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938" w:rsidRDefault="00695938" w:rsidP="00695938">
      <w:pPr>
        <w:framePr w:wrap="none" w:vAnchor="page" w:hAnchor="page" w:x="5361" w:y="397"/>
        <w:rPr>
          <w:sz w:val="2"/>
          <w:szCs w:val="2"/>
        </w:rPr>
      </w:pPr>
    </w:p>
    <w:p w:rsidR="00695938" w:rsidRDefault="00695938" w:rsidP="00695938">
      <w:pPr>
        <w:framePr w:wrap="none" w:vAnchor="page" w:hAnchor="page" w:x="5361" w:y="1837"/>
        <w:rPr>
          <w:sz w:val="2"/>
          <w:szCs w:val="2"/>
        </w:rPr>
      </w:pPr>
    </w:p>
    <w:p w:rsidR="00C52880" w:rsidRPr="00AC17C5" w:rsidRDefault="00C52880" w:rsidP="00C52880">
      <w:pPr>
        <w:ind w:left="3540" w:firstLine="708"/>
        <w:rPr>
          <w:rFonts w:asciiTheme="majorHAnsi" w:hAnsiTheme="majorHAnsi"/>
          <w:color w:val="333333"/>
        </w:rPr>
      </w:pPr>
    </w:p>
    <w:p w:rsidR="00C52880" w:rsidRDefault="00C52880" w:rsidP="00C52880">
      <w:pPr>
        <w:tabs>
          <w:tab w:val="center" w:pos="5102"/>
          <w:tab w:val="left" w:pos="7590"/>
          <w:tab w:val="left" w:pos="8790"/>
        </w:tabs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ab/>
      </w:r>
    </w:p>
    <w:tbl>
      <w:tblPr>
        <w:tblW w:w="8011" w:type="dxa"/>
        <w:tblInd w:w="902" w:type="dxa"/>
        <w:tblLook w:val="0000" w:firstRow="0" w:lastRow="0" w:firstColumn="0" w:lastColumn="0" w:noHBand="0" w:noVBand="0"/>
      </w:tblPr>
      <w:tblGrid>
        <w:gridCol w:w="3186"/>
        <w:gridCol w:w="1613"/>
        <w:gridCol w:w="3212"/>
      </w:tblGrid>
      <w:tr w:rsidR="00C52880" w:rsidRPr="00E00187" w:rsidTr="00732323">
        <w:trPr>
          <w:trHeight w:val="1166"/>
        </w:trPr>
        <w:tc>
          <w:tcPr>
            <w:tcW w:w="3186" w:type="dxa"/>
          </w:tcPr>
          <w:p w:rsidR="00C52880" w:rsidRPr="00603AF0" w:rsidRDefault="00C52880" w:rsidP="00732323">
            <w:pPr>
              <w:pStyle w:val="a4"/>
              <w:tabs>
                <w:tab w:val="left" w:pos="4343"/>
              </w:tabs>
              <w:jc w:val="center"/>
              <w:rPr>
                <w:rFonts w:ascii="Times New Roman" w:hAnsi="Times New Roman"/>
                <w:b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</w:rPr>
              <w:t>Муниципальнэ</w:t>
            </w:r>
            <w:proofErr w:type="spellEnd"/>
            <w:proofErr w:type="gramStart"/>
            <w:r>
              <w:rPr>
                <w:rFonts w:ascii="Times New Roman" w:hAnsi="Times New Roman"/>
                <w:b/>
                <w:lang w:val="en-US"/>
              </w:rPr>
              <w:t>I</w:t>
            </w:r>
            <w:proofErr w:type="spellStart"/>
            <w:proofErr w:type="gramEnd"/>
            <w:r>
              <w:rPr>
                <w:rFonts w:ascii="Times New Roman" w:hAnsi="Times New Roman"/>
                <w:b/>
              </w:rPr>
              <w:t>уэхущ</w:t>
            </w:r>
            <w:proofErr w:type="spellEnd"/>
            <w:r>
              <w:rPr>
                <w:rFonts w:ascii="Times New Roman" w:hAnsi="Times New Roman"/>
                <w:b/>
                <w:lang w:val="en-US"/>
              </w:rPr>
              <w:t>I</w:t>
            </w:r>
            <w:r>
              <w:rPr>
                <w:rFonts w:ascii="Times New Roman" w:hAnsi="Times New Roman"/>
                <w:b/>
              </w:rPr>
              <w:t>ап</w:t>
            </w:r>
            <w:r>
              <w:rPr>
                <w:rFonts w:ascii="Times New Roman" w:hAnsi="Times New Roman"/>
                <w:b/>
                <w:lang w:val="en-US"/>
              </w:rPr>
              <w:t>I</w:t>
            </w:r>
            <w:r>
              <w:rPr>
                <w:rFonts w:ascii="Times New Roman" w:hAnsi="Times New Roman"/>
                <w:b/>
              </w:rPr>
              <w:t>э</w:t>
            </w:r>
          </w:p>
          <w:p w:rsidR="00C52880" w:rsidRPr="00603AF0" w:rsidRDefault="00C52880" w:rsidP="00470A21">
            <w:pPr>
              <w:pStyle w:val="a4"/>
              <w:jc w:val="center"/>
              <w:rPr>
                <w:rFonts w:ascii="Times New Roman" w:hAnsi="Times New Roman"/>
                <w:b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</w:rPr>
              <w:t>Къэбэрдей</w:t>
            </w:r>
            <w:proofErr w:type="spellEnd"/>
            <w:r w:rsidRPr="00603AF0">
              <w:rPr>
                <w:rFonts w:ascii="Times New Roman" w:hAnsi="Times New Roman"/>
                <w:b/>
                <w:lang w:val="en-US"/>
              </w:rPr>
              <w:t>-</w:t>
            </w:r>
            <w:proofErr w:type="spellStart"/>
            <w:r>
              <w:rPr>
                <w:rFonts w:ascii="Times New Roman" w:hAnsi="Times New Roman"/>
                <w:b/>
              </w:rPr>
              <w:t>БалъкъэрРеспубликэм</w:t>
            </w:r>
            <w:proofErr w:type="spellEnd"/>
          </w:p>
          <w:p w:rsidR="00C52880" w:rsidRPr="001157CD" w:rsidRDefault="00C52880" w:rsidP="00470A21">
            <w:pPr>
              <w:pStyle w:val="a4"/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b/>
              </w:rPr>
              <w:t>и</w:t>
            </w:r>
            <w:r w:rsidRPr="001157CD">
              <w:rPr>
                <w:rFonts w:ascii="Times New Roman" w:hAnsi="Times New Roman"/>
                <w:b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</w:rPr>
              <w:t>Эльбрус</w:t>
            </w:r>
            <w:r w:rsidRPr="001157CD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муниципальнэкуейм</w:t>
            </w:r>
            <w:proofErr w:type="spellEnd"/>
            <w:r w:rsidRPr="001157CD">
              <w:rPr>
                <w:rFonts w:ascii="Times New Roman" w:hAnsi="Times New Roman"/>
                <w:b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</w:rPr>
              <w:t>щ</w:t>
            </w:r>
            <w:r>
              <w:rPr>
                <w:rFonts w:ascii="Times New Roman" w:hAnsi="Times New Roman"/>
                <w:b/>
                <w:lang w:val="en-US"/>
              </w:rPr>
              <w:t>I</w:t>
            </w:r>
            <w:proofErr w:type="spellStart"/>
            <w:r>
              <w:rPr>
                <w:rFonts w:ascii="Times New Roman" w:hAnsi="Times New Roman"/>
                <w:b/>
              </w:rPr>
              <w:t>эныгъэмк</w:t>
            </w:r>
            <w:proofErr w:type="spellEnd"/>
            <w:r>
              <w:rPr>
                <w:rFonts w:ascii="Times New Roman" w:hAnsi="Times New Roman"/>
                <w:b/>
                <w:lang w:val="en-US"/>
              </w:rPr>
              <w:t>I</w:t>
            </w:r>
            <w:r>
              <w:rPr>
                <w:rFonts w:ascii="Times New Roman" w:hAnsi="Times New Roman"/>
                <w:b/>
              </w:rPr>
              <w:t>э</w:t>
            </w:r>
            <w:r w:rsidRPr="001157CD">
              <w:rPr>
                <w:rFonts w:ascii="Times New Roman" w:hAnsi="Times New Roman"/>
                <w:b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</w:rPr>
              <w:t>и</w:t>
            </w:r>
            <w:r w:rsidRPr="001157CD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управленэ</w:t>
            </w:r>
            <w:proofErr w:type="spellEnd"/>
          </w:p>
        </w:tc>
        <w:tc>
          <w:tcPr>
            <w:tcW w:w="1613" w:type="dxa"/>
          </w:tcPr>
          <w:p w:rsidR="00C52880" w:rsidRPr="00E00187" w:rsidRDefault="00C52880" w:rsidP="00470A21">
            <w:pPr>
              <w:rPr>
                <w:rFonts w:ascii="Times New Roman" w:hAnsi="Times New Roman"/>
              </w:rPr>
            </w:pPr>
            <w:r w:rsidRPr="00AC17C5">
              <w:rPr>
                <w:rFonts w:asciiTheme="majorHAnsi" w:hAnsiTheme="majorHAnsi"/>
                <w:noProof/>
                <w:color w:val="333333"/>
                <w:lang w:bidi="ar-SA"/>
              </w:rPr>
              <w:drawing>
                <wp:inline distT="0" distB="0" distL="0" distR="0" wp14:anchorId="630E5F15" wp14:editId="396290C8">
                  <wp:extent cx="554805" cy="456409"/>
                  <wp:effectExtent l="0" t="0" r="0" b="1270"/>
                  <wp:docPr id="1" name="Рисунок 1" descr="GERB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344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2" w:type="dxa"/>
          </w:tcPr>
          <w:p w:rsidR="00C52880" w:rsidRPr="00E00187" w:rsidRDefault="00C52880" w:rsidP="00470A21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E00187">
              <w:rPr>
                <w:rFonts w:ascii="Times New Roman" w:hAnsi="Times New Roman" w:cs="Times New Roman"/>
                <w:b/>
              </w:rPr>
              <w:t>Муниципал учреждение</w:t>
            </w:r>
          </w:p>
          <w:p w:rsidR="00C52880" w:rsidRPr="00E00187" w:rsidRDefault="00C52880" w:rsidP="00470A21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00187">
              <w:rPr>
                <w:rFonts w:ascii="Times New Roman" w:hAnsi="Times New Roman" w:cs="Times New Roman"/>
                <w:b/>
              </w:rPr>
              <w:t>Къабарты-МалкъарРеспубликаны</w:t>
            </w:r>
            <w:proofErr w:type="spellEnd"/>
          </w:p>
          <w:p w:rsidR="00C52880" w:rsidRPr="00E00187" w:rsidRDefault="00C52880" w:rsidP="00470A21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E00187">
              <w:rPr>
                <w:rFonts w:ascii="Times New Roman" w:hAnsi="Times New Roman" w:cs="Times New Roman"/>
                <w:b/>
              </w:rPr>
              <w:t xml:space="preserve">Эльбрус муниципал </w:t>
            </w:r>
            <w:proofErr w:type="spellStart"/>
            <w:r w:rsidRPr="00E00187">
              <w:rPr>
                <w:rFonts w:ascii="Times New Roman" w:hAnsi="Times New Roman" w:cs="Times New Roman"/>
                <w:b/>
              </w:rPr>
              <w:t>районнубилим</w:t>
            </w:r>
            <w:proofErr w:type="spellEnd"/>
          </w:p>
          <w:p w:rsidR="00C52880" w:rsidRPr="00E00187" w:rsidRDefault="00C52880" w:rsidP="00470A21">
            <w:pPr>
              <w:pStyle w:val="a4"/>
              <w:jc w:val="center"/>
              <w:rPr>
                <w:b/>
              </w:rPr>
            </w:pPr>
            <w:proofErr w:type="spellStart"/>
            <w:r w:rsidRPr="00E00187">
              <w:rPr>
                <w:rFonts w:ascii="Times New Roman" w:hAnsi="Times New Roman" w:cs="Times New Roman"/>
                <w:b/>
              </w:rPr>
              <w:t>бериууправлениясы</w:t>
            </w:r>
            <w:proofErr w:type="spellEnd"/>
          </w:p>
        </w:tc>
      </w:tr>
    </w:tbl>
    <w:p w:rsidR="00C52880" w:rsidRPr="00E00187" w:rsidRDefault="00C52880" w:rsidP="00C52880">
      <w:pPr>
        <w:ind w:right="27"/>
        <w:jc w:val="center"/>
        <w:rPr>
          <w:rFonts w:ascii="Times New Roman" w:hAnsi="Times New Roman"/>
          <w:b/>
          <w:caps/>
          <w:sz w:val="16"/>
          <w:szCs w:val="16"/>
        </w:rPr>
      </w:pPr>
    </w:p>
    <w:p w:rsidR="00C52880" w:rsidRPr="00E00187" w:rsidRDefault="00C52880" w:rsidP="00C52880">
      <w:pPr>
        <w:pStyle w:val="a4"/>
        <w:jc w:val="center"/>
        <w:rPr>
          <w:rFonts w:ascii="Times New Roman" w:hAnsi="Times New Roman" w:cs="Times New Roman"/>
          <w:b/>
        </w:rPr>
      </w:pPr>
      <w:r w:rsidRPr="00E00187">
        <w:rPr>
          <w:rFonts w:ascii="Times New Roman" w:hAnsi="Times New Roman" w:cs="Times New Roman"/>
          <w:b/>
        </w:rPr>
        <w:t>МУНИЦИПАЛЬНОЕ УЧРЕЖДЕНИЕ</w:t>
      </w:r>
    </w:p>
    <w:p w:rsidR="00C52880" w:rsidRPr="00E00187" w:rsidRDefault="00C52880" w:rsidP="00C52880">
      <w:pPr>
        <w:pStyle w:val="a4"/>
        <w:jc w:val="center"/>
        <w:rPr>
          <w:rFonts w:ascii="Times New Roman" w:hAnsi="Times New Roman" w:cs="Times New Roman"/>
          <w:b/>
        </w:rPr>
      </w:pPr>
      <w:r w:rsidRPr="00E00187">
        <w:rPr>
          <w:rFonts w:ascii="Times New Roman" w:hAnsi="Times New Roman" w:cs="Times New Roman"/>
          <w:b/>
        </w:rPr>
        <w:t>«</w:t>
      </w:r>
      <w:r>
        <w:rPr>
          <w:rFonts w:ascii="Times New Roman" w:hAnsi="Times New Roman" w:cs="Times New Roman"/>
          <w:b/>
        </w:rPr>
        <w:t xml:space="preserve">УПРАВЛЕНИЕ </w:t>
      </w:r>
      <w:r w:rsidRPr="00E00187">
        <w:rPr>
          <w:rFonts w:ascii="Times New Roman" w:hAnsi="Times New Roman" w:cs="Times New Roman"/>
          <w:b/>
        </w:rPr>
        <w:t>ОБРАЗОВАНИЯ»</w:t>
      </w:r>
    </w:p>
    <w:p w:rsidR="00C52880" w:rsidRPr="007A4BD1" w:rsidRDefault="00C52880" w:rsidP="00C52880">
      <w:pPr>
        <w:pStyle w:val="a4"/>
        <w:jc w:val="center"/>
        <w:rPr>
          <w:rFonts w:ascii="Times New Roman" w:hAnsi="Times New Roman" w:cs="Times New Roman"/>
          <w:b/>
          <w:u w:val="single"/>
        </w:rPr>
      </w:pPr>
      <w:r w:rsidRPr="007A4BD1">
        <w:rPr>
          <w:rFonts w:ascii="Times New Roman" w:hAnsi="Times New Roman" w:cs="Times New Roman"/>
          <w:b/>
          <w:u w:val="single"/>
        </w:rPr>
        <w:t>ЭЛЬБРУССКОГО МУНИЦИПАЛЬНОГО РАЙОНА</w:t>
      </w:r>
    </w:p>
    <w:p w:rsidR="00C52880" w:rsidRDefault="00C52880" w:rsidP="00C52880">
      <w:pPr>
        <w:pStyle w:val="a4"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</w:rPr>
      </w:pPr>
      <w:r w:rsidRPr="00E00187">
        <w:rPr>
          <w:rFonts w:ascii="Times New Roman" w:hAnsi="Times New Roman" w:cs="Times New Roman"/>
          <w:b/>
        </w:rPr>
        <w:t>КАБАРДИНО-БАЛКАРСКОЙ РЕСПУБЛИКИ</w:t>
      </w:r>
    </w:p>
    <w:p w:rsidR="00C52880" w:rsidRPr="00E00187" w:rsidRDefault="00C52880" w:rsidP="00C52880">
      <w:pPr>
        <w:pStyle w:val="a4"/>
        <w:jc w:val="center"/>
        <w:rPr>
          <w:rFonts w:ascii="Times New Roman" w:hAnsi="Times New Roman" w:cs="Times New Roman"/>
          <w:sz w:val="18"/>
        </w:rPr>
      </w:pPr>
      <w:r w:rsidRPr="00E00187">
        <w:rPr>
          <w:rFonts w:ascii="Times New Roman" w:hAnsi="Times New Roman" w:cs="Times New Roman"/>
          <w:sz w:val="18"/>
        </w:rPr>
        <w:t>361624, Кабардино-Балкарская Республика, город Тырныауз, проспект Эльбрусский, №-39</w:t>
      </w:r>
    </w:p>
    <w:p w:rsidR="00C52880" w:rsidRPr="00603AF0" w:rsidRDefault="00C52880" w:rsidP="00C52880">
      <w:pPr>
        <w:pStyle w:val="a4"/>
        <w:jc w:val="center"/>
        <w:rPr>
          <w:rFonts w:ascii="Times New Roman" w:hAnsi="Times New Roman" w:cs="Times New Roman"/>
          <w:sz w:val="16"/>
        </w:rPr>
      </w:pPr>
      <w:r w:rsidRPr="00E00187">
        <w:rPr>
          <w:rFonts w:ascii="Times New Roman" w:hAnsi="Times New Roman" w:cs="Times New Roman"/>
          <w:sz w:val="18"/>
        </w:rPr>
        <w:t>Тел</w:t>
      </w:r>
      <w:r w:rsidRPr="00603AF0">
        <w:rPr>
          <w:rFonts w:ascii="Times New Roman" w:hAnsi="Times New Roman" w:cs="Times New Roman"/>
          <w:sz w:val="18"/>
        </w:rPr>
        <w:t xml:space="preserve">.4-39-25, </w:t>
      </w:r>
      <w:r w:rsidRPr="00E00187">
        <w:rPr>
          <w:rFonts w:ascii="Times New Roman" w:hAnsi="Times New Roman" w:cs="Times New Roman"/>
          <w:sz w:val="18"/>
          <w:lang w:val="en-US"/>
        </w:rPr>
        <w:t>e</w:t>
      </w:r>
      <w:r w:rsidRPr="00603AF0">
        <w:rPr>
          <w:rFonts w:ascii="Times New Roman" w:hAnsi="Times New Roman" w:cs="Times New Roman"/>
          <w:sz w:val="18"/>
        </w:rPr>
        <w:t>-</w:t>
      </w:r>
      <w:r w:rsidRPr="00E00187">
        <w:rPr>
          <w:rFonts w:ascii="Times New Roman" w:hAnsi="Times New Roman" w:cs="Times New Roman"/>
          <w:sz w:val="18"/>
          <w:lang w:val="en-US"/>
        </w:rPr>
        <w:t>mail</w:t>
      </w:r>
      <w:r w:rsidRPr="00603AF0">
        <w:rPr>
          <w:rFonts w:ascii="Times New Roman" w:hAnsi="Times New Roman" w:cs="Times New Roman"/>
          <w:sz w:val="18"/>
        </w:rPr>
        <w:t>:</w:t>
      </w:r>
      <w:hyperlink r:id="rId8" w:history="1">
        <w:r w:rsidRPr="00310F39">
          <w:rPr>
            <w:rStyle w:val="a8"/>
            <w:rFonts w:ascii="Times New Roman" w:hAnsi="Times New Roman" w:cs="Times New Roman"/>
            <w:sz w:val="18"/>
            <w:lang w:val="en-US"/>
          </w:rPr>
          <w:t>ruelbrus</w:t>
        </w:r>
        <w:r w:rsidRPr="00603AF0">
          <w:rPr>
            <w:rStyle w:val="a8"/>
            <w:rFonts w:ascii="Times New Roman" w:hAnsi="Times New Roman" w:cs="Times New Roman"/>
            <w:sz w:val="18"/>
          </w:rPr>
          <w:t>@</w:t>
        </w:r>
        <w:r w:rsidRPr="00310F39">
          <w:rPr>
            <w:rStyle w:val="a8"/>
            <w:rFonts w:ascii="Times New Roman" w:hAnsi="Times New Roman" w:cs="Times New Roman"/>
            <w:sz w:val="18"/>
            <w:lang w:val="en-US"/>
          </w:rPr>
          <w:t>yandex</w:t>
        </w:r>
        <w:r w:rsidRPr="00603AF0">
          <w:rPr>
            <w:rStyle w:val="a8"/>
            <w:rFonts w:ascii="Times New Roman" w:hAnsi="Times New Roman" w:cs="Times New Roman"/>
            <w:sz w:val="18"/>
          </w:rPr>
          <w:t>.</w:t>
        </w:r>
        <w:r w:rsidRPr="00310F39">
          <w:rPr>
            <w:rStyle w:val="a8"/>
            <w:rFonts w:ascii="Times New Roman" w:hAnsi="Times New Roman" w:cs="Times New Roman"/>
            <w:sz w:val="18"/>
            <w:lang w:val="en-US"/>
          </w:rPr>
          <w:t>ru</w:t>
        </w:r>
      </w:hyperlink>
    </w:p>
    <w:p w:rsidR="00C52880" w:rsidRDefault="00C52880" w:rsidP="00C52880">
      <w:pPr>
        <w:pStyle w:val="a4"/>
        <w:jc w:val="center"/>
      </w:pPr>
    </w:p>
    <w:p w:rsidR="00E5202A" w:rsidRPr="00E5202A" w:rsidRDefault="00E5202A" w:rsidP="00C52880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5202A">
        <w:rPr>
          <w:rFonts w:ascii="Times New Roman" w:hAnsi="Times New Roman" w:cs="Times New Roman"/>
          <w:b/>
          <w:sz w:val="32"/>
          <w:szCs w:val="32"/>
        </w:rPr>
        <w:t>ПРИКАЗ</w:t>
      </w:r>
    </w:p>
    <w:p w:rsidR="00E5202A" w:rsidRPr="00E5202A" w:rsidRDefault="001157CD" w:rsidP="00E5202A">
      <w:pPr>
        <w:pStyle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3</w:t>
      </w:r>
      <w:bookmarkStart w:id="0" w:name="_GoBack"/>
      <w:bookmarkEnd w:id="0"/>
      <w:r w:rsidR="00E5202A" w:rsidRPr="00E5202A">
        <w:rPr>
          <w:rFonts w:ascii="Times New Roman" w:hAnsi="Times New Roman" w:cs="Times New Roman"/>
        </w:rPr>
        <w:t>.09.</w:t>
      </w:r>
      <w:r w:rsidR="00E5202A">
        <w:rPr>
          <w:rFonts w:ascii="Times New Roman" w:hAnsi="Times New Roman" w:cs="Times New Roman"/>
        </w:rPr>
        <w:t>2019</w:t>
      </w:r>
      <w:r w:rsidR="00E5202A" w:rsidRPr="00E5202A">
        <w:rPr>
          <w:rFonts w:ascii="Times New Roman" w:hAnsi="Times New Roman" w:cs="Times New Roman"/>
        </w:rPr>
        <w:t xml:space="preserve">г.                           </w:t>
      </w:r>
      <w:r w:rsidR="00732323">
        <w:rPr>
          <w:rFonts w:ascii="Times New Roman" w:hAnsi="Times New Roman" w:cs="Times New Roman"/>
        </w:rPr>
        <w:t xml:space="preserve">                   </w:t>
      </w:r>
      <w:r w:rsidR="00E5202A" w:rsidRPr="00E5202A">
        <w:rPr>
          <w:rFonts w:ascii="Times New Roman" w:hAnsi="Times New Roman" w:cs="Times New Roman"/>
        </w:rPr>
        <w:t xml:space="preserve">                     </w:t>
      </w:r>
      <w:r w:rsidR="00732323">
        <w:rPr>
          <w:rFonts w:ascii="Times New Roman" w:hAnsi="Times New Roman" w:cs="Times New Roman"/>
        </w:rPr>
        <w:t xml:space="preserve">                             </w:t>
      </w:r>
      <w:r w:rsidR="00E5202A" w:rsidRPr="00E5202A">
        <w:rPr>
          <w:rFonts w:ascii="Times New Roman" w:hAnsi="Times New Roman" w:cs="Times New Roman"/>
        </w:rPr>
        <w:t xml:space="preserve">№ </w:t>
      </w:r>
      <w:r w:rsidR="00E5202A">
        <w:rPr>
          <w:rFonts w:ascii="Times New Roman" w:hAnsi="Times New Roman" w:cs="Times New Roman"/>
        </w:rPr>
        <w:t>142</w:t>
      </w:r>
    </w:p>
    <w:p w:rsidR="005C4CDD" w:rsidRDefault="00E5202A" w:rsidP="00695938">
      <w:pPr>
        <w:spacing w:after="180" w:line="288" w:lineRule="exact"/>
        <w:ind w:left="160"/>
        <w:jc w:val="center"/>
        <w:rPr>
          <w:b/>
        </w:rPr>
      </w:pPr>
      <w:r>
        <w:rPr>
          <w:b/>
        </w:rPr>
        <w:t xml:space="preserve">  </w:t>
      </w:r>
    </w:p>
    <w:p w:rsidR="00695938" w:rsidRPr="00695938" w:rsidRDefault="00695938" w:rsidP="00695938">
      <w:pPr>
        <w:spacing w:after="180" w:line="288" w:lineRule="exact"/>
        <w:ind w:left="160"/>
        <w:jc w:val="center"/>
      </w:pPr>
      <w:r w:rsidRPr="00695938">
        <w:rPr>
          <w:b/>
        </w:rPr>
        <w:t xml:space="preserve">Об </w:t>
      </w:r>
      <w:r w:rsidRPr="00695938">
        <w:rPr>
          <w:rStyle w:val="20"/>
          <w:rFonts w:eastAsia="Arial Unicode MS"/>
          <w:bCs w:val="0"/>
        </w:rPr>
        <w:t>утверждении плана мероприятий («дорожной карты»)</w:t>
      </w:r>
      <w:r w:rsidRPr="00695938">
        <w:rPr>
          <w:rStyle w:val="20"/>
          <w:rFonts w:eastAsia="Arial Unicode MS"/>
          <w:bCs w:val="0"/>
        </w:rPr>
        <w:br/>
        <w:t xml:space="preserve">«Организация и проведение государственной итоговой аттестации </w:t>
      </w:r>
      <w:r w:rsidRPr="00695938">
        <w:t>по</w:t>
      </w:r>
      <w:r w:rsidRPr="00695938">
        <w:br/>
      </w:r>
      <w:r w:rsidRPr="00695938">
        <w:rPr>
          <w:rStyle w:val="20"/>
          <w:rFonts w:eastAsia="Arial Unicode MS"/>
          <w:bCs w:val="0"/>
        </w:rPr>
        <w:t>образовательным программам основного общего и среднего общего</w:t>
      </w:r>
      <w:r w:rsidRPr="00695938">
        <w:rPr>
          <w:rStyle w:val="20"/>
          <w:rFonts w:eastAsia="Arial Unicode MS"/>
          <w:bCs w:val="0"/>
        </w:rPr>
        <w:br/>
        <w:t xml:space="preserve">образования в </w:t>
      </w:r>
      <w:r w:rsidR="006279E8">
        <w:rPr>
          <w:rStyle w:val="20"/>
          <w:rFonts w:eastAsia="Arial Unicode MS"/>
          <w:bCs w:val="0"/>
        </w:rPr>
        <w:t xml:space="preserve">Эльбрусском муниципальном районе </w:t>
      </w:r>
      <w:r w:rsidR="00C52880">
        <w:rPr>
          <w:rStyle w:val="20"/>
          <w:rFonts w:eastAsia="Arial Unicode MS"/>
          <w:bCs w:val="0"/>
        </w:rPr>
        <w:t>в 2</w:t>
      </w:r>
      <w:r w:rsidR="00986AB2">
        <w:rPr>
          <w:rStyle w:val="20"/>
          <w:rFonts w:eastAsia="Arial Unicode MS"/>
          <w:bCs w:val="0"/>
        </w:rPr>
        <w:t>020</w:t>
      </w:r>
      <w:r w:rsidRPr="00695938">
        <w:rPr>
          <w:rStyle w:val="20"/>
          <w:rFonts w:eastAsia="Arial Unicode MS"/>
          <w:bCs w:val="0"/>
        </w:rPr>
        <w:t xml:space="preserve"> году»</w:t>
      </w:r>
    </w:p>
    <w:p w:rsidR="00695938" w:rsidRPr="00B74B2A" w:rsidRDefault="00695938" w:rsidP="00732323">
      <w:pPr>
        <w:spacing w:line="288" w:lineRule="exact"/>
        <w:ind w:left="160" w:firstLine="660"/>
        <w:jc w:val="both"/>
        <w:rPr>
          <w:sz w:val="28"/>
          <w:szCs w:val="28"/>
        </w:rPr>
      </w:pPr>
      <w:r w:rsidRPr="00B74B2A">
        <w:rPr>
          <w:rStyle w:val="30"/>
          <w:rFonts w:eastAsia="Arial Unicode MS"/>
          <w:sz w:val="28"/>
          <w:szCs w:val="28"/>
        </w:rPr>
        <w:t xml:space="preserve">В целях координации работы по подготовке и проведению государственной итоговой аттестации обучающихся, освоивших общеобразовательные программы основного общего и среднего общего образования, обеспечения качественной подготовки и организованного проведения государственной итоговой аттестации выпускников 9-х, 11-х классов образовательных организаций </w:t>
      </w:r>
      <w:r w:rsidR="006279E8" w:rsidRPr="00B74B2A">
        <w:rPr>
          <w:rStyle w:val="30"/>
          <w:rFonts w:eastAsia="Arial Unicode MS"/>
          <w:sz w:val="28"/>
          <w:szCs w:val="28"/>
        </w:rPr>
        <w:t xml:space="preserve"> Эльбрусского муниципального района</w:t>
      </w:r>
      <w:r w:rsidR="00CF2BCC" w:rsidRPr="00B74B2A">
        <w:rPr>
          <w:rStyle w:val="30"/>
          <w:rFonts w:eastAsia="Arial Unicode MS"/>
          <w:sz w:val="28"/>
          <w:szCs w:val="28"/>
        </w:rPr>
        <w:t xml:space="preserve"> КБР</w:t>
      </w:r>
      <w:proofErr w:type="gramStart"/>
      <w:r w:rsidR="006279E8" w:rsidRPr="00B74B2A">
        <w:rPr>
          <w:rStyle w:val="30"/>
          <w:rFonts w:eastAsia="Arial Unicode MS"/>
          <w:sz w:val="28"/>
          <w:szCs w:val="28"/>
        </w:rPr>
        <w:t xml:space="preserve"> ,</w:t>
      </w:r>
      <w:proofErr w:type="gramEnd"/>
      <w:r w:rsidR="006279E8" w:rsidRPr="00B74B2A">
        <w:rPr>
          <w:rStyle w:val="30"/>
          <w:rFonts w:eastAsia="Arial Unicode MS"/>
          <w:sz w:val="28"/>
          <w:szCs w:val="28"/>
        </w:rPr>
        <w:t xml:space="preserve"> в соответствии </w:t>
      </w:r>
      <w:r w:rsidR="00B74B2A" w:rsidRPr="00B74B2A">
        <w:rPr>
          <w:rStyle w:val="30"/>
          <w:rFonts w:eastAsia="Arial Unicode MS"/>
          <w:sz w:val="28"/>
          <w:szCs w:val="28"/>
        </w:rPr>
        <w:t xml:space="preserve">с </w:t>
      </w:r>
      <w:r w:rsidR="006279E8" w:rsidRPr="00B74B2A">
        <w:rPr>
          <w:rStyle w:val="30"/>
          <w:rFonts w:eastAsia="Arial Unicode MS"/>
          <w:sz w:val="28"/>
          <w:szCs w:val="28"/>
        </w:rPr>
        <w:t>пр</w:t>
      </w:r>
      <w:r w:rsidR="0048398D">
        <w:rPr>
          <w:rStyle w:val="30"/>
          <w:rFonts w:eastAsia="Arial Unicode MS"/>
          <w:sz w:val="28"/>
          <w:szCs w:val="28"/>
        </w:rPr>
        <w:t>иказом  Министерства просвещения</w:t>
      </w:r>
      <w:r w:rsidR="006279E8" w:rsidRPr="00B74B2A">
        <w:rPr>
          <w:rStyle w:val="30"/>
          <w:rFonts w:eastAsia="Arial Unicode MS"/>
          <w:sz w:val="28"/>
          <w:szCs w:val="28"/>
        </w:rPr>
        <w:t xml:space="preserve">, </w:t>
      </w:r>
      <w:r w:rsidR="00F94223" w:rsidRPr="00B74B2A">
        <w:rPr>
          <w:rStyle w:val="30"/>
          <w:rFonts w:eastAsia="Arial Unicode MS"/>
          <w:sz w:val="28"/>
          <w:szCs w:val="28"/>
        </w:rPr>
        <w:t xml:space="preserve">науки и по делам молодёжи КБР </w:t>
      </w:r>
      <w:r w:rsidR="00986AB2">
        <w:rPr>
          <w:rStyle w:val="30"/>
          <w:rFonts w:eastAsia="Arial Unicode MS"/>
          <w:sz w:val="28"/>
          <w:szCs w:val="28"/>
        </w:rPr>
        <w:t>от 13.09.2019</w:t>
      </w:r>
      <w:r w:rsidR="006279E8" w:rsidRPr="00B74B2A">
        <w:rPr>
          <w:rStyle w:val="30"/>
          <w:rFonts w:eastAsia="Arial Unicode MS"/>
          <w:sz w:val="28"/>
          <w:szCs w:val="28"/>
        </w:rPr>
        <w:t xml:space="preserve"> г.</w:t>
      </w:r>
      <w:r w:rsidR="00986AB2">
        <w:rPr>
          <w:rStyle w:val="30"/>
          <w:rFonts w:eastAsia="Arial Unicode MS"/>
          <w:sz w:val="28"/>
          <w:szCs w:val="28"/>
        </w:rPr>
        <w:t xml:space="preserve"> № 818</w:t>
      </w:r>
      <w:r w:rsidR="0048398D">
        <w:rPr>
          <w:rStyle w:val="30"/>
          <w:rFonts w:eastAsia="Arial Unicode MS"/>
          <w:sz w:val="28"/>
          <w:szCs w:val="28"/>
        </w:rPr>
        <w:t xml:space="preserve"> «</w:t>
      </w:r>
      <w:r w:rsidR="00B74B2A" w:rsidRPr="00B74B2A">
        <w:rPr>
          <w:rStyle w:val="30"/>
          <w:rFonts w:eastAsia="Arial Unicode MS"/>
          <w:sz w:val="28"/>
          <w:szCs w:val="28"/>
        </w:rPr>
        <w:t xml:space="preserve"> Об утверждении плана мероприятий (« дорожной  карты») « Организация и проведение государственной итоговой аттестации по образовательным программам основного и среднего общего образования в </w:t>
      </w:r>
      <w:proofErr w:type="gramStart"/>
      <w:r w:rsidR="00B74B2A" w:rsidRPr="00B74B2A">
        <w:rPr>
          <w:rStyle w:val="30"/>
          <w:rFonts w:eastAsia="Arial Unicode MS"/>
          <w:sz w:val="28"/>
          <w:szCs w:val="28"/>
        </w:rPr>
        <w:t>Кабарди</w:t>
      </w:r>
      <w:r w:rsidR="00986AB2">
        <w:rPr>
          <w:rStyle w:val="30"/>
          <w:rFonts w:eastAsia="Arial Unicode MS"/>
          <w:sz w:val="28"/>
          <w:szCs w:val="28"/>
        </w:rPr>
        <w:t>но- Балкарской</w:t>
      </w:r>
      <w:proofErr w:type="gramEnd"/>
      <w:r w:rsidR="00986AB2">
        <w:rPr>
          <w:rStyle w:val="30"/>
          <w:rFonts w:eastAsia="Arial Unicode MS"/>
          <w:sz w:val="28"/>
          <w:szCs w:val="28"/>
        </w:rPr>
        <w:t xml:space="preserve"> Республике в 2020</w:t>
      </w:r>
      <w:r w:rsidR="00B74B2A" w:rsidRPr="00B74B2A">
        <w:rPr>
          <w:rStyle w:val="30"/>
          <w:rFonts w:eastAsia="Arial Unicode MS"/>
          <w:sz w:val="28"/>
          <w:szCs w:val="28"/>
        </w:rPr>
        <w:t xml:space="preserve"> году</w:t>
      </w:r>
      <w:r w:rsidR="00263372">
        <w:rPr>
          <w:rStyle w:val="30"/>
          <w:rFonts w:eastAsia="Arial Unicode MS"/>
          <w:sz w:val="28"/>
          <w:szCs w:val="28"/>
        </w:rPr>
        <w:t>»</w:t>
      </w:r>
    </w:p>
    <w:p w:rsidR="00F94223" w:rsidRPr="00B74B2A" w:rsidRDefault="00F94223" w:rsidP="00695938">
      <w:pPr>
        <w:spacing w:after="210" w:line="260" w:lineRule="exact"/>
        <w:ind w:left="3700"/>
        <w:rPr>
          <w:rStyle w:val="23pt"/>
          <w:rFonts w:eastAsia="Arial Unicode MS"/>
          <w:bCs w:val="0"/>
          <w:sz w:val="28"/>
          <w:szCs w:val="28"/>
        </w:rPr>
      </w:pPr>
    </w:p>
    <w:p w:rsidR="00695938" w:rsidRPr="00B74B2A" w:rsidRDefault="00695938" w:rsidP="00723238">
      <w:pPr>
        <w:spacing w:after="210" w:line="260" w:lineRule="exact"/>
        <w:ind w:left="3700"/>
        <w:rPr>
          <w:sz w:val="28"/>
          <w:szCs w:val="28"/>
        </w:rPr>
      </w:pPr>
      <w:r w:rsidRPr="00B74B2A">
        <w:rPr>
          <w:rStyle w:val="23pt"/>
          <w:rFonts w:eastAsia="Arial Unicode MS"/>
          <w:bCs w:val="0"/>
          <w:sz w:val="28"/>
          <w:szCs w:val="28"/>
        </w:rPr>
        <w:t>ПРИКАЗЫВАЮ:</w:t>
      </w:r>
    </w:p>
    <w:p w:rsidR="00695938" w:rsidRPr="00B74B2A" w:rsidRDefault="00695938" w:rsidP="00695938">
      <w:pPr>
        <w:numPr>
          <w:ilvl w:val="0"/>
          <w:numId w:val="7"/>
        </w:numPr>
        <w:tabs>
          <w:tab w:val="left" w:pos="1258"/>
        </w:tabs>
        <w:spacing w:line="288" w:lineRule="exact"/>
        <w:ind w:left="160" w:right="440" w:firstLine="660"/>
        <w:jc w:val="both"/>
        <w:rPr>
          <w:sz w:val="28"/>
          <w:szCs w:val="28"/>
        </w:rPr>
      </w:pPr>
      <w:r w:rsidRPr="00B74B2A">
        <w:rPr>
          <w:rStyle w:val="30"/>
          <w:rFonts w:eastAsia="Arial Unicode MS"/>
          <w:sz w:val="28"/>
          <w:szCs w:val="28"/>
        </w:rPr>
        <w:t>Утвердить план мероприятий («дорожную карту») «Организация и проведение государственной итоговой аттестации по образовательным программам основного общего и среднег</w:t>
      </w:r>
      <w:r w:rsidR="006279E8" w:rsidRPr="00B74B2A">
        <w:rPr>
          <w:rStyle w:val="30"/>
          <w:rFonts w:eastAsia="Arial Unicode MS"/>
          <w:sz w:val="28"/>
          <w:szCs w:val="28"/>
        </w:rPr>
        <w:t>о общего образования в Эльбрусском</w:t>
      </w:r>
      <w:r w:rsidR="0025586A" w:rsidRPr="00B74B2A">
        <w:rPr>
          <w:rStyle w:val="30"/>
          <w:rFonts w:eastAsia="Arial Unicode MS"/>
          <w:sz w:val="28"/>
          <w:szCs w:val="28"/>
        </w:rPr>
        <w:t xml:space="preserve"> муниципальном </w:t>
      </w:r>
      <w:r w:rsidR="006279E8" w:rsidRPr="00B74B2A">
        <w:rPr>
          <w:rStyle w:val="30"/>
          <w:rFonts w:eastAsia="Arial Unicode MS"/>
          <w:sz w:val="28"/>
          <w:szCs w:val="28"/>
        </w:rPr>
        <w:t xml:space="preserve"> районе</w:t>
      </w:r>
      <w:r w:rsidR="00B74B2A" w:rsidRPr="00B74B2A">
        <w:rPr>
          <w:rStyle w:val="30"/>
          <w:rFonts w:eastAsia="Arial Unicode MS"/>
          <w:sz w:val="28"/>
          <w:szCs w:val="28"/>
        </w:rPr>
        <w:t xml:space="preserve"> </w:t>
      </w:r>
      <w:r w:rsidR="00CF2BCC" w:rsidRPr="00B74B2A">
        <w:rPr>
          <w:rStyle w:val="30"/>
          <w:rFonts w:eastAsia="Arial Unicode MS"/>
          <w:sz w:val="28"/>
          <w:szCs w:val="28"/>
        </w:rPr>
        <w:t xml:space="preserve"> </w:t>
      </w:r>
      <w:r w:rsidR="00986AB2">
        <w:rPr>
          <w:rStyle w:val="30"/>
          <w:rFonts w:eastAsia="Arial Unicode MS"/>
          <w:sz w:val="28"/>
          <w:szCs w:val="28"/>
        </w:rPr>
        <w:t xml:space="preserve"> в 2020</w:t>
      </w:r>
      <w:r w:rsidRPr="00B74B2A">
        <w:rPr>
          <w:rStyle w:val="30"/>
          <w:rFonts w:eastAsia="Arial Unicode MS"/>
          <w:sz w:val="28"/>
          <w:szCs w:val="28"/>
        </w:rPr>
        <w:t xml:space="preserve"> году» (приложение).</w:t>
      </w:r>
    </w:p>
    <w:p w:rsidR="00F94223" w:rsidRPr="00B74B2A" w:rsidRDefault="00695938" w:rsidP="00695938">
      <w:pPr>
        <w:numPr>
          <w:ilvl w:val="0"/>
          <w:numId w:val="7"/>
        </w:numPr>
        <w:tabs>
          <w:tab w:val="left" w:pos="1253"/>
        </w:tabs>
        <w:spacing w:line="288" w:lineRule="exact"/>
        <w:ind w:left="160" w:right="440" w:firstLine="660"/>
        <w:jc w:val="both"/>
        <w:rPr>
          <w:rStyle w:val="30"/>
          <w:rFonts w:ascii="Arial Unicode MS" w:eastAsia="Arial Unicode MS" w:hAnsi="Arial Unicode MS" w:cs="Arial Unicode MS"/>
          <w:sz w:val="28"/>
          <w:szCs w:val="28"/>
        </w:rPr>
      </w:pPr>
      <w:r w:rsidRPr="00B74B2A">
        <w:rPr>
          <w:rStyle w:val="30"/>
          <w:rFonts w:eastAsia="Arial Unicode MS"/>
          <w:sz w:val="28"/>
          <w:szCs w:val="28"/>
        </w:rPr>
        <w:t xml:space="preserve">Рекомендовать руководителям </w:t>
      </w:r>
      <w:r w:rsidR="006279E8" w:rsidRPr="00B74B2A">
        <w:rPr>
          <w:rStyle w:val="30"/>
          <w:rFonts w:eastAsia="Arial Unicode MS"/>
          <w:sz w:val="28"/>
          <w:szCs w:val="28"/>
        </w:rPr>
        <w:t>образовательных организаций</w:t>
      </w:r>
      <w:r w:rsidR="00F94223" w:rsidRPr="00B74B2A">
        <w:rPr>
          <w:rStyle w:val="30"/>
          <w:rFonts w:eastAsia="Arial Unicode MS"/>
          <w:sz w:val="28"/>
          <w:szCs w:val="28"/>
        </w:rPr>
        <w:t xml:space="preserve"> Эльбрусского муниципального района</w:t>
      </w:r>
      <w:r w:rsidR="00C46AF6" w:rsidRPr="00B74B2A">
        <w:rPr>
          <w:rStyle w:val="30"/>
          <w:rFonts w:eastAsia="Arial Unicode MS"/>
          <w:sz w:val="28"/>
          <w:szCs w:val="28"/>
        </w:rPr>
        <w:t>:</w:t>
      </w:r>
    </w:p>
    <w:p w:rsidR="00695938" w:rsidRPr="00B74B2A" w:rsidRDefault="006279E8" w:rsidP="00732323">
      <w:pPr>
        <w:tabs>
          <w:tab w:val="left" w:pos="1253"/>
        </w:tabs>
        <w:spacing w:line="288" w:lineRule="exact"/>
        <w:ind w:left="142"/>
        <w:jc w:val="both"/>
        <w:rPr>
          <w:rStyle w:val="30"/>
          <w:rFonts w:eastAsia="Arial Unicode MS"/>
          <w:sz w:val="28"/>
          <w:szCs w:val="28"/>
        </w:rPr>
      </w:pPr>
      <w:r w:rsidRPr="00B74B2A">
        <w:rPr>
          <w:rStyle w:val="30"/>
          <w:rFonts w:eastAsia="Arial Unicode MS"/>
          <w:sz w:val="28"/>
          <w:szCs w:val="28"/>
        </w:rPr>
        <w:t xml:space="preserve"> </w:t>
      </w:r>
      <w:r w:rsidR="00F94223" w:rsidRPr="00B74B2A">
        <w:rPr>
          <w:rStyle w:val="30"/>
          <w:rFonts w:eastAsia="Arial Unicode MS"/>
          <w:sz w:val="28"/>
          <w:szCs w:val="28"/>
        </w:rPr>
        <w:tab/>
      </w:r>
      <w:r w:rsidR="00695938" w:rsidRPr="00B74B2A">
        <w:rPr>
          <w:rStyle w:val="30"/>
          <w:rFonts w:eastAsia="Arial Unicode MS"/>
          <w:sz w:val="28"/>
          <w:szCs w:val="28"/>
        </w:rPr>
        <w:t>разработать и представить в срок до</w:t>
      </w:r>
      <w:r w:rsidR="00B74B2A" w:rsidRPr="00B74B2A">
        <w:rPr>
          <w:rStyle w:val="30"/>
          <w:rFonts w:eastAsia="Arial Unicode MS"/>
          <w:sz w:val="28"/>
          <w:szCs w:val="28"/>
        </w:rPr>
        <w:t xml:space="preserve"> </w:t>
      </w:r>
      <w:r w:rsidR="00986AB2">
        <w:rPr>
          <w:rStyle w:val="30"/>
          <w:rFonts w:eastAsia="Arial Unicode MS"/>
          <w:sz w:val="28"/>
          <w:szCs w:val="28"/>
        </w:rPr>
        <w:t>10 октября 2019</w:t>
      </w:r>
      <w:r w:rsidR="00B74B2A" w:rsidRPr="00B74B2A">
        <w:rPr>
          <w:rStyle w:val="30"/>
          <w:rFonts w:eastAsia="Arial Unicode MS"/>
          <w:sz w:val="28"/>
          <w:szCs w:val="28"/>
        </w:rPr>
        <w:t xml:space="preserve"> года  </w:t>
      </w:r>
      <w:r w:rsidR="0025586A" w:rsidRPr="00B74B2A">
        <w:rPr>
          <w:rStyle w:val="30"/>
          <w:rFonts w:eastAsia="Arial Unicode MS"/>
          <w:sz w:val="28"/>
          <w:szCs w:val="28"/>
        </w:rPr>
        <w:t xml:space="preserve"> в МУ «Управление образования» </w:t>
      </w:r>
      <w:r w:rsidR="00695938" w:rsidRPr="00B74B2A">
        <w:rPr>
          <w:rStyle w:val="30"/>
          <w:rFonts w:eastAsia="Arial Unicode MS"/>
          <w:sz w:val="28"/>
          <w:szCs w:val="28"/>
        </w:rPr>
        <w:t>планы мероприятий («дорожные карты») по подготовке к проведению государственной итоговой аттестации по образовательным программам основного общего и сре</w:t>
      </w:r>
      <w:r w:rsidR="00986AB2">
        <w:rPr>
          <w:rStyle w:val="30"/>
          <w:rFonts w:eastAsia="Arial Unicode MS"/>
          <w:sz w:val="28"/>
          <w:szCs w:val="28"/>
        </w:rPr>
        <w:t>днего общего образования в 2020</w:t>
      </w:r>
      <w:r w:rsidR="00F94223" w:rsidRPr="00B74B2A">
        <w:rPr>
          <w:rStyle w:val="30"/>
          <w:rFonts w:eastAsia="Arial Unicode MS"/>
          <w:sz w:val="28"/>
          <w:szCs w:val="28"/>
        </w:rPr>
        <w:t xml:space="preserve"> </w:t>
      </w:r>
      <w:r w:rsidR="00C46AF6" w:rsidRPr="00B74B2A">
        <w:rPr>
          <w:rStyle w:val="30"/>
          <w:rFonts w:eastAsia="Arial Unicode MS"/>
          <w:sz w:val="28"/>
          <w:szCs w:val="28"/>
        </w:rPr>
        <w:t>году (далее - «дорожная карта» ОО);</w:t>
      </w:r>
    </w:p>
    <w:p w:rsidR="00C46AF6" w:rsidRPr="00B74B2A" w:rsidRDefault="00C46AF6" w:rsidP="00F94223">
      <w:pPr>
        <w:tabs>
          <w:tab w:val="left" w:pos="1253"/>
        </w:tabs>
        <w:spacing w:line="288" w:lineRule="exact"/>
        <w:ind w:left="142" w:right="440"/>
        <w:jc w:val="both"/>
        <w:rPr>
          <w:rStyle w:val="30"/>
          <w:rFonts w:eastAsia="Arial Unicode MS"/>
          <w:sz w:val="28"/>
          <w:szCs w:val="28"/>
        </w:rPr>
      </w:pPr>
      <w:r w:rsidRPr="00B74B2A">
        <w:rPr>
          <w:rStyle w:val="30"/>
          <w:rFonts w:eastAsia="Arial Unicode MS"/>
          <w:sz w:val="28"/>
          <w:szCs w:val="28"/>
        </w:rPr>
        <w:tab/>
        <w:t xml:space="preserve">представлять ежеквартально до 5 числа месяца, следующего за </w:t>
      </w:r>
      <w:r w:rsidRPr="00B74B2A">
        <w:rPr>
          <w:rStyle w:val="30"/>
          <w:rFonts w:eastAsia="Arial Unicode MS"/>
          <w:sz w:val="28"/>
          <w:szCs w:val="28"/>
        </w:rPr>
        <w:lastRenderedPageBreak/>
        <w:t>отчетным кварталом, в МУ «Управление образования»</w:t>
      </w:r>
      <w:r w:rsidR="00843494">
        <w:rPr>
          <w:rStyle w:val="30"/>
          <w:rFonts w:eastAsia="Arial Unicode MS"/>
          <w:sz w:val="28"/>
          <w:szCs w:val="28"/>
        </w:rPr>
        <w:t xml:space="preserve"> местной </w:t>
      </w:r>
      <w:r w:rsidRPr="00B74B2A">
        <w:rPr>
          <w:rStyle w:val="30"/>
          <w:rFonts w:eastAsia="Arial Unicode MS"/>
          <w:sz w:val="28"/>
          <w:szCs w:val="28"/>
        </w:rPr>
        <w:t xml:space="preserve"> администрации Эльбрусского муниципального района информацию </w:t>
      </w:r>
      <w:r w:rsidR="0048398D">
        <w:rPr>
          <w:rStyle w:val="30"/>
          <w:rFonts w:eastAsia="Arial Unicode MS"/>
          <w:sz w:val="28"/>
          <w:szCs w:val="28"/>
        </w:rPr>
        <w:t>о реализации «дорожной карты»</w:t>
      </w:r>
      <w:proofErr w:type="gramStart"/>
      <w:r w:rsidR="0048398D">
        <w:rPr>
          <w:rStyle w:val="30"/>
          <w:rFonts w:eastAsia="Arial Unicode MS"/>
          <w:sz w:val="28"/>
          <w:szCs w:val="28"/>
        </w:rPr>
        <w:t xml:space="preserve"> </w:t>
      </w:r>
      <w:r w:rsidRPr="00B74B2A">
        <w:rPr>
          <w:rStyle w:val="30"/>
          <w:rFonts w:eastAsia="Arial Unicode MS"/>
          <w:sz w:val="28"/>
          <w:szCs w:val="28"/>
        </w:rPr>
        <w:t>.</w:t>
      </w:r>
      <w:proofErr w:type="gramEnd"/>
      <w:r w:rsidRPr="00B74B2A">
        <w:rPr>
          <w:rStyle w:val="30"/>
          <w:rFonts w:eastAsia="Arial Unicode MS"/>
          <w:sz w:val="28"/>
          <w:szCs w:val="28"/>
        </w:rPr>
        <w:tab/>
      </w:r>
    </w:p>
    <w:p w:rsidR="00695938" w:rsidRPr="00B74B2A" w:rsidRDefault="0025586A" w:rsidP="00695938">
      <w:pPr>
        <w:numPr>
          <w:ilvl w:val="0"/>
          <w:numId w:val="7"/>
        </w:numPr>
        <w:tabs>
          <w:tab w:val="left" w:pos="1243"/>
        </w:tabs>
        <w:spacing w:line="288" w:lineRule="exact"/>
        <w:ind w:left="160" w:right="440" w:firstLine="660"/>
        <w:jc w:val="both"/>
        <w:rPr>
          <w:sz w:val="28"/>
          <w:szCs w:val="28"/>
        </w:rPr>
      </w:pPr>
      <w:r w:rsidRPr="00B74B2A">
        <w:rPr>
          <w:rStyle w:val="30"/>
          <w:rFonts w:eastAsia="Arial Unicode MS"/>
          <w:sz w:val="28"/>
          <w:szCs w:val="28"/>
        </w:rPr>
        <w:t>Заме</w:t>
      </w:r>
      <w:r w:rsidR="00843494">
        <w:rPr>
          <w:rStyle w:val="30"/>
          <w:rFonts w:eastAsia="Arial Unicode MS"/>
          <w:sz w:val="28"/>
          <w:szCs w:val="28"/>
        </w:rPr>
        <w:t xml:space="preserve">стителю начальника </w:t>
      </w:r>
      <w:r w:rsidR="00986AB2">
        <w:rPr>
          <w:rStyle w:val="30"/>
          <w:rFonts w:eastAsia="Arial Unicode MS"/>
          <w:sz w:val="28"/>
          <w:szCs w:val="28"/>
        </w:rPr>
        <w:t>управления образования, ведущему специалисту управления образования</w:t>
      </w:r>
      <w:r w:rsidR="00843494">
        <w:rPr>
          <w:rStyle w:val="30"/>
          <w:rFonts w:eastAsia="Arial Unicode MS"/>
          <w:sz w:val="28"/>
          <w:szCs w:val="28"/>
        </w:rPr>
        <w:t>(</w:t>
      </w:r>
      <w:proofErr w:type="spellStart"/>
      <w:r w:rsidR="00986AB2">
        <w:rPr>
          <w:rStyle w:val="30"/>
          <w:rFonts w:eastAsia="Arial Unicode MS"/>
          <w:sz w:val="28"/>
          <w:szCs w:val="28"/>
        </w:rPr>
        <w:t>Мурачаева</w:t>
      </w:r>
      <w:proofErr w:type="spellEnd"/>
      <w:r w:rsidR="00843494">
        <w:rPr>
          <w:rStyle w:val="30"/>
          <w:rFonts w:eastAsia="Arial Unicode MS"/>
          <w:sz w:val="28"/>
          <w:szCs w:val="28"/>
        </w:rPr>
        <w:t xml:space="preserve"> Л</w:t>
      </w:r>
      <w:r w:rsidRPr="00B74B2A">
        <w:rPr>
          <w:rStyle w:val="30"/>
          <w:rFonts w:eastAsia="Arial Unicode MS"/>
          <w:sz w:val="28"/>
          <w:szCs w:val="28"/>
        </w:rPr>
        <w:t>.Х.</w:t>
      </w:r>
      <w:r w:rsidR="00986AB2">
        <w:rPr>
          <w:rStyle w:val="30"/>
          <w:rFonts w:eastAsia="Arial Unicode MS"/>
          <w:sz w:val="28"/>
          <w:szCs w:val="28"/>
        </w:rPr>
        <w:t xml:space="preserve">, </w:t>
      </w:r>
      <w:proofErr w:type="spellStart"/>
      <w:r w:rsidR="00986AB2">
        <w:rPr>
          <w:rStyle w:val="30"/>
          <w:rFonts w:eastAsia="Arial Unicode MS"/>
          <w:sz w:val="28"/>
          <w:szCs w:val="28"/>
        </w:rPr>
        <w:t>Шахмурзаева</w:t>
      </w:r>
      <w:proofErr w:type="spellEnd"/>
      <w:r w:rsidR="00986AB2">
        <w:rPr>
          <w:rStyle w:val="30"/>
          <w:rFonts w:eastAsia="Arial Unicode MS"/>
          <w:sz w:val="28"/>
          <w:szCs w:val="28"/>
        </w:rPr>
        <w:t xml:space="preserve"> А.М.</w:t>
      </w:r>
      <w:r w:rsidRPr="00B74B2A">
        <w:rPr>
          <w:rStyle w:val="30"/>
          <w:rFonts w:eastAsia="Arial Unicode MS"/>
          <w:sz w:val="28"/>
          <w:szCs w:val="28"/>
        </w:rPr>
        <w:t xml:space="preserve">) </w:t>
      </w:r>
      <w:r w:rsidR="00695938" w:rsidRPr="00B74B2A">
        <w:rPr>
          <w:rStyle w:val="30"/>
          <w:rFonts w:eastAsia="Arial Unicode MS"/>
          <w:sz w:val="28"/>
          <w:szCs w:val="28"/>
        </w:rPr>
        <w:t xml:space="preserve">обеспечить реализацию плана мероприятий («дорожной карты») «Организация и проведение государственной итоговой аттестации по образовательным программам основного общего и среднего общего образования в </w:t>
      </w:r>
      <w:r w:rsidRPr="00B74B2A">
        <w:rPr>
          <w:rStyle w:val="30"/>
          <w:rFonts w:eastAsia="Arial Unicode MS"/>
          <w:sz w:val="28"/>
          <w:szCs w:val="28"/>
        </w:rPr>
        <w:t>Эльбрусском муниципальном районе</w:t>
      </w:r>
      <w:r w:rsidR="00683368" w:rsidRPr="00B74B2A">
        <w:rPr>
          <w:rStyle w:val="30"/>
          <w:rFonts w:eastAsia="Arial Unicode MS"/>
          <w:sz w:val="28"/>
          <w:szCs w:val="28"/>
        </w:rPr>
        <w:t xml:space="preserve"> КБР </w:t>
      </w:r>
      <w:r w:rsidR="00986AB2">
        <w:rPr>
          <w:rStyle w:val="30"/>
          <w:rFonts w:eastAsia="Arial Unicode MS"/>
          <w:sz w:val="28"/>
          <w:szCs w:val="28"/>
        </w:rPr>
        <w:t xml:space="preserve"> в 2020</w:t>
      </w:r>
      <w:r w:rsidR="00695938" w:rsidRPr="00B74B2A">
        <w:rPr>
          <w:rStyle w:val="30"/>
          <w:rFonts w:eastAsia="Arial Unicode MS"/>
          <w:sz w:val="28"/>
          <w:szCs w:val="28"/>
        </w:rPr>
        <w:t xml:space="preserve"> году».</w:t>
      </w:r>
    </w:p>
    <w:p w:rsidR="005C4CDD" w:rsidRPr="00B74B2A" w:rsidRDefault="00695938" w:rsidP="0025586A">
      <w:pPr>
        <w:numPr>
          <w:ilvl w:val="0"/>
          <w:numId w:val="7"/>
        </w:numPr>
        <w:tabs>
          <w:tab w:val="left" w:pos="1243"/>
        </w:tabs>
        <w:spacing w:after="180" w:line="288" w:lineRule="exact"/>
        <w:ind w:left="160" w:right="440" w:firstLine="660"/>
        <w:jc w:val="both"/>
        <w:rPr>
          <w:rStyle w:val="30"/>
          <w:rFonts w:ascii="Arial Unicode MS" w:eastAsia="Arial Unicode MS" w:hAnsi="Arial Unicode MS" w:cs="Arial Unicode MS"/>
          <w:sz w:val="28"/>
          <w:szCs w:val="28"/>
        </w:rPr>
      </w:pPr>
      <w:proofErr w:type="gramStart"/>
      <w:r w:rsidRPr="00B74B2A">
        <w:rPr>
          <w:rStyle w:val="30"/>
          <w:rFonts w:eastAsia="Arial Unicode MS"/>
          <w:sz w:val="28"/>
          <w:szCs w:val="28"/>
        </w:rPr>
        <w:t>Контроль за</w:t>
      </w:r>
      <w:proofErr w:type="gramEnd"/>
      <w:r w:rsidRPr="00B74B2A">
        <w:rPr>
          <w:rStyle w:val="30"/>
          <w:rFonts w:eastAsia="Arial Unicode MS"/>
          <w:sz w:val="28"/>
          <w:szCs w:val="28"/>
        </w:rPr>
        <w:t xml:space="preserve"> исполнением настоящего приказа</w:t>
      </w:r>
      <w:r w:rsidR="0025586A" w:rsidRPr="00B74B2A">
        <w:rPr>
          <w:rStyle w:val="30"/>
          <w:rFonts w:eastAsia="Arial Unicode MS"/>
          <w:sz w:val="28"/>
          <w:szCs w:val="28"/>
        </w:rPr>
        <w:t xml:space="preserve"> оставляю за соб</w:t>
      </w:r>
      <w:r w:rsidR="005C4CDD" w:rsidRPr="00B74B2A">
        <w:rPr>
          <w:rStyle w:val="30"/>
          <w:rFonts w:eastAsia="Arial Unicode MS"/>
          <w:sz w:val="28"/>
          <w:szCs w:val="28"/>
        </w:rPr>
        <w:t>ой</w:t>
      </w:r>
      <w:r w:rsidRPr="00B74B2A">
        <w:rPr>
          <w:rStyle w:val="30"/>
          <w:rFonts w:eastAsia="Arial Unicode MS"/>
          <w:sz w:val="28"/>
          <w:szCs w:val="28"/>
        </w:rPr>
        <w:t>.</w:t>
      </w:r>
    </w:p>
    <w:p w:rsidR="00B74B2A" w:rsidRDefault="00B74B2A" w:rsidP="00B74B2A">
      <w:pPr>
        <w:tabs>
          <w:tab w:val="left" w:pos="1243"/>
        </w:tabs>
        <w:spacing w:after="180" w:line="288" w:lineRule="exact"/>
        <w:ind w:right="440"/>
        <w:jc w:val="both"/>
        <w:rPr>
          <w:rStyle w:val="30"/>
          <w:rFonts w:eastAsia="Arial Unicode MS"/>
          <w:sz w:val="28"/>
          <w:szCs w:val="28"/>
        </w:rPr>
      </w:pPr>
    </w:p>
    <w:p w:rsidR="00B74B2A" w:rsidRPr="00723238" w:rsidRDefault="00B74B2A" w:rsidP="00B74B2A">
      <w:pPr>
        <w:tabs>
          <w:tab w:val="left" w:pos="1243"/>
        </w:tabs>
        <w:spacing w:after="180" w:line="288" w:lineRule="exact"/>
        <w:ind w:right="440"/>
        <w:jc w:val="both"/>
        <w:rPr>
          <w:rStyle w:val="30"/>
          <w:rFonts w:eastAsia="Arial Unicode MS"/>
          <w:b/>
          <w:sz w:val="28"/>
          <w:szCs w:val="28"/>
        </w:rPr>
      </w:pPr>
    </w:p>
    <w:p w:rsidR="00B74B2A" w:rsidRPr="00723238" w:rsidRDefault="0048398D" w:rsidP="00B74B2A">
      <w:pPr>
        <w:tabs>
          <w:tab w:val="left" w:pos="1243"/>
        </w:tabs>
        <w:spacing w:after="180" w:line="288" w:lineRule="exact"/>
        <w:ind w:right="440"/>
        <w:jc w:val="both"/>
        <w:rPr>
          <w:rStyle w:val="30"/>
          <w:rFonts w:eastAsia="Arial Unicode MS"/>
          <w:b/>
          <w:sz w:val="28"/>
          <w:szCs w:val="28"/>
        </w:rPr>
      </w:pPr>
      <w:r w:rsidRPr="00723238">
        <w:rPr>
          <w:rStyle w:val="30"/>
          <w:rFonts w:eastAsia="Arial Unicode MS"/>
          <w:b/>
          <w:sz w:val="28"/>
          <w:szCs w:val="28"/>
        </w:rPr>
        <w:tab/>
        <w:t xml:space="preserve">Начальник управления образования     </w:t>
      </w:r>
      <w:r w:rsidR="00723238" w:rsidRPr="00723238">
        <w:rPr>
          <w:rStyle w:val="30"/>
          <w:rFonts w:eastAsia="Arial Unicode MS"/>
          <w:b/>
          <w:sz w:val="28"/>
          <w:szCs w:val="28"/>
        </w:rPr>
        <w:t xml:space="preserve">          </w:t>
      </w:r>
      <w:r w:rsidRPr="00723238">
        <w:rPr>
          <w:rStyle w:val="30"/>
          <w:rFonts w:eastAsia="Arial Unicode MS"/>
          <w:b/>
          <w:sz w:val="28"/>
          <w:szCs w:val="28"/>
        </w:rPr>
        <w:t xml:space="preserve">          Н</w:t>
      </w:r>
      <w:r w:rsidR="00C50E6C" w:rsidRPr="00723238">
        <w:rPr>
          <w:rStyle w:val="30"/>
          <w:rFonts w:eastAsia="Arial Unicode MS"/>
          <w:b/>
          <w:sz w:val="28"/>
          <w:szCs w:val="28"/>
        </w:rPr>
        <w:t xml:space="preserve">. </w:t>
      </w:r>
      <w:proofErr w:type="spellStart"/>
      <w:r w:rsidRPr="00723238">
        <w:rPr>
          <w:rStyle w:val="30"/>
          <w:rFonts w:eastAsia="Arial Unicode MS"/>
          <w:b/>
          <w:sz w:val="28"/>
          <w:szCs w:val="28"/>
        </w:rPr>
        <w:t>Атакуева</w:t>
      </w:r>
      <w:proofErr w:type="spellEnd"/>
    </w:p>
    <w:p w:rsidR="006642FF" w:rsidRDefault="006642FF" w:rsidP="00B74B2A">
      <w:pPr>
        <w:tabs>
          <w:tab w:val="left" w:pos="1243"/>
        </w:tabs>
        <w:spacing w:after="180" w:line="288" w:lineRule="exact"/>
        <w:ind w:right="440"/>
        <w:jc w:val="both"/>
        <w:rPr>
          <w:rStyle w:val="30"/>
          <w:rFonts w:eastAsia="Arial Unicode MS"/>
          <w:sz w:val="28"/>
          <w:szCs w:val="28"/>
        </w:rPr>
      </w:pPr>
    </w:p>
    <w:p w:rsidR="006642FF" w:rsidRDefault="006642FF" w:rsidP="00B74B2A">
      <w:pPr>
        <w:tabs>
          <w:tab w:val="left" w:pos="1243"/>
        </w:tabs>
        <w:spacing w:after="180" w:line="288" w:lineRule="exact"/>
        <w:ind w:right="440"/>
        <w:jc w:val="both"/>
        <w:rPr>
          <w:rStyle w:val="30"/>
          <w:rFonts w:eastAsia="Arial Unicode MS"/>
          <w:sz w:val="28"/>
          <w:szCs w:val="28"/>
        </w:rPr>
      </w:pPr>
    </w:p>
    <w:p w:rsidR="006642FF" w:rsidRDefault="006642FF" w:rsidP="00B74B2A">
      <w:pPr>
        <w:tabs>
          <w:tab w:val="left" w:pos="1243"/>
        </w:tabs>
        <w:spacing w:after="180" w:line="288" w:lineRule="exact"/>
        <w:ind w:right="440"/>
        <w:jc w:val="both"/>
        <w:rPr>
          <w:rStyle w:val="30"/>
          <w:rFonts w:eastAsia="Arial Unicode MS"/>
          <w:sz w:val="28"/>
          <w:szCs w:val="28"/>
        </w:rPr>
      </w:pPr>
    </w:p>
    <w:p w:rsidR="00263372" w:rsidRPr="00263372" w:rsidRDefault="00263372" w:rsidP="00B74B2A">
      <w:pPr>
        <w:tabs>
          <w:tab w:val="left" w:pos="1243"/>
        </w:tabs>
        <w:spacing w:after="180" w:line="288" w:lineRule="exact"/>
        <w:ind w:right="440"/>
        <w:jc w:val="both"/>
        <w:rPr>
          <w:rStyle w:val="30"/>
          <w:rFonts w:eastAsia="Arial Unicode MS"/>
          <w:sz w:val="22"/>
          <w:szCs w:val="22"/>
        </w:rPr>
      </w:pPr>
      <w:r w:rsidRPr="00263372">
        <w:rPr>
          <w:rStyle w:val="30"/>
          <w:rFonts w:eastAsia="Arial Unicode MS"/>
          <w:sz w:val="22"/>
          <w:szCs w:val="22"/>
        </w:rPr>
        <w:t>Исполнитель</w:t>
      </w:r>
      <w:r w:rsidR="00723238">
        <w:rPr>
          <w:rStyle w:val="30"/>
          <w:rFonts w:eastAsia="Arial Unicode MS"/>
          <w:sz w:val="22"/>
          <w:szCs w:val="22"/>
        </w:rPr>
        <w:t xml:space="preserve">                                                 </w:t>
      </w:r>
      <w:proofErr w:type="spellStart"/>
      <w:r w:rsidRPr="00263372">
        <w:rPr>
          <w:rStyle w:val="30"/>
          <w:rFonts w:eastAsia="Arial Unicode MS"/>
          <w:sz w:val="22"/>
          <w:szCs w:val="22"/>
        </w:rPr>
        <w:t>Мурачаева</w:t>
      </w:r>
      <w:proofErr w:type="spellEnd"/>
      <w:r w:rsidRPr="00263372">
        <w:rPr>
          <w:rStyle w:val="30"/>
          <w:rFonts w:eastAsia="Arial Unicode MS"/>
          <w:sz w:val="22"/>
          <w:szCs w:val="22"/>
        </w:rPr>
        <w:t xml:space="preserve"> Л.Х.</w:t>
      </w:r>
    </w:p>
    <w:p w:rsidR="00732323" w:rsidRDefault="00732323" w:rsidP="003C4938">
      <w:pPr>
        <w:jc w:val="right"/>
        <w:rPr>
          <w:rFonts w:ascii="Times New Roman" w:eastAsia="Times New Roman" w:hAnsi="Times New Roman" w:cs="Times New Roman"/>
        </w:rPr>
        <w:sectPr w:rsidR="00732323" w:rsidSect="00732323">
          <w:pgSz w:w="11906" w:h="16838"/>
          <w:pgMar w:top="822" w:right="849" w:bottom="1134" w:left="709" w:header="709" w:footer="709" w:gutter="0"/>
          <w:cols w:space="708"/>
          <w:docGrid w:linePitch="360"/>
        </w:sectPr>
      </w:pPr>
    </w:p>
    <w:p w:rsidR="003C4938" w:rsidRDefault="003C4938" w:rsidP="003C4938">
      <w:pPr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Приложение </w:t>
      </w:r>
      <w:r w:rsidRPr="006503ED">
        <w:rPr>
          <w:rFonts w:ascii="Times New Roman" w:eastAsia="Times New Roman" w:hAnsi="Times New Roman" w:cs="Times New Roman"/>
        </w:rPr>
        <w:t xml:space="preserve">    </w:t>
      </w:r>
      <w:r>
        <w:rPr>
          <w:rFonts w:ascii="Times New Roman" w:eastAsia="Times New Roman" w:hAnsi="Times New Roman" w:cs="Times New Roman"/>
        </w:rPr>
        <w:t xml:space="preserve">к приказу МУ </w:t>
      </w:r>
    </w:p>
    <w:p w:rsidR="003C4938" w:rsidRPr="006503ED" w:rsidRDefault="003C4938" w:rsidP="003C4938">
      <w:pPr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« Управление образования»</w:t>
      </w:r>
    </w:p>
    <w:p w:rsidR="003C4938" w:rsidRPr="006503ED" w:rsidRDefault="003C4938" w:rsidP="003C4938">
      <w:pPr>
        <w:ind w:left="360"/>
        <w:jc w:val="right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2F0585">
        <w:rPr>
          <w:rFonts w:ascii="Times New Roman" w:eastAsia="Times New Roman" w:hAnsi="Times New Roman" w:cs="Times New Roman"/>
          <w:u w:val="single"/>
        </w:rPr>
        <w:t>о</w:t>
      </w:r>
      <w:r w:rsidRPr="006503ED">
        <w:rPr>
          <w:rFonts w:ascii="Times New Roman" w:eastAsia="Times New Roman" w:hAnsi="Times New Roman" w:cs="Times New Roman"/>
          <w:u w:val="single"/>
        </w:rPr>
        <w:t>т</w:t>
      </w:r>
      <w:r>
        <w:rPr>
          <w:rFonts w:ascii="Times New Roman" w:eastAsia="Times New Roman" w:hAnsi="Times New Roman" w:cs="Times New Roman"/>
          <w:u w:val="single"/>
        </w:rPr>
        <w:t xml:space="preserve"> 20 сентября</w:t>
      </w:r>
      <w:r w:rsidRPr="002F0585">
        <w:rPr>
          <w:rFonts w:ascii="Times New Roman" w:eastAsia="Times New Roman" w:hAnsi="Times New Roman" w:cs="Times New Roman"/>
          <w:u w:val="single"/>
        </w:rPr>
        <w:t xml:space="preserve"> </w:t>
      </w:r>
      <w:r>
        <w:rPr>
          <w:rFonts w:ascii="Times New Roman" w:eastAsia="Times New Roman" w:hAnsi="Times New Roman" w:cs="Times New Roman"/>
          <w:u w:val="single"/>
        </w:rPr>
        <w:t>2019</w:t>
      </w:r>
      <w:r w:rsidRPr="006503ED">
        <w:rPr>
          <w:rFonts w:ascii="Times New Roman" w:eastAsia="Times New Roman" w:hAnsi="Times New Roman" w:cs="Times New Roman"/>
          <w:u w:val="single"/>
        </w:rPr>
        <w:t xml:space="preserve"> г. №</w:t>
      </w:r>
      <w:r>
        <w:rPr>
          <w:rFonts w:ascii="Times New Roman" w:eastAsia="Times New Roman" w:hAnsi="Times New Roman" w:cs="Times New Roman"/>
          <w:u w:val="single"/>
        </w:rPr>
        <w:t xml:space="preserve"> </w:t>
      </w:r>
    </w:p>
    <w:p w:rsidR="006642FF" w:rsidRDefault="006642FF" w:rsidP="00B74B2A">
      <w:pPr>
        <w:tabs>
          <w:tab w:val="left" w:pos="1243"/>
        </w:tabs>
        <w:spacing w:after="180" w:line="288" w:lineRule="exact"/>
        <w:ind w:right="440"/>
        <w:jc w:val="both"/>
        <w:rPr>
          <w:rStyle w:val="30"/>
          <w:rFonts w:eastAsia="Arial Unicode MS"/>
          <w:sz w:val="28"/>
          <w:szCs w:val="28"/>
        </w:rPr>
      </w:pPr>
    </w:p>
    <w:p w:rsidR="006642FF" w:rsidRDefault="006642FF" w:rsidP="00B74B2A">
      <w:pPr>
        <w:tabs>
          <w:tab w:val="left" w:pos="1243"/>
        </w:tabs>
        <w:spacing w:after="180" w:line="288" w:lineRule="exact"/>
        <w:ind w:right="440"/>
        <w:jc w:val="both"/>
        <w:rPr>
          <w:rStyle w:val="30"/>
          <w:rFonts w:eastAsia="Arial Unicode MS"/>
          <w:sz w:val="28"/>
          <w:szCs w:val="28"/>
        </w:rPr>
      </w:pPr>
    </w:p>
    <w:p w:rsidR="006642FF" w:rsidRDefault="006642FF" w:rsidP="00B74B2A">
      <w:pPr>
        <w:tabs>
          <w:tab w:val="left" w:pos="1243"/>
        </w:tabs>
        <w:spacing w:after="180" w:line="288" w:lineRule="exact"/>
        <w:ind w:right="440"/>
        <w:jc w:val="both"/>
        <w:rPr>
          <w:rStyle w:val="30"/>
          <w:rFonts w:eastAsia="Arial Unicode MS"/>
          <w:sz w:val="28"/>
          <w:szCs w:val="28"/>
        </w:rPr>
      </w:pPr>
    </w:p>
    <w:p w:rsidR="006642FF" w:rsidRPr="003C4938" w:rsidRDefault="006642FF" w:rsidP="003C4938">
      <w:pPr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6503ED">
        <w:rPr>
          <w:rFonts w:ascii="Times New Roman" w:eastAsia="Times New Roman" w:hAnsi="Times New Roman" w:cs="Times New Roman"/>
          <w:b/>
          <w:sz w:val="28"/>
          <w:szCs w:val="28"/>
        </w:rPr>
        <w:t>План мероприятий («дорожная карта»)</w:t>
      </w:r>
    </w:p>
    <w:p w:rsidR="006642FF" w:rsidRPr="006503ED" w:rsidRDefault="006642FF" w:rsidP="003C4938">
      <w:pPr>
        <w:tabs>
          <w:tab w:val="left" w:pos="142"/>
        </w:tabs>
        <w:ind w:hanging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503ED">
        <w:rPr>
          <w:rFonts w:ascii="Times New Roman" w:eastAsia="Times New Roman" w:hAnsi="Times New Roman" w:cs="Times New Roman"/>
          <w:b/>
          <w:sz w:val="28"/>
          <w:szCs w:val="28"/>
        </w:rPr>
        <w:t>«Организация и проведение государственной итоговой</w:t>
      </w:r>
      <w:r w:rsidRPr="006503ED">
        <w:rPr>
          <w:rFonts w:ascii="Times New Roman" w:eastAsia="Times New Roman" w:hAnsi="Times New Roman" w:cs="Times New Roman"/>
          <w:b/>
          <w:sz w:val="28"/>
          <w:szCs w:val="28"/>
        </w:rPr>
        <w:tab/>
        <w:t>аттестации по образовательным программам основного общего и среднего общего образования в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Эльбрусском муниципальном районе </w:t>
      </w:r>
      <w:r w:rsidR="00986AB2">
        <w:rPr>
          <w:rFonts w:ascii="Times New Roman" w:eastAsia="Times New Roman" w:hAnsi="Times New Roman" w:cs="Times New Roman"/>
          <w:b/>
          <w:sz w:val="28"/>
          <w:szCs w:val="28"/>
        </w:rPr>
        <w:t xml:space="preserve"> в 2020</w:t>
      </w:r>
      <w:r w:rsidRPr="006503ED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у»</w:t>
      </w:r>
    </w:p>
    <w:p w:rsidR="006642FF" w:rsidRPr="006503ED" w:rsidRDefault="006642FF" w:rsidP="006642F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955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7"/>
        <w:gridCol w:w="3381"/>
        <w:gridCol w:w="3200"/>
        <w:gridCol w:w="2520"/>
        <w:gridCol w:w="6092"/>
        <w:gridCol w:w="3398"/>
      </w:tblGrid>
      <w:tr w:rsidR="00B45A72" w:rsidRPr="006503ED" w:rsidTr="00986AB2">
        <w:trPr>
          <w:gridAfter w:val="1"/>
          <w:wAfter w:w="3398" w:type="dxa"/>
        </w:trPr>
        <w:tc>
          <w:tcPr>
            <w:tcW w:w="4348" w:type="dxa"/>
            <w:gridSpan w:val="2"/>
            <w:shd w:val="clear" w:color="auto" w:fill="auto"/>
          </w:tcPr>
          <w:p w:rsidR="006642FF" w:rsidRPr="006503ED" w:rsidRDefault="006642FF" w:rsidP="00A368C2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503E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3200" w:type="dxa"/>
            <w:shd w:val="clear" w:color="auto" w:fill="auto"/>
          </w:tcPr>
          <w:p w:rsidR="006642FF" w:rsidRPr="006503ED" w:rsidRDefault="006642FF" w:rsidP="00A368C2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503E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роки реализации</w:t>
            </w:r>
          </w:p>
        </w:tc>
        <w:tc>
          <w:tcPr>
            <w:tcW w:w="2520" w:type="dxa"/>
            <w:shd w:val="clear" w:color="auto" w:fill="auto"/>
          </w:tcPr>
          <w:p w:rsidR="006642FF" w:rsidRPr="006503ED" w:rsidRDefault="006642FF" w:rsidP="00A368C2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503E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тветственные исполнители</w:t>
            </w:r>
          </w:p>
        </w:tc>
        <w:tc>
          <w:tcPr>
            <w:tcW w:w="6092" w:type="dxa"/>
            <w:shd w:val="clear" w:color="auto" w:fill="auto"/>
          </w:tcPr>
          <w:p w:rsidR="006642FF" w:rsidRDefault="006642FF" w:rsidP="00A368C2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503E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Результат</w:t>
            </w:r>
          </w:p>
          <w:p w:rsidR="00810E23" w:rsidRPr="006503ED" w:rsidRDefault="00810E23" w:rsidP="00A368C2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642FF" w:rsidRPr="006503ED" w:rsidTr="00986AB2">
        <w:trPr>
          <w:gridAfter w:val="1"/>
          <w:wAfter w:w="3398" w:type="dxa"/>
          <w:trHeight w:val="254"/>
        </w:trPr>
        <w:tc>
          <w:tcPr>
            <w:tcW w:w="16160" w:type="dxa"/>
            <w:gridSpan w:val="5"/>
            <w:shd w:val="clear" w:color="auto" w:fill="auto"/>
          </w:tcPr>
          <w:p w:rsidR="00263372" w:rsidRDefault="00263372" w:rsidP="00A368C2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6642FF" w:rsidRDefault="00810E23" w:rsidP="00A368C2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Анализ проведе</w:t>
            </w:r>
            <w:r w:rsidR="004D336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ия ГИА -11 и ГИА-9 в 2019</w:t>
            </w:r>
            <w:r w:rsidR="000032E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году</w:t>
            </w:r>
          </w:p>
          <w:p w:rsidR="00263372" w:rsidRPr="006503ED" w:rsidRDefault="00263372" w:rsidP="00A368C2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B45A72" w:rsidRPr="00895385" w:rsidTr="008B3980">
        <w:trPr>
          <w:gridAfter w:val="1"/>
          <w:wAfter w:w="3398" w:type="dxa"/>
          <w:trHeight w:val="254"/>
        </w:trPr>
        <w:tc>
          <w:tcPr>
            <w:tcW w:w="967" w:type="dxa"/>
            <w:shd w:val="clear" w:color="auto" w:fill="auto"/>
          </w:tcPr>
          <w:p w:rsidR="006642FF" w:rsidRPr="00895385" w:rsidRDefault="006642FF" w:rsidP="00810E23">
            <w:pPr>
              <w:widowControl/>
              <w:ind w:lef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1" w:type="dxa"/>
            <w:shd w:val="clear" w:color="auto" w:fill="auto"/>
          </w:tcPr>
          <w:p w:rsidR="006642FF" w:rsidRPr="00895385" w:rsidRDefault="000032E9" w:rsidP="00986AB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готовка </w:t>
            </w:r>
            <w:r w:rsidR="00173C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налитического отчета </w:t>
            </w:r>
            <w:r w:rsidR="00986A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73CCB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986AB2">
              <w:rPr>
                <w:rFonts w:ascii="Times New Roman" w:eastAsia="Times New Roman" w:hAnsi="Times New Roman" w:cs="Times New Roman"/>
                <w:sz w:val="28"/>
                <w:szCs w:val="28"/>
              </w:rPr>
              <w:t>Мониторинг ГИА-201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 для представления Учредителю.</w:t>
            </w:r>
          </w:p>
        </w:tc>
        <w:tc>
          <w:tcPr>
            <w:tcW w:w="3200" w:type="dxa"/>
            <w:shd w:val="clear" w:color="auto" w:fill="auto"/>
          </w:tcPr>
          <w:p w:rsidR="006642FF" w:rsidRDefault="006642FF" w:rsidP="00A368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10E23" w:rsidRDefault="00986AB2" w:rsidP="00A368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 2019</w:t>
            </w:r>
            <w:r w:rsidR="000032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986AB2" w:rsidRDefault="00986AB2" w:rsidP="00A368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 дополнения</w:t>
            </w:r>
            <w:r w:rsidR="004D33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сентябрь 2019 г.).</w:t>
            </w:r>
          </w:p>
          <w:p w:rsidR="00810E23" w:rsidRPr="00895385" w:rsidRDefault="00810E23" w:rsidP="00A368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shd w:val="clear" w:color="auto" w:fill="auto"/>
          </w:tcPr>
          <w:p w:rsidR="006642FF" w:rsidRDefault="000032E9" w:rsidP="00A368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рач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.Х.</w:t>
            </w:r>
          </w:p>
          <w:p w:rsidR="000032E9" w:rsidRPr="00895385" w:rsidRDefault="000032E9" w:rsidP="00A368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хмурз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М.</w:t>
            </w:r>
          </w:p>
        </w:tc>
        <w:tc>
          <w:tcPr>
            <w:tcW w:w="6092" w:type="dxa"/>
            <w:shd w:val="clear" w:color="auto" w:fill="auto"/>
          </w:tcPr>
          <w:p w:rsidR="006642FF" w:rsidRPr="00895385" w:rsidRDefault="000032E9" w:rsidP="00986AB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борник предст</w:t>
            </w:r>
            <w:r w:rsidR="003C4938">
              <w:rPr>
                <w:rFonts w:ascii="Times New Roman" w:eastAsia="Times New Roman" w:hAnsi="Times New Roman" w:cs="Times New Roman"/>
                <w:sz w:val="28"/>
                <w:szCs w:val="28"/>
              </w:rPr>
              <w:t>авлен на августовском совещан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86A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ботников образования района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меется презентация</w:t>
            </w:r>
          </w:p>
        </w:tc>
      </w:tr>
      <w:tr w:rsidR="000032E9" w:rsidRPr="00895385" w:rsidTr="00986AB2">
        <w:trPr>
          <w:gridAfter w:val="1"/>
          <w:wAfter w:w="3398" w:type="dxa"/>
          <w:trHeight w:val="254"/>
        </w:trPr>
        <w:tc>
          <w:tcPr>
            <w:tcW w:w="16160" w:type="dxa"/>
            <w:gridSpan w:val="5"/>
            <w:shd w:val="clear" w:color="auto" w:fill="auto"/>
          </w:tcPr>
          <w:p w:rsidR="00A25D37" w:rsidRDefault="00A25D37" w:rsidP="000032E9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0032E9" w:rsidRDefault="000032E9" w:rsidP="000032E9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503E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Мероприятия по повышению качества образования</w:t>
            </w:r>
          </w:p>
          <w:p w:rsidR="001C4054" w:rsidRDefault="001C4054" w:rsidP="000032E9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A25D37" w:rsidRPr="000032E9" w:rsidRDefault="00A25D37" w:rsidP="000032E9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B45A72" w:rsidRPr="00895385" w:rsidTr="00986AB2">
        <w:trPr>
          <w:gridAfter w:val="1"/>
          <w:wAfter w:w="3398" w:type="dxa"/>
          <w:trHeight w:val="254"/>
        </w:trPr>
        <w:tc>
          <w:tcPr>
            <w:tcW w:w="967" w:type="dxa"/>
            <w:shd w:val="clear" w:color="auto" w:fill="auto"/>
          </w:tcPr>
          <w:p w:rsidR="00810E23" w:rsidRPr="00810E23" w:rsidRDefault="00810E23" w:rsidP="00810E23">
            <w:pPr>
              <w:pStyle w:val="a7"/>
              <w:widowControl/>
              <w:ind w:left="10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1" w:type="dxa"/>
            <w:shd w:val="clear" w:color="auto" w:fill="auto"/>
          </w:tcPr>
          <w:p w:rsidR="00810E23" w:rsidRPr="00895385" w:rsidRDefault="000032E9" w:rsidP="00A368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я работы с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мис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не получившими аттестаты об основном общем 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реднем общем образовании.</w:t>
            </w:r>
          </w:p>
        </w:tc>
        <w:tc>
          <w:tcPr>
            <w:tcW w:w="3200" w:type="dxa"/>
            <w:shd w:val="clear" w:color="auto" w:fill="auto"/>
          </w:tcPr>
          <w:p w:rsidR="00810E23" w:rsidRPr="00895385" w:rsidRDefault="00810E23" w:rsidP="00A368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.</w:t>
            </w:r>
            <w:r w:rsidR="008166FE"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</w:t>
            </w:r>
            <w:r w:rsidR="002633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166FE">
              <w:rPr>
                <w:rFonts w:ascii="Times New Roman" w:eastAsia="Times New Roman" w:hAnsi="Times New Roman" w:cs="Times New Roman"/>
                <w:sz w:val="28"/>
                <w:szCs w:val="28"/>
              </w:rPr>
              <w:t>- сентябрь 2019</w:t>
            </w:r>
            <w:r w:rsidR="000032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520" w:type="dxa"/>
            <w:shd w:val="clear" w:color="auto" w:fill="auto"/>
          </w:tcPr>
          <w:p w:rsidR="00810E23" w:rsidRDefault="000032E9" w:rsidP="000032E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рач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.Х.</w:t>
            </w:r>
          </w:p>
          <w:p w:rsidR="000032E9" w:rsidRDefault="000032E9" w:rsidP="000032E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хмурз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М.</w:t>
            </w:r>
          </w:p>
          <w:p w:rsidR="000032E9" w:rsidRPr="00895385" w:rsidRDefault="000032E9" w:rsidP="000032E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а МОУ</w:t>
            </w:r>
          </w:p>
        </w:tc>
        <w:tc>
          <w:tcPr>
            <w:tcW w:w="6092" w:type="dxa"/>
            <w:shd w:val="clear" w:color="auto" w:fill="auto"/>
          </w:tcPr>
          <w:p w:rsidR="000032E9" w:rsidRPr="00895385" w:rsidRDefault="000032E9" w:rsidP="000032E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меньшение доли обучающихся 9, 11 классов, не получивших документы об образовании.</w:t>
            </w:r>
          </w:p>
        </w:tc>
      </w:tr>
      <w:tr w:rsidR="00B45A72" w:rsidRPr="00895385" w:rsidTr="00986AB2">
        <w:trPr>
          <w:gridAfter w:val="1"/>
          <w:wAfter w:w="3398" w:type="dxa"/>
          <w:trHeight w:val="254"/>
        </w:trPr>
        <w:tc>
          <w:tcPr>
            <w:tcW w:w="967" w:type="dxa"/>
            <w:shd w:val="clear" w:color="auto" w:fill="auto"/>
          </w:tcPr>
          <w:p w:rsidR="00B45A72" w:rsidRPr="00810E23" w:rsidRDefault="00B45A72" w:rsidP="00810E23">
            <w:pPr>
              <w:pStyle w:val="a7"/>
              <w:widowControl/>
              <w:ind w:left="10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1" w:type="dxa"/>
            <w:shd w:val="clear" w:color="auto" w:fill="auto"/>
          </w:tcPr>
          <w:p w:rsidR="00B45A72" w:rsidRPr="00895385" w:rsidRDefault="00B45A72" w:rsidP="00526A4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учителей, работа</w:t>
            </w:r>
            <w:r w:rsidR="008166FE">
              <w:rPr>
                <w:rFonts w:ascii="Times New Roman" w:eastAsia="Times New Roman" w:hAnsi="Times New Roman" w:cs="Times New Roman"/>
                <w:sz w:val="28"/>
                <w:szCs w:val="28"/>
              </w:rPr>
              <w:t>ющих в 9,11 классах</w:t>
            </w:r>
            <w:proofErr w:type="gramStart"/>
            <w:r w:rsidR="008166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="008166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="008166FE">
              <w:rPr>
                <w:rFonts w:ascii="Times New Roman" w:eastAsia="Times New Roman" w:hAnsi="Times New Roman" w:cs="Times New Roman"/>
                <w:sz w:val="28"/>
                <w:szCs w:val="28"/>
              </w:rPr>
              <w:t>вебинарах</w:t>
            </w:r>
            <w:proofErr w:type="spellEnd"/>
            <w:r w:rsidR="008166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актуальным вопросам содержания контрольно- измерительных материалов </w:t>
            </w:r>
            <w:r w:rsidR="00526A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ГЭ,ЕГЭ  2020 года. </w:t>
            </w:r>
          </w:p>
        </w:tc>
        <w:tc>
          <w:tcPr>
            <w:tcW w:w="3200" w:type="dxa"/>
            <w:shd w:val="clear" w:color="auto" w:fill="auto"/>
          </w:tcPr>
          <w:p w:rsidR="004D3365" w:rsidRDefault="00526A45" w:rsidP="00A368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 сентября 2019 года-</w:t>
            </w:r>
          </w:p>
          <w:p w:rsidR="00B45A72" w:rsidRDefault="00526A45" w:rsidP="00A368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8 октября 2019 года</w:t>
            </w:r>
          </w:p>
        </w:tc>
        <w:tc>
          <w:tcPr>
            <w:tcW w:w="2520" w:type="dxa"/>
            <w:shd w:val="clear" w:color="auto" w:fill="auto"/>
          </w:tcPr>
          <w:p w:rsidR="00B45A72" w:rsidRPr="00895385" w:rsidRDefault="00B45A72" w:rsidP="00B45A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>Мурачаева</w:t>
            </w:r>
            <w:proofErr w:type="spellEnd"/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.Х.</w:t>
            </w:r>
          </w:p>
          <w:p w:rsidR="00B45A72" w:rsidRPr="00895385" w:rsidRDefault="00B45A72" w:rsidP="00B45A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>Шахмурзаева</w:t>
            </w:r>
            <w:proofErr w:type="spellEnd"/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М.</w:t>
            </w:r>
          </w:p>
          <w:p w:rsidR="00B45A72" w:rsidRPr="00895385" w:rsidRDefault="00B45A72" w:rsidP="00B45A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 ОО</w:t>
            </w:r>
          </w:p>
        </w:tc>
        <w:tc>
          <w:tcPr>
            <w:tcW w:w="6092" w:type="dxa"/>
            <w:shd w:val="clear" w:color="auto" w:fill="auto"/>
          </w:tcPr>
          <w:p w:rsidR="00B45A72" w:rsidRPr="00895385" w:rsidRDefault="00B45A72" w:rsidP="00526A4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выш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26A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валификации учителе</w:t>
            </w:r>
            <w:proofErr w:type="gramStart"/>
            <w:r w:rsidR="00526A45">
              <w:rPr>
                <w:rFonts w:ascii="Times New Roman" w:eastAsia="Times New Roman" w:hAnsi="Times New Roman" w:cs="Times New Roman"/>
                <w:sz w:val="28"/>
                <w:szCs w:val="28"/>
              </w:rPr>
              <w:t>й-</w:t>
            </w:r>
            <w:proofErr w:type="gramEnd"/>
            <w:r w:rsidR="00526A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едметников</w:t>
            </w:r>
          </w:p>
        </w:tc>
      </w:tr>
      <w:tr w:rsidR="00B45A72" w:rsidRPr="00895385" w:rsidTr="00986AB2">
        <w:trPr>
          <w:gridAfter w:val="1"/>
          <w:wAfter w:w="3398" w:type="dxa"/>
          <w:trHeight w:val="1296"/>
        </w:trPr>
        <w:tc>
          <w:tcPr>
            <w:tcW w:w="967" w:type="dxa"/>
            <w:shd w:val="clear" w:color="auto" w:fill="auto"/>
          </w:tcPr>
          <w:p w:rsidR="006642FF" w:rsidRPr="00895385" w:rsidRDefault="006642FF" w:rsidP="00773838">
            <w:pPr>
              <w:widowControl/>
              <w:ind w:left="6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1" w:type="dxa"/>
            <w:shd w:val="clear" w:color="auto" w:fill="auto"/>
          </w:tcPr>
          <w:p w:rsidR="006642FF" w:rsidRPr="00895385" w:rsidRDefault="006642FF" w:rsidP="00526A4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</w:t>
            </w:r>
            <w:r w:rsidR="00526A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е  участия учителей в </w:t>
            </w:r>
            <w:proofErr w:type="spellStart"/>
            <w:r w:rsidR="00526A45">
              <w:rPr>
                <w:rFonts w:ascii="Times New Roman" w:eastAsia="Times New Roman" w:hAnsi="Times New Roman" w:cs="Times New Roman"/>
                <w:sz w:val="28"/>
                <w:szCs w:val="28"/>
              </w:rPr>
              <w:t>вебинарах</w:t>
            </w:r>
            <w:proofErr w:type="spellEnd"/>
            <w:r w:rsidR="00526A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«Разбор заданий, вызвавших затруднения у участников ОГЭ и ЕГЭ в 2019 году» для учителей-предметников, преподающих в 9,11 классах.</w:t>
            </w: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00" w:type="dxa"/>
            <w:shd w:val="clear" w:color="auto" w:fill="auto"/>
          </w:tcPr>
          <w:p w:rsidR="006642FF" w:rsidRPr="00895385" w:rsidRDefault="006642FF" w:rsidP="00A368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графику ФИПИ </w:t>
            </w:r>
          </w:p>
          <w:p w:rsidR="006642FF" w:rsidRPr="00895385" w:rsidRDefault="006642FF" w:rsidP="00A368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shd w:val="clear" w:color="auto" w:fill="auto"/>
          </w:tcPr>
          <w:p w:rsidR="006642FF" w:rsidRPr="00895385" w:rsidRDefault="006642FF" w:rsidP="00A368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>Мурачаева</w:t>
            </w:r>
            <w:proofErr w:type="spellEnd"/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.Х.</w:t>
            </w:r>
          </w:p>
          <w:p w:rsidR="006642FF" w:rsidRPr="00895385" w:rsidRDefault="006642FF" w:rsidP="00A368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>Шахмурзаева</w:t>
            </w:r>
            <w:proofErr w:type="spellEnd"/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М.</w:t>
            </w:r>
          </w:p>
          <w:p w:rsidR="006642FF" w:rsidRPr="00895385" w:rsidRDefault="006642FF" w:rsidP="00A368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>Кочкаров</w:t>
            </w:r>
            <w:proofErr w:type="spellEnd"/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М.</w:t>
            </w:r>
          </w:p>
          <w:p w:rsidR="006642FF" w:rsidRPr="00895385" w:rsidRDefault="006642FF" w:rsidP="00A368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 ОО.</w:t>
            </w:r>
          </w:p>
          <w:p w:rsidR="006642FF" w:rsidRPr="00895385" w:rsidRDefault="006642FF" w:rsidP="00A368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2" w:type="dxa"/>
            <w:shd w:val="clear" w:color="auto" w:fill="auto"/>
          </w:tcPr>
          <w:p w:rsidR="006642FF" w:rsidRPr="00895385" w:rsidRDefault="006642FF" w:rsidP="00A368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квалификации учителей-предметников</w:t>
            </w:r>
          </w:p>
        </w:tc>
      </w:tr>
      <w:tr w:rsidR="00B45A72" w:rsidRPr="00895385" w:rsidTr="00986AB2">
        <w:trPr>
          <w:gridAfter w:val="1"/>
          <w:wAfter w:w="3398" w:type="dxa"/>
          <w:trHeight w:val="254"/>
        </w:trPr>
        <w:tc>
          <w:tcPr>
            <w:tcW w:w="967" w:type="dxa"/>
            <w:shd w:val="clear" w:color="auto" w:fill="auto"/>
          </w:tcPr>
          <w:p w:rsidR="006642FF" w:rsidRPr="00895385" w:rsidRDefault="006642FF" w:rsidP="00773838">
            <w:pPr>
              <w:widowControl/>
              <w:ind w:left="6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1" w:type="dxa"/>
            <w:shd w:val="clear" w:color="auto" w:fill="auto"/>
          </w:tcPr>
          <w:p w:rsidR="006642FF" w:rsidRPr="00895385" w:rsidRDefault="006642FF" w:rsidP="001C405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участия педагогов в  курсах повышения квалификации</w:t>
            </w:r>
            <w:r w:rsidR="001C40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ля учителе</w:t>
            </w:r>
            <w:proofErr w:type="gramStart"/>
            <w:r w:rsidR="001C4054">
              <w:rPr>
                <w:rFonts w:ascii="Times New Roman" w:eastAsia="Times New Roman" w:hAnsi="Times New Roman" w:cs="Times New Roman"/>
                <w:sz w:val="28"/>
                <w:szCs w:val="28"/>
              </w:rPr>
              <w:t>й-</w:t>
            </w:r>
            <w:proofErr w:type="gramEnd"/>
            <w:r w:rsidR="001C40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едметников по вопросам подготовки обучающихся к прохождению ГИА.</w:t>
            </w:r>
          </w:p>
        </w:tc>
        <w:tc>
          <w:tcPr>
            <w:tcW w:w="3200" w:type="dxa"/>
            <w:shd w:val="clear" w:color="auto" w:fill="auto"/>
          </w:tcPr>
          <w:p w:rsidR="006642FF" w:rsidRPr="00895385" w:rsidRDefault="001C4054" w:rsidP="00A368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2019-2020</w:t>
            </w:r>
            <w:r w:rsidR="006642FF"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ебного года,</w:t>
            </w:r>
          </w:p>
          <w:p w:rsidR="006642FF" w:rsidRPr="00895385" w:rsidRDefault="006642FF" w:rsidP="00B45A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соответствии с приказом </w:t>
            </w:r>
            <w:proofErr w:type="spellStart"/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>Мин</w:t>
            </w:r>
            <w:r w:rsidR="00B45A72">
              <w:rPr>
                <w:rFonts w:ascii="Times New Roman" w:eastAsia="Times New Roman" w:hAnsi="Times New Roman" w:cs="Times New Roman"/>
                <w:sz w:val="28"/>
                <w:szCs w:val="28"/>
              </w:rPr>
              <w:t>просвещения</w:t>
            </w:r>
            <w:proofErr w:type="spellEnd"/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БР «Об организации обучения специалистов, привлекаемых к проведению </w:t>
            </w: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осударственной итоговой аттестации по образовательным программам основного общего и среднего общего образования в Кабард</w:t>
            </w:r>
            <w:r w:rsidR="001C4054">
              <w:rPr>
                <w:rFonts w:ascii="Times New Roman" w:eastAsia="Times New Roman" w:hAnsi="Times New Roman" w:cs="Times New Roman"/>
                <w:sz w:val="28"/>
                <w:szCs w:val="28"/>
              </w:rPr>
              <w:t>ино-Балкарской Республике в 2020</w:t>
            </w: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у»</w:t>
            </w:r>
          </w:p>
        </w:tc>
        <w:tc>
          <w:tcPr>
            <w:tcW w:w="2520" w:type="dxa"/>
            <w:shd w:val="clear" w:color="auto" w:fill="auto"/>
          </w:tcPr>
          <w:p w:rsidR="00B45A72" w:rsidRDefault="00B45A72" w:rsidP="00A368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етодисты методического кабинета управления образования</w:t>
            </w:r>
          </w:p>
          <w:p w:rsidR="006642FF" w:rsidRPr="00895385" w:rsidRDefault="006642FF" w:rsidP="00A368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 ОО</w:t>
            </w:r>
          </w:p>
        </w:tc>
        <w:tc>
          <w:tcPr>
            <w:tcW w:w="6092" w:type="dxa"/>
            <w:shd w:val="clear" w:color="auto" w:fill="auto"/>
          </w:tcPr>
          <w:p w:rsidR="006642FF" w:rsidRPr="00895385" w:rsidRDefault="006642FF" w:rsidP="00A368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квалификации учителей-предметников в части подготовки обучающихся к прохождению ГИА</w:t>
            </w:r>
          </w:p>
        </w:tc>
      </w:tr>
      <w:tr w:rsidR="00B45A72" w:rsidRPr="00895385" w:rsidTr="00986AB2">
        <w:trPr>
          <w:gridAfter w:val="1"/>
          <w:wAfter w:w="3398" w:type="dxa"/>
          <w:trHeight w:val="254"/>
        </w:trPr>
        <w:tc>
          <w:tcPr>
            <w:tcW w:w="967" w:type="dxa"/>
            <w:shd w:val="clear" w:color="auto" w:fill="auto"/>
          </w:tcPr>
          <w:p w:rsidR="006642FF" w:rsidRPr="00895385" w:rsidRDefault="006642FF" w:rsidP="00773838">
            <w:pPr>
              <w:widowControl/>
              <w:ind w:left="6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1" w:type="dxa"/>
            <w:shd w:val="clear" w:color="auto" w:fill="auto"/>
          </w:tcPr>
          <w:p w:rsidR="006642FF" w:rsidRPr="00895385" w:rsidRDefault="006642FF" w:rsidP="00A368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апробации контрольных измерительных </w:t>
            </w:r>
            <w:r w:rsidR="00B45A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териалов по русскому языку в </w:t>
            </w:r>
            <w:r w:rsidR="006029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9, </w:t>
            </w:r>
            <w:r w:rsidR="00B45A72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>-х классах</w:t>
            </w:r>
          </w:p>
        </w:tc>
        <w:tc>
          <w:tcPr>
            <w:tcW w:w="3200" w:type="dxa"/>
            <w:shd w:val="clear" w:color="auto" w:fill="auto"/>
          </w:tcPr>
          <w:p w:rsidR="00B45A72" w:rsidRDefault="006642FF" w:rsidP="00B45A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029F3">
              <w:rPr>
                <w:rFonts w:ascii="Times New Roman" w:eastAsia="Times New Roman" w:hAnsi="Times New Roman" w:cs="Times New Roman"/>
                <w:sz w:val="28"/>
                <w:szCs w:val="28"/>
              </w:rPr>
              <w:t>16-26</w:t>
            </w:r>
            <w:r w:rsidR="00B45A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нтября</w:t>
            </w:r>
          </w:p>
          <w:p w:rsidR="006642FF" w:rsidRPr="00895385" w:rsidRDefault="00B45A72" w:rsidP="006029F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1</w:t>
            </w:r>
            <w:r w:rsidR="006029F3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520" w:type="dxa"/>
            <w:shd w:val="clear" w:color="auto" w:fill="auto"/>
          </w:tcPr>
          <w:p w:rsidR="00B45A72" w:rsidRDefault="00B45A72" w:rsidP="00A368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кк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.И.</w:t>
            </w:r>
          </w:p>
          <w:p w:rsidR="006642FF" w:rsidRPr="00895385" w:rsidRDefault="006642FF" w:rsidP="00A368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а ОО</w:t>
            </w:r>
          </w:p>
        </w:tc>
        <w:tc>
          <w:tcPr>
            <w:tcW w:w="6092" w:type="dxa"/>
            <w:shd w:val="clear" w:color="auto" w:fill="auto"/>
          </w:tcPr>
          <w:p w:rsidR="006642FF" w:rsidRPr="00895385" w:rsidRDefault="006642FF" w:rsidP="00A368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>Определен</w:t>
            </w:r>
            <w:r w:rsidR="00B45A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е уровня </w:t>
            </w:r>
            <w:proofErr w:type="spellStart"/>
            <w:r w:rsidR="00B45A72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енности</w:t>
            </w:r>
            <w:proofErr w:type="spellEnd"/>
            <w:r w:rsidR="00B45A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ащихся </w:t>
            </w:r>
            <w:r w:rsidR="006029F3">
              <w:rPr>
                <w:rFonts w:ascii="Times New Roman" w:eastAsia="Times New Roman" w:hAnsi="Times New Roman" w:cs="Times New Roman"/>
                <w:sz w:val="28"/>
                <w:szCs w:val="28"/>
              </w:rPr>
              <w:t>9,</w:t>
            </w:r>
            <w:r w:rsidR="00B45A72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>-х классов по русскому языку</w:t>
            </w:r>
          </w:p>
        </w:tc>
      </w:tr>
      <w:tr w:rsidR="006029F3" w:rsidRPr="00895385" w:rsidTr="00986AB2">
        <w:trPr>
          <w:gridAfter w:val="1"/>
          <w:wAfter w:w="3398" w:type="dxa"/>
          <w:trHeight w:val="254"/>
        </w:trPr>
        <w:tc>
          <w:tcPr>
            <w:tcW w:w="967" w:type="dxa"/>
            <w:shd w:val="clear" w:color="auto" w:fill="auto"/>
          </w:tcPr>
          <w:p w:rsidR="006029F3" w:rsidRPr="00895385" w:rsidRDefault="006029F3" w:rsidP="00773838">
            <w:pPr>
              <w:widowControl/>
              <w:ind w:left="6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1" w:type="dxa"/>
            <w:shd w:val="clear" w:color="auto" w:fill="auto"/>
          </w:tcPr>
          <w:p w:rsidR="006029F3" w:rsidRPr="00895385" w:rsidRDefault="006029F3" w:rsidP="00A368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апробации контрольно- измерительных материалов по информатике и ИКТ в компьютерной форме</w:t>
            </w:r>
          </w:p>
        </w:tc>
        <w:tc>
          <w:tcPr>
            <w:tcW w:w="3200" w:type="dxa"/>
            <w:shd w:val="clear" w:color="auto" w:fill="auto"/>
          </w:tcPr>
          <w:p w:rsidR="006029F3" w:rsidRPr="00895385" w:rsidRDefault="006029F3" w:rsidP="00B45A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 октября 2019 года</w:t>
            </w:r>
          </w:p>
        </w:tc>
        <w:tc>
          <w:tcPr>
            <w:tcW w:w="2520" w:type="dxa"/>
            <w:shd w:val="clear" w:color="auto" w:fill="auto"/>
          </w:tcPr>
          <w:p w:rsidR="006029F3" w:rsidRDefault="006029F3" w:rsidP="00A368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хматова А.Д.</w:t>
            </w:r>
          </w:p>
          <w:p w:rsidR="006029F3" w:rsidRDefault="006029F3" w:rsidP="00A368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а ОО</w:t>
            </w:r>
          </w:p>
        </w:tc>
        <w:tc>
          <w:tcPr>
            <w:tcW w:w="6092" w:type="dxa"/>
            <w:shd w:val="clear" w:color="auto" w:fill="auto"/>
          </w:tcPr>
          <w:p w:rsidR="006029F3" w:rsidRPr="00895385" w:rsidRDefault="006029F3" w:rsidP="00A368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работка технологии проведения ЕГЭ по информатике и ИКТ в компьютерной форме.</w:t>
            </w:r>
          </w:p>
        </w:tc>
      </w:tr>
      <w:tr w:rsidR="00B45A72" w:rsidRPr="00895385" w:rsidTr="00986AB2">
        <w:trPr>
          <w:gridAfter w:val="1"/>
          <w:wAfter w:w="3398" w:type="dxa"/>
          <w:trHeight w:val="254"/>
        </w:trPr>
        <w:tc>
          <w:tcPr>
            <w:tcW w:w="967" w:type="dxa"/>
            <w:shd w:val="clear" w:color="auto" w:fill="auto"/>
          </w:tcPr>
          <w:p w:rsidR="006642FF" w:rsidRPr="00895385" w:rsidRDefault="006642FF" w:rsidP="00773838">
            <w:pPr>
              <w:widowControl/>
              <w:ind w:lef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1" w:type="dxa"/>
            <w:shd w:val="clear" w:color="auto" w:fill="auto"/>
          </w:tcPr>
          <w:p w:rsidR="006642FF" w:rsidRPr="00895385" w:rsidRDefault="006642FF" w:rsidP="006029F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стие в  региональных мониторинговых исследованиях уровня </w:t>
            </w:r>
            <w:proofErr w:type="spellStart"/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енности</w:t>
            </w:r>
            <w:proofErr w:type="spellEnd"/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ащихся 9-х классов по </w:t>
            </w:r>
            <w:r w:rsidR="006029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тематике, иностранному  языку.</w:t>
            </w:r>
          </w:p>
        </w:tc>
        <w:tc>
          <w:tcPr>
            <w:tcW w:w="3200" w:type="dxa"/>
            <w:shd w:val="clear" w:color="auto" w:fill="auto"/>
          </w:tcPr>
          <w:p w:rsidR="006642FF" w:rsidRPr="00895385" w:rsidRDefault="006029F3" w:rsidP="00A368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</w:t>
            </w:r>
            <w:r w:rsidR="00F142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ябр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9</w:t>
            </w:r>
            <w:r w:rsidR="006642FF"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  <w:p w:rsidR="006642FF" w:rsidRPr="00895385" w:rsidRDefault="006029F3" w:rsidP="00A368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рт 2020</w:t>
            </w:r>
            <w:r w:rsidR="006642FF"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520" w:type="dxa"/>
            <w:shd w:val="clear" w:color="auto" w:fill="auto"/>
          </w:tcPr>
          <w:p w:rsidR="006642FF" w:rsidRPr="00895385" w:rsidRDefault="006642FF" w:rsidP="00A368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>Мурачаева</w:t>
            </w:r>
            <w:proofErr w:type="spellEnd"/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.Х.</w:t>
            </w:r>
          </w:p>
          <w:p w:rsidR="006642FF" w:rsidRPr="00895385" w:rsidRDefault="006642FF" w:rsidP="00A368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>Шахмурзаева</w:t>
            </w:r>
            <w:proofErr w:type="spellEnd"/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М.</w:t>
            </w:r>
          </w:p>
          <w:p w:rsidR="006642FF" w:rsidRPr="00895385" w:rsidRDefault="006642FF" w:rsidP="00A368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 ОО.</w:t>
            </w:r>
          </w:p>
        </w:tc>
        <w:tc>
          <w:tcPr>
            <w:tcW w:w="6092" w:type="dxa"/>
            <w:shd w:val="clear" w:color="auto" w:fill="auto"/>
          </w:tcPr>
          <w:p w:rsidR="006642FF" w:rsidRPr="00895385" w:rsidRDefault="006642FF" w:rsidP="00A368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ределение уровня </w:t>
            </w:r>
            <w:proofErr w:type="spellStart"/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енности</w:t>
            </w:r>
            <w:proofErr w:type="spellEnd"/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ащихся 9-х классо</w:t>
            </w:r>
            <w:r w:rsidR="00F142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по </w:t>
            </w:r>
            <w:r w:rsidR="006029F3"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ке, иностранному языку</w:t>
            </w:r>
            <w:r w:rsidR="00F1429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6642FF" w:rsidRPr="00895385" w:rsidRDefault="006642FF" w:rsidP="00A368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тическая справка, рекомендации</w:t>
            </w:r>
          </w:p>
        </w:tc>
      </w:tr>
      <w:tr w:rsidR="003C2720" w:rsidRPr="00895385" w:rsidTr="00986AB2">
        <w:trPr>
          <w:gridAfter w:val="1"/>
          <w:wAfter w:w="3398" w:type="dxa"/>
          <w:trHeight w:val="254"/>
        </w:trPr>
        <w:tc>
          <w:tcPr>
            <w:tcW w:w="967" w:type="dxa"/>
            <w:shd w:val="clear" w:color="auto" w:fill="auto"/>
          </w:tcPr>
          <w:p w:rsidR="003C2720" w:rsidRPr="00895385" w:rsidRDefault="003C2720" w:rsidP="00773838">
            <w:pPr>
              <w:widowControl/>
              <w:ind w:left="6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1" w:type="dxa"/>
            <w:shd w:val="clear" w:color="auto" w:fill="auto"/>
          </w:tcPr>
          <w:p w:rsidR="003C2720" w:rsidRPr="00E60949" w:rsidRDefault="003C2720" w:rsidP="00A368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9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астие во Всероссийской проверочной работе в 11 </w:t>
            </w:r>
            <w:r w:rsidRPr="00E6094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классах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200" w:type="dxa"/>
            <w:shd w:val="clear" w:color="auto" w:fill="auto"/>
          </w:tcPr>
          <w:p w:rsidR="003C2720" w:rsidRPr="00E60949" w:rsidRDefault="003C2720" w:rsidP="00A368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94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-</w:t>
            </w:r>
            <w:r w:rsidR="00E609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60949">
              <w:rPr>
                <w:rFonts w:ascii="Times New Roman" w:eastAsia="Times New Roman" w:hAnsi="Times New Roman" w:cs="Times New Roman"/>
                <w:sz w:val="28"/>
                <w:szCs w:val="28"/>
              </w:rPr>
              <w:t>6 марта 2020 года</w:t>
            </w:r>
          </w:p>
          <w:p w:rsidR="003C2720" w:rsidRPr="00E60949" w:rsidRDefault="003C2720" w:rsidP="00A368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949">
              <w:rPr>
                <w:rFonts w:ascii="Times New Roman" w:eastAsia="Times New Roman" w:hAnsi="Times New Roman" w:cs="Times New Roman"/>
                <w:sz w:val="28"/>
                <w:szCs w:val="28"/>
              </w:rPr>
              <w:t>10-13 марта 2020 года</w:t>
            </w:r>
          </w:p>
        </w:tc>
        <w:tc>
          <w:tcPr>
            <w:tcW w:w="2520" w:type="dxa"/>
            <w:shd w:val="clear" w:color="auto" w:fill="auto"/>
          </w:tcPr>
          <w:p w:rsidR="003C2720" w:rsidRPr="00E60949" w:rsidRDefault="003C2720" w:rsidP="00A368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9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тодисты управления образования</w:t>
            </w:r>
          </w:p>
        </w:tc>
        <w:tc>
          <w:tcPr>
            <w:tcW w:w="6092" w:type="dxa"/>
            <w:shd w:val="clear" w:color="auto" w:fill="auto"/>
          </w:tcPr>
          <w:p w:rsidR="003C2720" w:rsidRPr="00E60949" w:rsidRDefault="003C2720" w:rsidP="00A368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9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ределение уровня освоения образовательных программ </w:t>
            </w:r>
            <w:proofErr w:type="gramStart"/>
            <w:r w:rsidRPr="00E60949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мися</w:t>
            </w:r>
            <w:proofErr w:type="gramEnd"/>
            <w:r w:rsidRPr="00E609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1 классов по иностранному языку, географ</w:t>
            </w:r>
            <w:r w:rsidR="00E609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и, истории, </w:t>
            </w:r>
            <w:r w:rsidR="00E6094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физике, биологии (</w:t>
            </w:r>
            <w:r w:rsidRPr="00E60949">
              <w:rPr>
                <w:rFonts w:ascii="Times New Roman" w:eastAsia="Times New Roman" w:hAnsi="Times New Roman" w:cs="Times New Roman"/>
                <w:sz w:val="28"/>
                <w:szCs w:val="28"/>
              </w:rPr>
              <w:t>оценка образовательных результатов).</w:t>
            </w:r>
          </w:p>
        </w:tc>
      </w:tr>
      <w:tr w:rsidR="006642FF" w:rsidRPr="00895385" w:rsidTr="00986AB2">
        <w:trPr>
          <w:gridAfter w:val="1"/>
          <w:wAfter w:w="3398" w:type="dxa"/>
          <w:trHeight w:val="254"/>
        </w:trPr>
        <w:tc>
          <w:tcPr>
            <w:tcW w:w="16160" w:type="dxa"/>
            <w:gridSpan w:val="5"/>
            <w:shd w:val="clear" w:color="auto" w:fill="auto"/>
          </w:tcPr>
          <w:p w:rsidR="003C2720" w:rsidRPr="00E60949" w:rsidRDefault="003C2720" w:rsidP="00A368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642FF" w:rsidRPr="00E60949" w:rsidRDefault="006642FF" w:rsidP="00A368C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6094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ормативное правовое и методическое обеспечение ГИА</w:t>
            </w:r>
          </w:p>
          <w:p w:rsidR="003C2720" w:rsidRPr="00E60949" w:rsidRDefault="003C2720" w:rsidP="00A368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45A72" w:rsidRPr="00895385" w:rsidTr="00986AB2">
        <w:trPr>
          <w:gridAfter w:val="1"/>
          <w:wAfter w:w="3398" w:type="dxa"/>
          <w:trHeight w:val="2695"/>
        </w:trPr>
        <w:tc>
          <w:tcPr>
            <w:tcW w:w="967" w:type="dxa"/>
            <w:shd w:val="clear" w:color="auto" w:fill="auto"/>
          </w:tcPr>
          <w:p w:rsidR="006642FF" w:rsidRPr="00895385" w:rsidRDefault="006642FF" w:rsidP="00773838">
            <w:pPr>
              <w:widowControl/>
              <w:ind w:left="6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1" w:type="dxa"/>
            <w:shd w:val="clear" w:color="auto" w:fill="auto"/>
          </w:tcPr>
          <w:p w:rsidR="006642FF" w:rsidRPr="00E60949" w:rsidRDefault="006642FF" w:rsidP="00A368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949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муниципальных нормативных правовых и инструктивно-методических документов, регламентирующих организацию и проведение ГИА-</w:t>
            </w:r>
            <w:r w:rsidR="008217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60949">
              <w:rPr>
                <w:rFonts w:ascii="Times New Roman" w:eastAsia="Times New Roman" w:hAnsi="Times New Roman" w:cs="Times New Roman"/>
                <w:sz w:val="28"/>
                <w:szCs w:val="28"/>
              </w:rPr>
              <w:t>9, ГИА-11, в соответствии с требованиями федеральных и региональных  документов:</w:t>
            </w:r>
          </w:p>
          <w:p w:rsidR="006642FF" w:rsidRPr="00E60949" w:rsidRDefault="006642FF" w:rsidP="006642FF">
            <w:pPr>
              <w:pStyle w:val="a7"/>
              <w:widowControl/>
              <w:numPr>
                <w:ilvl w:val="0"/>
                <w:numId w:val="23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949">
              <w:rPr>
                <w:rFonts w:ascii="Times New Roman" w:eastAsia="Times New Roman" w:hAnsi="Times New Roman" w:cs="Times New Roman"/>
                <w:sz w:val="28"/>
                <w:szCs w:val="28"/>
              </w:rPr>
              <w:t>Распоряжение главы местной администрации Эльбрусского муниципального района « О создании межведом</w:t>
            </w:r>
            <w:r w:rsidR="00A26BEF" w:rsidRPr="00E60949">
              <w:rPr>
                <w:rFonts w:ascii="Times New Roman" w:eastAsia="Times New Roman" w:hAnsi="Times New Roman" w:cs="Times New Roman"/>
                <w:sz w:val="28"/>
                <w:szCs w:val="28"/>
              </w:rPr>
              <w:t>ственной комиссии (</w:t>
            </w:r>
            <w:r w:rsidRPr="00E609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бочей группы) по подготовке </w:t>
            </w:r>
            <w:r w:rsidRPr="00E6094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 проведению ГИА в Эльбрусском муниципальном районе</w:t>
            </w:r>
            <w:r w:rsidR="008217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2020</w:t>
            </w:r>
            <w:r w:rsidR="0088317B" w:rsidRPr="00E609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у</w:t>
            </w:r>
            <w:r w:rsidRPr="00E60949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6642FF" w:rsidRPr="00E60949" w:rsidRDefault="006642FF" w:rsidP="006642FF">
            <w:pPr>
              <w:widowControl/>
              <w:numPr>
                <w:ilvl w:val="0"/>
                <w:numId w:val="23"/>
              </w:numPr>
              <w:ind w:left="70"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949">
              <w:rPr>
                <w:rFonts w:ascii="Times New Roman" w:eastAsia="Times New Roman" w:hAnsi="Times New Roman" w:cs="Times New Roman"/>
                <w:sz w:val="28"/>
                <w:szCs w:val="28"/>
              </w:rPr>
              <w:t>Приказ МУ « Управление образования» «</w:t>
            </w:r>
            <w:r w:rsidR="00A26BEF" w:rsidRPr="00E60949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E609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ведении итогового сочинения (изложения) в Эльбрусс</w:t>
            </w:r>
            <w:r w:rsidR="003C2720" w:rsidRPr="00E60949">
              <w:rPr>
                <w:rFonts w:ascii="Times New Roman" w:eastAsia="Times New Roman" w:hAnsi="Times New Roman" w:cs="Times New Roman"/>
                <w:sz w:val="28"/>
                <w:szCs w:val="28"/>
              </w:rPr>
              <w:t>ком муниципальном районе  в 2019-2020</w:t>
            </w:r>
            <w:r w:rsidRPr="00E609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ебном году»;</w:t>
            </w:r>
          </w:p>
          <w:p w:rsidR="006642FF" w:rsidRPr="00E60949" w:rsidRDefault="006642FF" w:rsidP="006642FF">
            <w:pPr>
              <w:widowControl/>
              <w:numPr>
                <w:ilvl w:val="0"/>
                <w:numId w:val="23"/>
              </w:numPr>
              <w:ind w:left="36" w:firstLine="3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949">
              <w:rPr>
                <w:rFonts w:ascii="Times New Roman" w:eastAsia="Times New Roman" w:hAnsi="Times New Roman" w:cs="Times New Roman"/>
                <w:sz w:val="28"/>
                <w:szCs w:val="28"/>
              </w:rPr>
              <w:t>приказ МУ « Управление образования» «О работе телефонов «горячей линии» по вопросам подготовки и проведения государственной итоговой аттестации по образовательным программам основного общего и ср</w:t>
            </w:r>
            <w:r w:rsidR="003C2720" w:rsidRPr="00E609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днего общего образования в 2019-2020 </w:t>
            </w:r>
            <w:r w:rsidRPr="00E60949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ом году»;</w:t>
            </w:r>
          </w:p>
          <w:p w:rsidR="006642FF" w:rsidRPr="00E60949" w:rsidRDefault="006642FF" w:rsidP="00FE7438">
            <w:pPr>
              <w:widowControl/>
              <w:ind w:left="4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0" w:type="dxa"/>
            <w:shd w:val="clear" w:color="auto" w:fill="auto"/>
          </w:tcPr>
          <w:p w:rsidR="006642FF" w:rsidRPr="00E60949" w:rsidRDefault="006642FF" w:rsidP="00A368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642FF" w:rsidRPr="00E60949" w:rsidRDefault="006642FF" w:rsidP="00A368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642FF" w:rsidRPr="00E60949" w:rsidRDefault="006642FF" w:rsidP="00A368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642FF" w:rsidRPr="00E60949" w:rsidRDefault="006642FF" w:rsidP="00A368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642FF" w:rsidRPr="00E60949" w:rsidRDefault="006642FF" w:rsidP="00A368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642FF" w:rsidRPr="00E60949" w:rsidRDefault="006642FF" w:rsidP="00A368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642FF" w:rsidRPr="00E60949" w:rsidRDefault="006642FF" w:rsidP="00A368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642FF" w:rsidRPr="00E60949" w:rsidRDefault="006642FF" w:rsidP="00A368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642FF" w:rsidRPr="00E60949" w:rsidRDefault="006642FF" w:rsidP="00A368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642FF" w:rsidRPr="00E60949" w:rsidRDefault="006642FF" w:rsidP="00A368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642FF" w:rsidRPr="00E60949" w:rsidRDefault="006642FF" w:rsidP="00A368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642FF" w:rsidRPr="00E60949" w:rsidRDefault="006642FF" w:rsidP="00A368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642FF" w:rsidRPr="00E60949" w:rsidRDefault="006642FF" w:rsidP="00A368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642FF" w:rsidRPr="00E60949" w:rsidRDefault="006642FF" w:rsidP="00A368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642FF" w:rsidRPr="00E60949" w:rsidRDefault="006642FF" w:rsidP="00A368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642FF" w:rsidRPr="00E60949" w:rsidRDefault="006642FF" w:rsidP="00A368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642FF" w:rsidRPr="00E60949" w:rsidRDefault="006642FF" w:rsidP="00A368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C2720" w:rsidRPr="00E60949" w:rsidRDefault="003C2720" w:rsidP="00A368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C2720" w:rsidRPr="00E60949" w:rsidRDefault="003C2720" w:rsidP="00A368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C2720" w:rsidRPr="00E60949" w:rsidRDefault="003C2720" w:rsidP="00A368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C2720" w:rsidRPr="00E60949" w:rsidRDefault="003C2720" w:rsidP="00A368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C2720" w:rsidRPr="00E60949" w:rsidRDefault="003C2720" w:rsidP="00A368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C2720" w:rsidRPr="00E60949" w:rsidRDefault="003C2720" w:rsidP="00A368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C2720" w:rsidRPr="00E60949" w:rsidRDefault="003C2720" w:rsidP="00A368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C2720" w:rsidRPr="00E60949" w:rsidRDefault="003C2720" w:rsidP="00A368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C2720" w:rsidRPr="00E60949" w:rsidRDefault="003C2720" w:rsidP="00A368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642FF" w:rsidRPr="00E60949" w:rsidRDefault="006642FF" w:rsidP="00A368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9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 1 </w:t>
            </w:r>
            <w:r w:rsidR="003C2720" w:rsidRPr="00E609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кабря </w:t>
            </w:r>
            <w:r w:rsidR="0088317B" w:rsidRPr="00E609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1</w:t>
            </w:r>
            <w:r w:rsidR="003C2720" w:rsidRPr="00E60949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88317B" w:rsidRPr="00E609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3C2720" w:rsidRPr="00E60949" w:rsidRDefault="003C2720" w:rsidP="00A368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C2720" w:rsidRPr="00E60949" w:rsidRDefault="003C2720" w:rsidP="00A368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C2720" w:rsidRPr="00E60949" w:rsidRDefault="003C2720" w:rsidP="00A368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642FF" w:rsidRPr="00E60949" w:rsidRDefault="006642FF" w:rsidP="00A368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642FF" w:rsidRPr="00E60949" w:rsidRDefault="006642FF" w:rsidP="00A368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642FF" w:rsidRPr="00E60949" w:rsidRDefault="006642FF" w:rsidP="00A368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642FF" w:rsidRPr="00E60949" w:rsidRDefault="006642FF" w:rsidP="00A368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642FF" w:rsidRPr="00E60949" w:rsidRDefault="006642FF" w:rsidP="00A368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8317B" w:rsidRPr="00E60949" w:rsidRDefault="003C2720" w:rsidP="00A368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949">
              <w:rPr>
                <w:rFonts w:ascii="Times New Roman" w:eastAsia="Times New Roman" w:hAnsi="Times New Roman" w:cs="Times New Roman"/>
                <w:sz w:val="28"/>
                <w:szCs w:val="28"/>
              </w:rPr>
              <w:t>до 1 декабря 2019 года</w:t>
            </w:r>
          </w:p>
          <w:p w:rsidR="0088317B" w:rsidRPr="00E60949" w:rsidRDefault="0088317B" w:rsidP="00A368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8317B" w:rsidRPr="00E60949" w:rsidRDefault="0088317B" w:rsidP="00A368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8317B" w:rsidRPr="00E60949" w:rsidRDefault="0088317B" w:rsidP="00A368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8317B" w:rsidRPr="00E60949" w:rsidRDefault="0088317B" w:rsidP="00A368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8317B" w:rsidRPr="00E60949" w:rsidRDefault="0088317B" w:rsidP="00A368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E7438" w:rsidRPr="00E60949" w:rsidRDefault="00FE7438" w:rsidP="00A368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E7438" w:rsidRPr="00E60949" w:rsidRDefault="00FE7438" w:rsidP="00A368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E7438" w:rsidRPr="00E60949" w:rsidRDefault="00FE7438" w:rsidP="00A368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E7438" w:rsidRPr="00E60949" w:rsidRDefault="00FE7438" w:rsidP="00A368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E7438" w:rsidRPr="00E60949" w:rsidRDefault="00FE7438" w:rsidP="00A368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E7438" w:rsidRPr="00E60949" w:rsidRDefault="00FE7438" w:rsidP="00A368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E7438" w:rsidRPr="00E60949" w:rsidRDefault="00FE7438" w:rsidP="00A368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642FF" w:rsidRPr="00E60949" w:rsidRDefault="00FE7438" w:rsidP="00A368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949">
              <w:rPr>
                <w:rFonts w:ascii="Times New Roman" w:eastAsia="Times New Roman" w:hAnsi="Times New Roman" w:cs="Times New Roman"/>
                <w:sz w:val="28"/>
                <w:szCs w:val="28"/>
              </w:rPr>
              <w:t>до 1 февраля 2020</w:t>
            </w:r>
            <w:r w:rsidR="006642FF" w:rsidRPr="00E609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  <w:p w:rsidR="006642FF" w:rsidRPr="00E60949" w:rsidRDefault="006642FF" w:rsidP="00A368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642FF" w:rsidRPr="00E60949" w:rsidRDefault="006642FF" w:rsidP="00A368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642FF" w:rsidRPr="00E60949" w:rsidRDefault="006642FF" w:rsidP="00A368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642FF" w:rsidRPr="00E60949" w:rsidRDefault="006642FF" w:rsidP="00A368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642FF" w:rsidRPr="00E60949" w:rsidRDefault="006642FF" w:rsidP="00A368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E7438" w:rsidRPr="00E60949" w:rsidRDefault="00FE7438" w:rsidP="00A368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642FF" w:rsidRPr="00E60949" w:rsidRDefault="006642FF" w:rsidP="00A368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642FF" w:rsidRPr="00E60949" w:rsidRDefault="006642FF" w:rsidP="00A368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97A52" w:rsidRPr="00E60949" w:rsidRDefault="00597A52" w:rsidP="00A368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shd w:val="clear" w:color="auto" w:fill="auto"/>
          </w:tcPr>
          <w:p w:rsidR="006642FF" w:rsidRPr="00E60949" w:rsidRDefault="006642FF" w:rsidP="00A368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6094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урачаева</w:t>
            </w:r>
            <w:proofErr w:type="spellEnd"/>
            <w:r w:rsidRPr="00E609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.Х.</w:t>
            </w:r>
          </w:p>
          <w:p w:rsidR="006642FF" w:rsidRPr="00E60949" w:rsidRDefault="006642FF" w:rsidP="00A368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60949">
              <w:rPr>
                <w:rFonts w:ascii="Times New Roman" w:eastAsia="Times New Roman" w:hAnsi="Times New Roman" w:cs="Times New Roman"/>
                <w:sz w:val="28"/>
                <w:szCs w:val="28"/>
              </w:rPr>
              <w:t>Шахмурзаева</w:t>
            </w:r>
            <w:proofErr w:type="spellEnd"/>
            <w:r w:rsidRPr="00E609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М..</w:t>
            </w:r>
          </w:p>
        </w:tc>
        <w:tc>
          <w:tcPr>
            <w:tcW w:w="6092" w:type="dxa"/>
            <w:shd w:val="clear" w:color="auto" w:fill="auto"/>
          </w:tcPr>
          <w:p w:rsidR="006642FF" w:rsidRPr="00E60949" w:rsidRDefault="006642FF" w:rsidP="00A368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949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тивно–правовые документы, регламентирующие организацию и проведение ГИА-9, ГИА-11</w:t>
            </w:r>
          </w:p>
        </w:tc>
      </w:tr>
      <w:tr w:rsidR="006642FF" w:rsidRPr="00895385" w:rsidTr="00986AB2">
        <w:trPr>
          <w:gridAfter w:val="1"/>
          <w:wAfter w:w="3398" w:type="dxa"/>
          <w:trHeight w:val="254"/>
        </w:trPr>
        <w:tc>
          <w:tcPr>
            <w:tcW w:w="16160" w:type="dxa"/>
            <w:gridSpan w:val="5"/>
            <w:shd w:val="clear" w:color="auto" w:fill="auto"/>
          </w:tcPr>
          <w:p w:rsidR="00334374" w:rsidRPr="00E60949" w:rsidRDefault="00334374" w:rsidP="00A368C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6642FF" w:rsidRPr="008217E9" w:rsidRDefault="006642FF" w:rsidP="00A368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217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дготовка специалистов, привлекаемых к проведению ГИА</w:t>
            </w:r>
          </w:p>
          <w:p w:rsidR="00334374" w:rsidRPr="00E60949" w:rsidRDefault="00334374" w:rsidP="00A368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45A72" w:rsidRPr="00895385" w:rsidTr="00986AB2">
        <w:trPr>
          <w:gridAfter w:val="1"/>
          <w:wAfter w:w="3398" w:type="dxa"/>
          <w:trHeight w:val="254"/>
        </w:trPr>
        <w:tc>
          <w:tcPr>
            <w:tcW w:w="967" w:type="dxa"/>
            <w:shd w:val="clear" w:color="auto" w:fill="auto"/>
          </w:tcPr>
          <w:p w:rsidR="006642FF" w:rsidRPr="00895385" w:rsidRDefault="006642FF" w:rsidP="006642FF">
            <w:pPr>
              <w:widowControl/>
              <w:numPr>
                <w:ilvl w:val="0"/>
                <w:numId w:val="19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1" w:type="dxa"/>
            <w:shd w:val="clear" w:color="auto" w:fill="auto"/>
            <w:vAlign w:val="center"/>
          </w:tcPr>
          <w:p w:rsidR="006642FF" w:rsidRPr="00E60949" w:rsidRDefault="00FE7438" w:rsidP="008778D1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6094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частие в  обучающих мероприятиях</w:t>
            </w:r>
            <w:r w:rsidR="008778D1" w:rsidRPr="00E6094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для учителей русского языка и литературы по совершенствованию методики подготовки обучающихся 11 классов к написанию итогового сочинения </w:t>
            </w:r>
            <w:proofErr w:type="gramStart"/>
            <w:r w:rsidR="008778D1" w:rsidRPr="00E6094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( </w:t>
            </w:r>
            <w:proofErr w:type="gramEnd"/>
            <w:r w:rsidR="008778D1" w:rsidRPr="00E6094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изложения) </w:t>
            </w:r>
            <w:r w:rsidRPr="00E6094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6642FF" w:rsidRPr="00E6094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200" w:type="dxa"/>
            <w:shd w:val="clear" w:color="auto" w:fill="auto"/>
          </w:tcPr>
          <w:p w:rsidR="0088317B" w:rsidRPr="00E60949" w:rsidRDefault="006642FF" w:rsidP="00A368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9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ктябрь </w:t>
            </w:r>
          </w:p>
          <w:p w:rsidR="006642FF" w:rsidRPr="00E60949" w:rsidRDefault="008778D1" w:rsidP="00A368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949">
              <w:rPr>
                <w:rFonts w:ascii="Times New Roman" w:eastAsia="Times New Roman" w:hAnsi="Times New Roman" w:cs="Times New Roman"/>
                <w:sz w:val="28"/>
                <w:szCs w:val="28"/>
              </w:rPr>
              <w:t>2019 года</w:t>
            </w:r>
          </w:p>
          <w:p w:rsidR="0063553A" w:rsidRPr="00E60949" w:rsidRDefault="0063553A" w:rsidP="00A368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949">
              <w:rPr>
                <w:rFonts w:ascii="Times New Roman" w:eastAsia="Times New Roman" w:hAnsi="Times New Roman" w:cs="Times New Roman"/>
                <w:sz w:val="28"/>
                <w:szCs w:val="28"/>
              </w:rPr>
              <w:t>по графику ГБУ ДПО ЦНР</w:t>
            </w:r>
          </w:p>
        </w:tc>
        <w:tc>
          <w:tcPr>
            <w:tcW w:w="2520" w:type="dxa"/>
            <w:shd w:val="clear" w:color="auto" w:fill="auto"/>
          </w:tcPr>
          <w:p w:rsidR="006642FF" w:rsidRPr="00E60949" w:rsidRDefault="006642FF" w:rsidP="00A368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60949">
              <w:rPr>
                <w:rFonts w:ascii="Times New Roman" w:eastAsia="Times New Roman" w:hAnsi="Times New Roman" w:cs="Times New Roman"/>
                <w:sz w:val="28"/>
                <w:szCs w:val="28"/>
              </w:rPr>
              <w:t>Мурачаева</w:t>
            </w:r>
            <w:proofErr w:type="spellEnd"/>
            <w:r w:rsidRPr="00E609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.Х.</w:t>
            </w:r>
          </w:p>
          <w:p w:rsidR="006642FF" w:rsidRPr="00E60949" w:rsidRDefault="006642FF" w:rsidP="00A368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949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ППЭ</w:t>
            </w:r>
          </w:p>
        </w:tc>
        <w:tc>
          <w:tcPr>
            <w:tcW w:w="6092" w:type="dxa"/>
            <w:shd w:val="clear" w:color="auto" w:fill="auto"/>
          </w:tcPr>
          <w:p w:rsidR="006642FF" w:rsidRPr="00E60949" w:rsidRDefault="006642FF" w:rsidP="0063553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9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вышение </w:t>
            </w:r>
            <w:r w:rsidR="0063553A" w:rsidRPr="00E609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валификации учителей русского языка в части подготовки обучающихся  11классов к написанию итогового сочинения </w:t>
            </w:r>
            <w:proofErr w:type="gramStart"/>
            <w:r w:rsidR="0063553A" w:rsidRPr="00E609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="0063553A" w:rsidRPr="00E60949">
              <w:rPr>
                <w:rFonts w:ascii="Times New Roman" w:eastAsia="Times New Roman" w:hAnsi="Times New Roman" w:cs="Times New Roman"/>
                <w:sz w:val="28"/>
                <w:szCs w:val="28"/>
              </w:rPr>
              <w:t>изложения).</w:t>
            </w:r>
          </w:p>
        </w:tc>
      </w:tr>
      <w:tr w:rsidR="00F6685D" w:rsidRPr="00895385" w:rsidTr="00986AB2">
        <w:trPr>
          <w:gridAfter w:val="1"/>
          <w:wAfter w:w="3398" w:type="dxa"/>
          <w:trHeight w:val="254"/>
        </w:trPr>
        <w:tc>
          <w:tcPr>
            <w:tcW w:w="967" w:type="dxa"/>
            <w:shd w:val="clear" w:color="auto" w:fill="auto"/>
          </w:tcPr>
          <w:p w:rsidR="00F6685D" w:rsidRPr="00895385" w:rsidRDefault="00F6685D" w:rsidP="006642FF">
            <w:pPr>
              <w:widowControl/>
              <w:numPr>
                <w:ilvl w:val="0"/>
                <w:numId w:val="19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1" w:type="dxa"/>
            <w:shd w:val="clear" w:color="auto" w:fill="auto"/>
            <w:vAlign w:val="center"/>
          </w:tcPr>
          <w:p w:rsidR="00F6685D" w:rsidRPr="00E60949" w:rsidRDefault="00F6685D" w:rsidP="00A368C2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6094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частие в обучающем семинаре для экспертов</w:t>
            </w:r>
            <w:r w:rsidR="008A5765" w:rsidRPr="00E6094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</w:t>
            </w:r>
            <w:r w:rsidRPr="00E6094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чителей русского языка и литературы), осуществляющих оценивание устного ответа обучающихся 9 классов при проведении </w:t>
            </w:r>
            <w:r w:rsidRPr="00E6094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итогового собеседования по русскому языку.</w:t>
            </w:r>
          </w:p>
        </w:tc>
        <w:tc>
          <w:tcPr>
            <w:tcW w:w="3200" w:type="dxa"/>
            <w:shd w:val="clear" w:color="auto" w:fill="auto"/>
          </w:tcPr>
          <w:p w:rsidR="00F6685D" w:rsidRPr="00E60949" w:rsidRDefault="00F6685D" w:rsidP="00A368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94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ктябрь</w:t>
            </w:r>
            <w:r w:rsidR="0063553A" w:rsidRPr="00E609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19</w:t>
            </w:r>
            <w:r w:rsidR="008A5765" w:rsidRPr="00E609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63553A" w:rsidRPr="00E60949" w:rsidRDefault="0063553A" w:rsidP="00A368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949">
              <w:rPr>
                <w:rFonts w:ascii="Times New Roman" w:eastAsia="Times New Roman" w:hAnsi="Times New Roman" w:cs="Times New Roman"/>
                <w:sz w:val="28"/>
                <w:szCs w:val="28"/>
              </w:rPr>
              <w:t>по графику ГБУ ДПО ЦНР</w:t>
            </w:r>
          </w:p>
        </w:tc>
        <w:tc>
          <w:tcPr>
            <w:tcW w:w="2520" w:type="dxa"/>
            <w:shd w:val="clear" w:color="auto" w:fill="auto"/>
          </w:tcPr>
          <w:p w:rsidR="00F6685D" w:rsidRPr="00E60949" w:rsidRDefault="00F6685D" w:rsidP="00A368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60949">
              <w:rPr>
                <w:rFonts w:ascii="Times New Roman" w:eastAsia="Times New Roman" w:hAnsi="Times New Roman" w:cs="Times New Roman"/>
                <w:sz w:val="28"/>
                <w:szCs w:val="28"/>
              </w:rPr>
              <w:t>Шахмурзаева</w:t>
            </w:r>
            <w:proofErr w:type="spellEnd"/>
            <w:r w:rsidRPr="00E609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М.</w:t>
            </w:r>
          </w:p>
          <w:p w:rsidR="00F6685D" w:rsidRPr="00E60949" w:rsidRDefault="00F6685D" w:rsidP="00A368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949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а ОО</w:t>
            </w:r>
          </w:p>
        </w:tc>
        <w:tc>
          <w:tcPr>
            <w:tcW w:w="6092" w:type="dxa"/>
            <w:shd w:val="clear" w:color="auto" w:fill="auto"/>
          </w:tcPr>
          <w:p w:rsidR="00F6685D" w:rsidRPr="00E60949" w:rsidRDefault="00F6685D" w:rsidP="00A368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949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ктивное оценивание экспертами устных ответов обучающихся 9 классов при проведении итогового собеседования по русскому языку.</w:t>
            </w:r>
          </w:p>
        </w:tc>
      </w:tr>
      <w:tr w:rsidR="00F6685D" w:rsidRPr="00895385" w:rsidTr="00986AB2">
        <w:trPr>
          <w:gridAfter w:val="1"/>
          <w:wAfter w:w="3398" w:type="dxa"/>
          <w:trHeight w:val="254"/>
        </w:trPr>
        <w:tc>
          <w:tcPr>
            <w:tcW w:w="967" w:type="dxa"/>
            <w:shd w:val="clear" w:color="auto" w:fill="auto"/>
          </w:tcPr>
          <w:p w:rsidR="00F6685D" w:rsidRPr="00895385" w:rsidRDefault="00F6685D" w:rsidP="006642FF">
            <w:pPr>
              <w:widowControl/>
              <w:numPr>
                <w:ilvl w:val="0"/>
                <w:numId w:val="19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1" w:type="dxa"/>
            <w:shd w:val="clear" w:color="auto" w:fill="auto"/>
            <w:vAlign w:val="center"/>
          </w:tcPr>
          <w:p w:rsidR="00F6685D" w:rsidRPr="00E60949" w:rsidRDefault="0063553A" w:rsidP="00F6685D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6094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ведение обучающего семинара  по вопросу использования технологий печати КИМ, сканирования ЭМ в ППЭ</w:t>
            </w:r>
          </w:p>
        </w:tc>
        <w:tc>
          <w:tcPr>
            <w:tcW w:w="3200" w:type="dxa"/>
            <w:shd w:val="clear" w:color="auto" w:fill="auto"/>
          </w:tcPr>
          <w:p w:rsidR="00F6685D" w:rsidRPr="00E60949" w:rsidRDefault="00F6685D" w:rsidP="00A368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949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  <w:r w:rsidR="0063553A" w:rsidRPr="00E609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19</w:t>
            </w:r>
            <w:r w:rsidR="008A5765" w:rsidRPr="00E609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520" w:type="dxa"/>
            <w:shd w:val="clear" w:color="auto" w:fill="auto"/>
          </w:tcPr>
          <w:p w:rsidR="0063553A" w:rsidRPr="00E60949" w:rsidRDefault="0063553A" w:rsidP="0063553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949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ППЭ</w:t>
            </w:r>
          </w:p>
          <w:p w:rsidR="00F6685D" w:rsidRPr="00E60949" w:rsidRDefault="0063553A" w:rsidP="0063553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9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хнические специалисты</w:t>
            </w:r>
          </w:p>
        </w:tc>
        <w:tc>
          <w:tcPr>
            <w:tcW w:w="6092" w:type="dxa"/>
            <w:shd w:val="clear" w:color="auto" w:fill="auto"/>
          </w:tcPr>
          <w:p w:rsidR="00F6685D" w:rsidRPr="00E60949" w:rsidRDefault="0063553A" w:rsidP="00A368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949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уровня квалификации специалистов, привлекаемых к проведению ГИА-2020</w:t>
            </w:r>
          </w:p>
        </w:tc>
      </w:tr>
      <w:tr w:rsidR="008A5765" w:rsidRPr="00895385" w:rsidTr="00986AB2">
        <w:trPr>
          <w:gridAfter w:val="1"/>
          <w:wAfter w:w="3398" w:type="dxa"/>
          <w:trHeight w:val="254"/>
        </w:trPr>
        <w:tc>
          <w:tcPr>
            <w:tcW w:w="967" w:type="dxa"/>
            <w:shd w:val="clear" w:color="auto" w:fill="auto"/>
          </w:tcPr>
          <w:p w:rsidR="008A5765" w:rsidRPr="00895385" w:rsidRDefault="008A5765" w:rsidP="00CA17E4">
            <w:pPr>
              <w:widowControl/>
              <w:ind w:lef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1" w:type="dxa"/>
            <w:shd w:val="clear" w:color="auto" w:fill="auto"/>
            <w:vAlign w:val="center"/>
          </w:tcPr>
          <w:p w:rsidR="008A5765" w:rsidRPr="00E60949" w:rsidRDefault="008A5765" w:rsidP="00CA17E4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6094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частие в обучающем семинаре </w:t>
            </w:r>
            <w:r w:rsidR="00CA17E4" w:rsidRPr="00E6094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ля специалистов, привлекаемых к проведению итогового собеседования по русскому языку в качестве экзаменаторо</w:t>
            </w:r>
            <w:proofErr w:type="gramStart"/>
            <w:r w:rsidR="00CA17E4" w:rsidRPr="00E6094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-</w:t>
            </w:r>
            <w:proofErr w:type="gramEnd"/>
            <w:r w:rsidR="00CA17E4" w:rsidRPr="00E6094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обеседников. </w:t>
            </w:r>
          </w:p>
        </w:tc>
        <w:tc>
          <w:tcPr>
            <w:tcW w:w="3200" w:type="dxa"/>
            <w:shd w:val="clear" w:color="auto" w:fill="auto"/>
          </w:tcPr>
          <w:p w:rsidR="008A5765" w:rsidRPr="00E60949" w:rsidRDefault="00CA17E4" w:rsidP="00A368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949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 2019</w:t>
            </w:r>
            <w:r w:rsidR="008A5765" w:rsidRPr="00E609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CA17E4" w:rsidRPr="00E60949" w:rsidRDefault="00CA17E4" w:rsidP="00A368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949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 2020 года</w:t>
            </w:r>
          </w:p>
        </w:tc>
        <w:tc>
          <w:tcPr>
            <w:tcW w:w="2520" w:type="dxa"/>
            <w:shd w:val="clear" w:color="auto" w:fill="auto"/>
          </w:tcPr>
          <w:p w:rsidR="008A5765" w:rsidRPr="00E60949" w:rsidRDefault="00CA17E4" w:rsidP="00F6685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60949">
              <w:rPr>
                <w:rFonts w:ascii="Times New Roman" w:eastAsia="Times New Roman" w:hAnsi="Times New Roman" w:cs="Times New Roman"/>
                <w:sz w:val="28"/>
                <w:szCs w:val="28"/>
              </w:rPr>
              <w:t>Шахмурзаева</w:t>
            </w:r>
            <w:proofErr w:type="spellEnd"/>
            <w:r w:rsidRPr="00E609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М.</w:t>
            </w:r>
          </w:p>
          <w:p w:rsidR="00CA17E4" w:rsidRPr="00E60949" w:rsidRDefault="00CA17E4" w:rsidP="00F6685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949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а ОО</w:t>
            </w:r>
          </w:p>
        </w:tc>
        <w:tc>
          <w:tcPr>
            <w:tcW w:w="6092" w:type="dxa"/>
            <w:shd w:val="clear" w:color="auto" w:fill="auto"/>
          </w:tcPr>
          <w:p w:rsidR="008A5765" w:rsidRPr="00E60949" w:rsidRDefault="00CA17E4" w:rsidP="00A368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949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ктивное проведение итогового собеседования по русскому языку</w:t>
            </w:r>
          </w:p>
        </w:tc>
      </w:tr>
      <w:tr w:rsidR="00B45A72" w:rsidRPr="00895385" w:rsidTr="00986AB2">
        <w:trPr>
          <w:gridAfter w:val="1"/>
          <w:wAfter w:w="3398" w:type="dxa"/>
          <w:trHeight w:val="254"/>
        </w:trPr>
        <w:tc>
          <w:tcPr>
            <w:tcW w:w="967" w:type="dxa"/>
            <w:shd w:val="clear" w:color="auto" w:fill="auto"/>
          </w:tcPr>
          <w:p w:rsidR="006642FF" w:rsidRPr="00895385" w:rsidRDefault="006642FF" w:rsidP="00CA17E4">
            <w:pPr>
              <w:widowControl/>
              <w:ind w:lef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1" w:type="dxa"/>
            <w:shd w:val="clear" w:color="auto" w:fill="auto"/>
            <w:vAlign w:val="center"/>
          </w:tcPr>
          <w:p w:rsidR="006642FF" w:rsidRPr="00895385" w:rsidRDefault="00CA17E4" w:rsidP="00CA17E4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частие в обучающем семинаре для технических специалистов по подготовке и проведению итогового устного собеседования по русскому языку в 9-х классах.</w:t>
            </w:r>
          </w:p>
        </w:tc>
        <w:tc>
          <w:tcPr>
            <w:tcW w:w="3200" w:type="dxa"/>
            <w:shd w:val="clear" w:color="auto" w:fill="auto"/>
          </w:tcPr>
          <w:p w:rsidR="006642FF" w:rsidRPr="00895385" w:rsidRDefault="00CA17E4" w:rsidP="00A368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кабрь 2019 года</w:t>
            </w:r>
            <w:r w:rsidR="006642FF"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6642FF" w:rsidRPr="00895385" w:rsidRDefault="006642FF" w:rsidP="00A368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>(по графику РЦОИ)</w:t>
            </w:r>
          </w:p>
        </w:tc>
        <w:tc>
          <w:tcPr>
            <w:tcW w:w="2520" w:type="dxa"/>
            <w:shd w:val="clear" w:color="auto" w:fill="auto"/>
          </w:tcPr>
          <w:p w:rsidR="00CA17E4" w:rsidRDefault="006642FF" w:rsidP="00CA17E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A17E4">
              <w:rPr>
                <w:rFonts w:ascii="Times New Roman" w:eastAsia="Times New Roman" w:hAnsi="Times New Roman" w:cs="Times New Roman"/>
                <w:sz w:val="28"/>
                <w:szCs w:val="28"/>
              </w:rPr>
              <w:t>Шахмурзаева</w:t>
            </w:r>
            <w:proofErr w:type="spellEnd"/>
            <w:r w:rsidR="00CA17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М.</w:t>
            </w:r>
          </w:p>
          <w:p w:rsidR="00CA17E4" w:rsidRPr="00895385" w:rsidRDefault="00CA17E4" w:rsidP="00CA17E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а ОО</w:t>
            </w:r>
          </w:p>
          <w:p w:rsidR="006642FF" w:rsidRPr="00895385" w:rsidRDefault="006642FF" w:rsidP="00A368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2" w:type="dxa"/>
            <w:shd w:val="clear" w:color="auto" w:fill="auto"/>
          </w:tcPr>
          <w:p w:rsidR="006642FF" w:rsidRPr="00895385" w:rsidRDefault="00CA17E4" w:rsidP="00A368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ведение итогового собеседования в штатном режиме</w:t>
            </w:r>
          </w:p>
        </w:tc>
      </w:tr>
      <w:tr w:rsidR="00A368C2" w:rsidRPr="00895385" w:rsidTr="00986AB2">
        <w:trPr>
          <w:gridAfter w:val="1"/>
          <w:wAfter w:w="3398" w:type="dxa"/>
          <w:trHeight w:val="254"/>
        </w:trPr>
        <w:tc>
          <w:tcPr>
            <w:tcW w:w="967" w:type="dxa"/>
            <w:shd w:val="clear" w:color="auto" w:fill="auto"/>
          </w:tcPr>
          <w:p w:rsidR="00A368C2" w:rsidRPr="00895385" w:rsidRDefault="00A368C2" w:rsidP="006642FF">
            <w:pPr>
              <w:widowControl/>
              <w:numPr>
                <w:ilvl w:val="0"/>
                <w:numId w:val="19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1" w:type="dxa"/>
            <w:shd w:val="clear" w:color="auto" w:fill="auto"/>
            <w:vAlign w:val="center"/>
          </w:tcPr>
          <w:p w:rsidR="00CA17E4" w:rsidRDefault="008217E9" w:rsidP="00A368C2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У</w:t>
            </w:r>
            <w:r w:rsidR="00CA17E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частие в обучающих мероприятиях </w:t>
            </w:r>
            <w:proofErr w:type="gramStart"/>
            <w:r w:rsidR="00CA17E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ля</w:t>
            </w:r>
            <w:proofErr w:type="gramEnd"/>
          </w:p>
          <w:p w:rsidR="00CA17E4" w:rsidRDefault="00CA17E4" w:rsidP="00A368C2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муниципальных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координаторов;</w:t>
            </w:r>
          </w:p>
          <w:p w:rsidR="00CA17E4" w:rsidRDefault="00CA17E4" w:rsidP="00A368C2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руководителей ППЭ;</w:t>
            </w:r>
          </w:p>
          <w:p w:rsidR="00CA17E4" w:rsidRDefault="00CA17E4" w:rsidP="00A368C2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организаторов ППЭ;</w:t>
            </w:r>
          </w:p>
          <w:p w:rsidR="00CA17E4" w:rsidRDefault="00CA17E4" w:rsidP="00A368C2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технических специалистов;</w:t>
            </w:r>
          </w:p>
          <w:p w:rsidR="00CA17E4" w:rsidRDefault="00CA17E4" w:rsidP="00A368C2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ассистентов для участников ГИА с ОВЗ;</w:t>
            </w:r>
          </w:p>
          <w:p w:rsidR="00CA17E4" w:rsidRDefault="00CA17E4" w:rsidP="00A368C2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общественных наблюдателей.</w:t>
            </w:r>
          </w:p>
          <w:p w:rsidR="00A368C2" w:rsidRPr="00895385" w:rsidRDefault="00A368C2" w:rsidP="00A368C2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00" w:type="dxa"/>
            <w:shd w:val="clear" w:color="auto" w:fill="auto"/>
          </w:tcPr>
          <w:p w:rsidR="00A368C2" w:rsidRDefault="00CA17E4" w:rsidP="00A368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январь - апрель 2020</w:t>
            </w:r>
            <w:r w:rsidR="00A368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520" w:type="dxa"/>
            <w:shd w:val="clear" w:color="auto" w:fill="auto"/>
          </w:tcPr>
          <w:p w:rsidR="00A368C2" w:rsidRPr="00895385" w:rsidRDefault="00A368C2" w:rsidP="00A368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>Мурачаева</w:t>
            </w:r>
            <w:proofErr w:type="spellEnd"/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.Х.</w:t>
            </w:r>
          </w:p>
          <w:p w:rsidR="00A368C2" w:rsidRPr="00895385" w:rsidRDefault="00A368C2" w:rsidP="00A368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>Шахмурзаева</w:t>
            </w:r>
            <w:proofErr w:type="spellEnd"/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М</w:t>
            </w:r>
          </w:p>
        </w:tc>
        <w:tc>
          <w:tcPr>
            <w:tcW w:w="6092" w:type="dxa"/>
            <w:shd w:val="clear" w:color="auto" w:fill="auto"/>
          </w:tcPr>
          <w:p w:rsidR="00A368C2" w:rsidRPr="00895385" w:rsidRDefault="00641E7F" w:rsidP="00641E7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вышение уровня квалификации </w:t>
            </w:r>
            <w:r w:rsidR="00A368C2"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пециалистов, привлекаемых к проведению ГИА</w:t>
            </w:r>
          </w:p>
        </w:tc>
      </w:tr>
      <w:tr w:rsidR="00A368C2" w:rsidRPr="00895385" w:rsidTr="00986AB2">
        <w:trPr>
          <w:gridAfter w:val="1"/>
          <w:wAfter w:w="3398" w:type="dxa"/>
          <w:trHeight w:val="254"/>
        </w:trPr>
        <w:tc>
          <w:tcPr>
            <w:tcW w:w="967" w:type="dxa"/>
            <w:shd w:val="clear" w:color="auto" w:fill="auto"/>
          </w:tcPr>
          <w:p w:rsidR="00A368C2" w:rsidRPr="00895385" w:rsidRDefault="00A368C2" w:rsidP="006642FF">
            <w:pPr>
              <w:widowControl/>
              <w:numPr>
                <w:ilvl w:val="0"/>
                <w:numId w:val="19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1" w:type="dxa"/>
            <w:shd w:val="clear" w:color="auto" w:fill="auto"/>
          </w:tcPr>
          <w:p w:rsidR="00641E7F" w:rsidRDefault="00A368C2" w:rsidP="00A368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знакомление специалистов, пр</w:t>
            </w:r>
            <w:r w:rsidR="00641E7F">
              <w:rPr>
                <w:rFonts w:ascii="Times New Roman" w:eastAsia="Times New Roman" w:hAnsi="Times New Roman" w:cs="Times New Roman"/>
                <w:sz w:val="28"/>
                <w:szCs w:val="28"/>
              </w:rPr>
              <w:t>ивлекаемых к проведению ГИА-20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, с ответственностью за нарушение Порядка проведения ГИА</w:t>
            </w:r>
            <w:r w:rsidR="00627F3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A368C2" w:rsidRPr="00895385" w:rsidRDefault="00A368C2" w:rsidP="00A368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полнение листов ознакомления.</w:t>
            </w:r>
          </w:p>
        </w:tc>
        <w:tc>
          <w:tcPr>
            <w:tcW w:w="3200" w:type="dxa"/>
            <w:shd w:val="clear" w:color="auto" w:fill="auto"/>
          </w:tcPr>
          <w:p w:rsidR="00A368C2" w:rsidRDefault="00641E7F" w:rsidP="00A368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т - апрель 2020</w:t>
            </w:r>
            <w:r w:rsidR="00A368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520" w:type="dxa"/>
            <w:shd w:val="clear" w:color="auto" w:fill="auto"/>
          </w:tcPr>
          <w:p w:rsidR="00A368C2" w:rsidRPr="00895385" w:rsidRDefault="00A368C2" w:rsidP="00A368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>Мурачаева</w:t>
            </w:r>
            <w:proofErr w:type="spellEnd"/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.Х.</w:t>
            </w:r>
          </w:p>
          <w:p w:rsidR="00A368C2" w:rsidRPr="00895385" w:rsidRDefault="00A368C2" w:rsidP="00A368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>Шахмурзаева</w:t>
            </w:r>
            <w:proofErr w:type="spellEnd"/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М.</w:t>
            </w:r>
          </w:p>
          <w:p w:rsidR="00A368C2" w:rsidRPr="00895385" w:rsidRDefault="00A368C2" w:rsidP="00A368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</w:t>
            </w: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ПЭ</w:t>
            </w:r>
          </w:p>
        </w:tc>
        <w:tc>
          <w:tcPr>
            <w:tcW w:w="6092" w:type="dxa"/>
            <w:shd w:val="clear" w:color="auto" w:fill="auto"/>
          </w:tcPr>
          <w:p w:rsidR="00A368C2" w:rsidRPr="00895385" w:rsidRDefault="00710356" w:rsidP="00A368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ответственности специалистов</w:t>
            </w:r>
          </w:p>
        </w:tc>
      </w:tr>
      <w:tr w:rsidR="006642FF" w:rsidRPr="00895385" w:rsidTr="00986AB2">
        <w:trPr>
          <w:gridAfter w:val="1"/>
          <w:wAfter w:w="3398" w:type="dxa"/>
          <w:trHeight w:val="254"/>
        </w:trPr>
        <w:tc>
          <w:tcPr>
            <w:tcW w:w="16160" w:type="dxa"/>
            <w:gridSpan w:val="5"/>
            <w:shd w:val="clear" w:color="auto" w:fill="auto"/>
          </w:tcPr>
          <w:p w:rsidR="00641E7F" w:rsidRDefault="00641E7F" w:rsidP="007103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6642FF" w:rsidRDefault="006642FF" w:rsidP="007103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рганизационно</w:t>
            </w:r>
            <w:r w:rsidR="007103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е </w:t>
            </w:r>
            <w:r w:rsidRPr="008953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сопровождение ГИА</w:t>
            </w:r>
          </w:p>
          <w:p w:rsidR="00641E7F" w:rsidRPr="00895385" w:rsidRDefault="00641E7F" w:rsidP="007103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10356" w:rsidRPr="00895385" w:rsidTr="00986AB2">
        <w:trPr>
          <w:gridAfter w:val="1"/>
          <w:wAfter w:w="3398" w:type="dxa"/>
          <w:trHeight w:val="254"/>
        </w:trPr>
        <w:tc>
          <w:tcPr>
            <w:tcW w:w="967" w:type="dxa"/>
            <w:shd w:val="clear" w:color="auto" w:fill="auto"/>
          </w:tcPr>
          <w:p w:rsidR="00710356" w:rsidRPr="00895385" w:rsidRDefault="00710356" w:rsidP="006642FF">
            <w:pPr>
              <w:widowControl/>
              <w:numPr>
                <w:ilvl w:val="0"/>
                <w:numId w:val="19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1" w:type="dxa"/>
            <w:shd w:val="clear" w:color="auto" w:fill="auto"/>
            <w:vAlign w:val="center"/>
          </w:tcPr>
          <w:p w:rsidR="00710356" w:rsidRPr="00895385" w:rsidRDefault="00710356" w:rsidP="00A368C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ниторинг численности выпускников 9-х, 11-х классов общеобразовательных учреждений Эльбрусского </w:t>
            </w: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муниципального района  </w:t>
            </w:r>
          </w:p>
        </w:tc>
        <w:tc>
          <w:tcPr>
            <w:tcW w:w="3200" w:type="dxa"/>
            <w:shd w:val="clear" w:color="auto" w:fill="auto"/>
          </w:tcPr>
          <w:p w:rsidR="00710356" w:rsidRPr="00895385" w:rsidRDefault="00710356" w:rsidP="00A368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о 5 числа каждого месяца</w:t>
            </w:r>
          </w:p>
        </w:tc>
        <w:tc>
          <w:tcPr>
            <w:tcW w:w="2520" w:type="dxa"/>
            <w:shd w:val="clear" w:color="auto" w:fill="auto"/>
          </w:tcPr>
          <w:p w:rsidR="00710356" w:rsidRPr="00895385" w:rsidRDefault="00710356" w:rsidP="0071035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>Мурачаева</w:t>
            </w:r>
            <w:proofErr w:type="spellEnd"/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.Х.</w:t>
            </w:r>
          </w:p>
          <w:p w:rsidR="00710356" w:rsidRPr="00895385" w:rsidRDefault="00710356" w:rsidP="0071035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>Шахмурзаева</w:t>
            </w:r>
            <w:proofErr w:type="spellEnd"/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М.</w:t>
            </w:r>
          </w:p>
        </w:tc>
        <w:tc>
          <w:tcPr>
            <w:tcW w:w="6092" w:type="dxa"/>
            <w:shd w:val="clear" w:color="auto" w:fill="auto"/>
          </w:tcPr>
          <w:p w:rsidR="00710356" w:rsidRPr="00895385" w:rsidRDefault="00710356" w:rsidP="00A368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>Сведения о количестве обучающихся 9, 11 классов</w:t>
            </w:r>
          </w:p>
        </w:tc>
      </w:tr>
      <w:tr w:rsidR="00B45A72" w:rsidRPr="00895385" w:rsidTr="00986AB2">
        <w:trPr>
          <w:gridAfter w:val="1"/>
          <w:wAfter w:w="3398" w:type="dxa"/>
          <w:trHeight w:val="254"/>
        </w:trPr>
        <w:tc>
          <w:tcPr>
            <w:tcW w:w="967" w:type="dxa"/>
            <w:shd w:val="clear" w:color="auto" w:fill="auto"/>
          </w:tcPr>
          <w:p w:rsidR="006642FF" w:rsidRPr="00895385" w:rsidRDefault="006642FF" w:rsidP="00A368C2">
            <w:pPr>
              <w:ind w:lef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1" w:type="dxa"/>
            <w:shd w:val="clear" w:color="auto" w:fill="auto"/>
            <w:vAlign w:val="center"/>
          </w:tcPr>
          <w:p w:rsidR="006642FF" w:rsidRPr="00895385" w:rsidRDefault="006642FF" w:rsidP="00A368C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бор предварительной информации о планируемом количестве </w:t>
            </w:r>
            <w:r w:rsidR="00641E7F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ов ГИА в 2020</w:t>
            </w: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у из числа:</w:t>
            </w:r>
          </w:p>
          <w:p w:rsidR="006642FF" w:rsidRPr="00895385" w:rsidRDefault="006642FF" w:rsidP="006642FF">
            <w:pPr>
              <w:widowControl/>
              <w:numPr>
                <w:ilvl w:val="0"/>
                <w:numId w:val="21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>выпускников ОО текущего учебного года;</w:t>
            </w:r>
          </w:p>
          <w:p w:rsidR="006642FF" w:rsidRPr="00895385" w:rsidRDefault="00641E7F" w:rsidP="006642FF">
            <w:pPr>
              <w:widowControl/>
              <w:numPr>
                <w:ilvl w:val="0"/>
                <w:numId w:val="21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ц, не прошедших ГИА в 2019</w:t>
            </w:r>
            <w:r w:rsidR="006642FF"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у;</w:t>
            </w:r>
          </w:p>
          <w:p w:rsidR="006642FF" w:rsidRPr="00895385" w:rsidRDefault="006642FF" w:rsidP="006642FF">
            <w:pPr>
              <w:widowControl/>
              <w:numPr>
                <w:ilvl w:val="0"/>
                <w:numId w:val="21"/>
              </w:numPr>
              <w:ind w:left="70" w:firstLine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>лиц с ограниченными возможностями здоровья, инвалидов и детей-инвалидов, планирующих прохождение ГИА в форме ГВЭ</w:t>
            </w:r>
            <w:r w:rsidR="00641E7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00" w:type="dxa"/>
            <w:shd w:val="clear" w:color="auto" w:fill="auto"/>
          </w:tcPr>
          <w:p w:rsidR="006642FF" w:rsidRPr="00895385" w:rsidRDefault="00641E7F" w:rsidP="00A368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 1 декабря 2019</w:t>
            </w:r>
            <w:r w:rsidR="006642FF"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520" w:type="dxa"/>
            <w:shd w:val="clear" w:color="auto" w:fill="auto"/>
          </w:tcPr>
          <w:p w:rsidR="006642FF" w:rsidRPr="00895385" w:rsidRDefault="006642FF" w:rsidP="00A368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>Мурачаева</w:t>
            </w:r>
            <w:proofErr w:type="spellEnd"/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.Х.</w:t>
            </w:r>
          </w:p>
          <w:p w:rsidR="006642FF" w:rsidRPr="00895385" w:rsidRDefault="006642FF" w:rsidP="00A368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>Шахмурзаева</w:t>
            </w:r>
            <w:proofErr w:type="spellEnd"/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М..</w:t>
            </w:r>
          </w:p>
        </w:tc>
        <w:tc>
          <w:tcPr>
            <w:tcW w:w="6092" w:type="dxa"/>
            <w:shd w:val="clear" w:color="auto" w:fill="auto"/>
          </w:tcPr>
          <w:p w:rsidR="006642FF" w:rsidRPr="00895385" w:rsidRDefault="006642FF" w:rsidP="00A368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я о количестве участников ГИА в форме ЕГЭ, ОГЭ, ГВЭ</w:t>
            </w:r>
          </w:p>
        </w:tc>
      </w:tr>
      <w:tr w:rsidR="00937634" w:rsidRPr="00895385" w:rsidTr="00986AB2">
        <w:trPr>
          <w:trHeight w:val="254"/>
        </w:trPr>
        <w:tc>
          <w:tcPr>
            <w:tcW w:w="967" w:type="dxa"/>
            <w:shd w:val="clear" w:color="auto" w:fill="auto"/>
          </w:tcPr>
          <w:p w:rsidR="00937634" w:rsidRDefault="00937634" w:rsidP="00A368C2">
            <w:pPr>
              <w:ind w:lef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1" w:type="dxa"/>
            <w:shd w:val="clear" w:color="auto" w:fill="auto"/>
          </w:tcPr>
          <w:p w:rsidR="00937634" w:rsidRDefault="00937634" w:rsidP="00641E7F">
            <w:pPr>
              <w:ind w:left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едложения по  составу  муниципальных координаторов ГИА</w:t>
            </w:r>
            <w:r w:rsidR="00641E7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200" w:type="dxa"/>
            <w:shd w:val="clear" w:color="auto" w:fill="auto"/>
          </w:tcPr>
          <w:p w:rsidR="00937634" w:rsidRDefault="008217E9" w:rsidP="00074C3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 20 сентября  2019</w:t>
            </w:r>
            <w:r w:rsidR="009376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520" w:type="dxa"/>
            <w:shd w:val="clear" w:color="auto" w:fill="auto"/>
          </w:tcPr>
          <w:p w:rsidR="00937634" w:rsidRDefault="00937634" w:rsidP="00074C3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таку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.М.</w:t>
            </w:r>
          </w:p>
        </w:tc>
        <w:tc>
          <w:tcPr>
            <w:tcW w:w="6092" w:type="dxa"/>
            <w:shd w:val="clear" w:color="auto" w:fill="auto"/>
          </w:tcPr>
          <w:p w:rsidR="00937634" w:rsidRPr="00FA5CEA" w:rsidRDefault="008217E9" w:rsidP="00641E7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9376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дставление сведений </w:t>
            </w:r>
            <w:r w:rsidR="00641E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</w:t>
            </w:r>
            <w:r w:rsidR="0093763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оставу  муниципальных координаторов ГИА</w:t>
            </w:r>
            <w:proofErr w:type="gramStart"/>
            <w:r w:rsidR="0093763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641E7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  <w:proofErr w:type="gramEnd"/>
          </w:p>
        </w:tc>
        <w:tc>
          <w:tcPr>
            <w:tcW w:w="3398" w:type="dxa"/>
          </w:tcPr>
          <w:p w:rsidR="00937634" w:rsidRDefault="00937634" w:rsidP="00074C3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37634" w:rsidRPr="00895385" w:rsidTr="00986AB2">
        <w:trPr>
          <w:gridAfter w:val="1"/>
          <w:wAfter w:w="3398" w:type="dxa"/>
          <w:trHeight w:val="254"/>
        </w:trPr>
        <w:tc>
          <w:tcPr>
            <w:tcW w:w="967" w:type="dxa"/>
            <w:shd w:val="clear" w:color="auto" w:fill="auto"/>
          </w:tcPr>
          <w:p w:rsidR="00937634" w:rsidRPr="008217E9" w:rsidRDefault="00937634" w:rsidP="00A368C2">
            <w:pPr>
              <w:ind w:lef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17E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81" w:type="dxa"/>
            <w:shd w:val="clear" w:color="auto" w:fill="auto"/>
          </w:tcPr>
          <w:p w:rsidR="00937634" w:rsidRPr="008217E9" w:rsidRDefault="00937634" w:rsidP="00A368C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17E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ормирование  сведений  о вып</w:t>
            </w:r>
            <w:r w:rsidR="008217E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скниках текущего учебного года.</w:t>
            </w:r>
          </w:p>
          <w:p w:rsidR="00937634" w:rsidRPr="008217E9" w:rsidRDefault="00937634" w:rsidP="001D4931">
            <w:pPr>
              <w:widowControl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0" w:type="dxa"/>
            <w:shd w:val="clear" w:color="auto" w:fill="auto"/>
          </w:tcPr>
          <w:p w:rsidR="00937634" w:rsidRPr="008217E9" w:rsidRDefault="00641E7F" w:rsidP="00A368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17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соответствии с графиком ФЦТ</w:t>
            </w:r>
          </w:p>
          <w:p w:rsidR="00937634" w:rsidRPr="008217E9" w:rsidRDefault="00937634" w:rsidP="00A368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37634" w:rsidRPr="008217E9" w:rsidRDefault="00937634" w:rsidP="00A368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37634" w:rsidRPr="008217E9" w:rsidRDefault="00937634" w:rsidP="00A368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37634" w:rsidRPr="008217E9" w:rsidRDefault="00937634" w:rsidP="0093763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shd w:val="clear" w:color="auto" w:fill="auto"/>
          </w:tcPr>
          <w:p w:rsidR="00937634" w:rsidRPr="008217E9" w:rsidRDefault="00937634" w:rsidP="00A368C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217E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урачаева</w:t>
            </w:r>
            <w:proofErr w:type="spellEnd"/>
            <w:r w:rsidRPr="008217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.Х.</w:t>
            </w:r>
          </w:p>
          <w:p w:rsidR="00937634" w:rsidRPr="008217E9" w:rsidRDefault="00937634" w:rsidP="00A368C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217E9">
              <w:rPr>
                <w:rFonts w:ascii="Times New Roman" w:eastAsia="Times New Roman" w:hAnsi="Times New Roman" w:cs="Times New Roman"/>
                <w:sz w:val="28"/>
                <w:szCs w:val="28"/>
              </w:rPr>
              <w:t>Шахмурзаева</w:t>
            </w:r>
            <w:proofErr w:type="spellEnd"/>
            <w:r w:rsidRPr="008217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М.</w:t>
            </w:r>
          </w:p>
          <w:p w:rsidR="00937634" w:rsidRPr="008217E9" w:rsidRDefault="00937634" w:rsidP="00A368C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17E9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а ОО</w:t>
            </w:r>
          </w:p>
        </w:tc>
        <w:tc>
          <w:tcPr>
            <w:tcW w:w="6092" w:type="dxa"/>
            <w:shd w:val="clear" w:color="auto" w:fill="auto"/>
          </w:tcPr>
          <w:p w:rsidR="00937634" w:rsidRPr="008217E9" w:rsidRDefault="00937634" w:rsidP="00A368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17E9">
              <w:rPr>
                <w:rFonts w:ascii="Times New Roman" w:eastAsia="Times New Roman" w:hAnsi="Times New Roman" w:cs="Times New Roman"/>
                <w:sz w:val="28"/>
                <w:szCs w:val="28"/>
              </w:rPr>
              <w:t>Внесение сведений  о выпускниках текущего года</w:t>
            </w:r>
          </w:p>
        </w:tc>
      </w:tr>
      <w:tr w:rsidR="00937634" w:rsidRPr="00895385" w:rsidTr="00986AB2">
        <w:trPr>
          <w:gridAfter w:val="1"/>
          <w:wAfter w:w="3398" w:type="dxa"/>
          <w:trHeight w:val="254"/>
        </w:trPr>
        <w:tc>
          <w:tcPr>
            <w:tcW w:w="967" w:type="dxa"/>
            <w:shd w:val="clear" w:color="auto" w:fill="auto"/>
          </w:tcPr>
          <w:p w:rsidR="00937634" w:rsidRPr="008217E9" w:rsidRDefault="00937634" w:rsidP="00A368C2">
            <w:pPr>
              <w:ind w:lef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17E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.</w:t>
            </w:r>
          </w:p>
        </w:tc>
        <w:tc>
          <w:tcPr>
            <w:tcW w:w="3381" w:type="dxa"/>
            <w:shd w:val="clear" w:color="auto" w:fill="auto"/>
            <w:vAlign w:val="center"/>
          </w:tcPr>
          <w:p w:rsidR="00937634" w:rsidRPr="008217E9" w:rsidRDefault="008A0E39" w:rsidP="008A0E39">
            <w:pPr>
              <w:widowControl/>
              <w:ind w:left="49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17E9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тавление в министерство просвещения, науки и по делам молодежи КБР сведений о кандидатурах:</w:t>
            </w:r>
          </w:p>
          <w:p w:rsidR="008A0E39" w:rsidRPr="008217E9" w:rsidRDefault="00C24065" w:rsidP="008A0E39">
            <w:pPr>
              <w:widowControl/>
              <w:ind w:left="49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17E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8A0E39" w:rsidRPr="008217E9">
              <w:rPr>
                <w:rFonts w:ascii="Times New Roman" w:eastAsia="Times New Roman" w:hAnsi="Times New Roman" w:cs="Times New Roman"/>
                <w:sz w:val="28"/>
                <w:szCs w:val="28"/>
              </w:rPr>
              <w:t>членов ГЭК, привлекаемых к проведению ГВЭ в ППЭ;</w:t>
            </w:r>
          </w:p>
          <w:p w:rsidR="008A0E39" w:rsidRPr="008217E9" w:rsidRDefault="00C24065" w:rsidP="008A0E39">
            <w:pPr>
              <w:widowControl/>
              <w:ind w:left="49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17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ППЭ, аудиторном </w:t>
            </w:r>
            <w:proofErr w:type="gramStart"/>
            <w:r w:rsidRPr="008217E9">
              <w:rPr>
                <w:rFonts w:ascii="Times New Roman" w:eastAsia="Times New Roman" w:hAnsi="Times New Roman" w:cs="Times New Roman"/>
                <w:sz w:val="28"/>
                <w:szCs w:val="28"/>
              </w:rPr>
              <w:t>фонде</w:t>
            </w:r>
            <w:proofErr w:type="gramEnd"/>
            <w:r w:rsidRPr="008217E9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C24065" w:rsidRPr="008217E9" w:rsidRDefault="00AF5B54" w:rsidP="008A0E39">
            <w:pPr>
              <w:widowControl/>
              <w:ind w:left="49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17E9">
              <w:rPr>
                <w:rFonts w:ascii="Times New Roman" w:eastAsia="Times New Roman" w:hAnsi="Times New Roman" w:cs="Times New Roman"/>
                <w:sz w:val="28"/>
                <w:szCs w:val="28"/>
              </w:rPr>
              <w:t>-участников</w:t>
            </w:r>
            <w:r w:rsidR="00C24065" w:rsidRPr="008217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тогового сочинения </w:t>
            </w:r>
            <w:proofErr w:type="gramStart"/>
            <w:r w:rsidR="00C24065" w:rsidRPr="008217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="00C24065" w:rsidRPr="008217E9">
              <w:rPr>
                <w:rFonts w:ascii="Times New Roman" w:eastAsia="Times New Roman" w:hAnsi="Times New Roman" w:cs="Times New Roman"/>
                <w:sz w:val="28"/>
                <w:szCs w:val="28"/>
              </w:rPr>
              <w:t>изложения);</w:t>
            </w:r>
          </w:p>
          <w:p w:rsidR="00C24065" w:rsidRPr="008217E9" w:rsidRDefault="00C24065" w:rsidP="008A0E39">
            <w:pPr>
              <w:widowControl/>
              <w:ind w:left="49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17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о результатах итогового сочинения </w:t>
            </w:r>
          </w:p>
          <w:p w:rsidR="00C24065" w:rsidRPr="008217E9" w:rsidRDefault="00C24065" w:rsidP="008A0E39">
            <w:pPr>
              <w:widowControl/>
              <w:ind w:left="49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17E9">
              <w:rPr>
                <w:rFonts w:ascii="Times New Roman" w:eastAsia="Times New Roman" w:hAnsi="Times New Roman" w:cs="Times New Roman"/>
                <w:sz w:val="28"/>
                <w:szCs w:val="28"/>
              </w:rPr>
              <w:t>( изложения);</w:t>
            </w:r>
          </w:p>
          <w:p w:rsidR="00C24065" w:rsidRPr="008217E9" w:rsidRDefault="00C24065" w:rsidP="008A0E39">
            <w:pPr>
              <w:widowControl/>
              <w:ind w:left="49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17E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proofErr w:type="gramStart"/>
            <w:r w:rsidRPr="008217E9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ах</w:t>
            </w:r>
            <w:proofErr w:type="gramEnd"/>
            <w:r w:rsidRPr="008217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ИА с указанием перечня общеобразовательных предметов, выбранных для сдачи ГИА в форме ЕГЭ;</w:t>
            </w:r>
          </w:p>
          <w:p w:rsidR="00C24065" w:rsidRPr="008217E9" w:rsidRDefault="00C24065" w:rsidP="008A0E39">
            <w:pPr>
              <w:widowControl/>
              <w:ind w:left="49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17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Pr="008217E9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ах</w:t>
            </w:r>
            <w:proofErr w:type="gramEnd"/>
            <w:r w:rsidRPr="008217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указанием перечня </w:t>
            </w:r>
            <w:r w:rsidR="00AF5B54" w:rsidRPr="008217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еобразовательных </w:t>
            </w:r>
            <w:r w:rsidR="00AF5B54" w:rsidRPr="008217E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едметов, выбранных для сдачи ГИА в форме ОГЭ;</w:t>
            </w:r>
          </w:p>
          <w:p w:rsidR="00AF5B54" w:rsidRPr="008217E9" w:rsidRDefault="00AF5B54" w:rsidP="008A0E39">
            <w:pPr>
              <w:widowControl/>
              <w:ind w:left="49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17E9">
              <w:rPr>
                <w:rFonts w:ascii="Times New Roman" w:eastAsia="Times New Roman" w:hAnsi="Times New Roman" w:cs="Times New Roman"/>
                <w:sz w:val="28"/>
                <w:szCs w:val="28"/>
              </w:rPr>
              <w:t>-участниках ГИА с О</w:t>
            </w:r>
            <w:r w:rsidR="008217E9">
              <w:rPr>
                <w:rFonts w:ascii="Times New Roman" w:eastAsia="Times New Roman" w:hAnsi="Times New Roman" w:cs="Times New Roman"/>
                <w:sz w:val="28"/>
                <w:szCs w:val="28"/>
              </w:rPr>
              <w:t>ВЗ, детя</w:t>
            </w:r>
            <w:proofErr w:type="gramStart"/>
            <w:r w:rsidR="008217E9">
              <w:rPr>
                <w:rFonts w:ascii="Times New Roman" w:eastAsia="Times New Roman" w:hAnsi="Times New Roman" w:cs="Times New Roman"/>
                <w:sz w:val="28"/>
                <w:szCs w:val="28"/>
              </w:rPr>
              <w:t>х-</w:t>
            </w:r>
            <w:proofErr w:type="gramEnd"/>
            <w:r w:rsidR="008217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валидах, </w:t>
            </w:r>
          </w:p>
          <w:p w:rsidR="00AF5B54" w:rsidRPr="008217E9" w:rsidRDefault="00AF5B54" w:rsidP="008A0E39">
            <w:pPr>
              <w:widowControl/>
              <w:ind w:left="49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17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Pr="008217E9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ах</w:t>
            </w:r>
            <w:proofErr w:type="gramEnd"/>
            <w:r w:rsidRPr="008217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ПЭ.</w:t>
            </w:r>
          </w:p>
          <w:p w:rsidR="00AF5B54" w:rsidRPr="008217E9" w:rsidRDefault="00AF5B54" w:rsidP="008A0E39">
            <w:pPr>
              <w:widowControl/>
              <w:ind w:left="49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24065" w:rsidRPr="008217E9" w:rsidRDefault="00C24065" w:rsidP="008A0E39">
            <w:pPr>
              <w:widowControl/>
              <w:ind w:left="49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0" w:type="dxa"/>
            <w:shd w:val="clear" w:color="auto" w:fill="auto"/>
            <w:vAlign w:val="center"/>
          </w:tcPr>
          <w:p w:rsidR="00937634" w:rsidRPr="008217E9" w:rsidRDefault="008217E9" w:rsidP="00A368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 соответствии с графиком ФЦТ</w:t>
            </w:r>
          </w:p>
          <w:p w:rsidR="00937634" w:rsidRPr="008217E9" w:rsidRDefault="00937634" w:rsidP="00597A5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shd w:val="clear" w:color="auto" w:fill="auto"/>
          </w:tcPr>
          <w:p w:rsidR="00C24065" w:rsidRPr="008217E9" w:rsidRDefault="00C24065" w:rsidP="00A368C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217E9">
              <w:rPr>
                <w:rFonts w:ascii="Times New Roman" w:eastAsia="Times New Roman" w:hAnsi="Times New Roman" w:cs="Times New Roman"/>
                <w:sz w:val="28"/>
                <w:szCs w:val="28"/>
              </w:rPr>
              <w:t>Атакуева</w:t>
            </w:r>
            <w:proofErr w:type="spellEnd"/>
            <w:r w:rsidRPr="008217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.М.</w:t>
            </w:r>
          </w:p>
          <w:p w:rsidR="00937634" w:rsidRPr="008217E9" w:rsidRDefault="00C24065" w:rsidP="00A368C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217E9">
              <w:rPr>
                <w:rFonts w:ascii="Times New Roman" w:eastAsia="Times New Roman" w:hAnsi="Times New Roman" w:cs="Times New Roman"/>
                <w:sz w:val="28"/>
                <w:szCs w:val="28"/>
              </w:rPr>
              <w:t>Мурачаева</w:t>
            </w:r>
            <w:proofErr w:type="spellEnd"/>
            <w:r w:rsidRPr="008217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.Х.</w:t>
            </w:r>
          </w:p>
          <w:p w:rsidR="00C24065" w:rsidRPr="008217E9" w:rsidRDefault="00C24065" w:rsidP="00A368C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2" w:type="dxa"/>
            <w:shd w:val="clear" w:color="auto" w:fill="auto"/>
          </w:tcPr>
          <w:p w:rsidR="00937634" w:rsidRPr="008217E9" w:rsidRDefault="008217E9" w:rsidP="00A368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AF5B54" w:rsidRPr="008217E9">
              <w:rPr>
                <w:rFonts w:ascii="Times New Roman" w:eastAsia="Times New Roman" w:hAnsi="Times New Roman" w:cs="Times New Roman"/>
                <w:sz w:val="28"/>
                <w:szCs w:val="28"/>
              </w:rPr>
              <w:t>редставление сведений для утверждения ГЭК</w:t>
            </w:r>
          </w:p>
        </w:tc>
      </w:tr>
      <w:tr w:rsidR="00AF5B54" w:rsidRPr="00895385" w:rsidTr="00986AB2">
        <w:trPr>
          <w:gridAfter w:val="1"/>
          <w:wAfter w:w="3398" w:type="dxa"/>
          <w:trHeight w:val="254"/>
        </w:trPr>
        <w:tc>
          <w:tcPr>
            <w:tcW w:w="967" w:type="dxa"/>
            <w:shd w:val="clear" w:color="auto" w:fill="auto"/>
          </w:tcPr>
          <w:p w:rsidR="00AF5B54" w:rsidRPr="00895385" w:rsidRDefault="00AF5B54" w:rsidP="00A368C2">
            <w:pPr>
              <w:ind w:lef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1" w:type="dxa"/>
            <w:shd w:val="clear" w:color="auto" w:fill="auto"/>
            <w:vAlign w:val="center"/>
          </w:tcPr>
          <w:p w:rsidR="00AF5B54" w:rsidRDefault="00AF5B54" w:rsidP="008A0E39">
            <w:pPr>
              <w:widowControl/>
              <w:ind w:left="49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работы по созданию условий в ППЭ для  лиц с ОВЗ, детей – инвалидов, инвалидов:</w:t>
            </w:r>
          </w:p>
          <w:p w:rsidR="00AF5B54" w:rsidRDefault="00AF5B54" w:rsidP="008A0E39">
            <w:pPr>
              <w:widowControl/>
              <w:ind w:left="49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0" w:type="dxa"/>
            <w:shd w:val="clear" w:color="auto" w:fill="auto"/>
            <w:vAlign w:val="center"/>
          </w:tcPr>
          <w:p w:rsidR="00AF5B54" w:rsidRDefault="00AF5B54" w:rsidP="00A368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всего периода</w:t>
            </w:r>
          </w:p>
        </w:tc>
        <w:tc>
          <w:tcPr>
            <w:tcW w:w="2520" w:type="dxa"/>
            <w:shd w:val="clear" w:color="auto" w:fill="auto"/>
          </w:tcPr>
          <w:p w:rsidR="00AF5B54" w:rsidRDefault="00AF5B54" w:rsidP="00A368C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рач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.Х.</w:t>
            </w:r>
          </w:p>
          <w:p w:rsidR="00AF5B54" w:rsidRDefault="00AF5B54" w:rsidP="00A368C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хмурз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М.</w:t>
            </w:r>
          </w:p>
          <w:p w:rsidR="00AF5B54" w:rsidRDefault="00AF5B54" w:rsidP="00A368C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 ОО</w:t>
            </w:r>
          </w:p>
        </w:tc>
        <w:tc>
          <w:tcPr>
            <w:tcW w:w="6092" w:type="dxa"/>
            <w:shd w:val="clear" w:color="auto" w:fill="auto"/>
          </w:tcPr>
          <w:p w:rsidR="00AF5B54" w:rsidRDefault="008217E9" w:rsidP="00A368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AF5B54">
              <w:rPr>
                <w:rFonts w:ascii="Times New Roman" w:eastAsia="Times New Roman" w:hAnsi="Times New Roman" w:cs="Times New Roman"/>
                <w:sz w:val="28"/>
                <w:szCs w:val="28"/>
              </w:rPr>
              <w:t>оздание в ППЭ условий для лиц с ОВЗ</w:t>
            </w:r>
          </w:p>
        </w:tc>
      </w:tr>
      <w:tr w:rsidR="00AF5B54" w:rsidRPr="00895385" w:rsidTr="00986AB2">
        <w:trPr>
          <w:gridAfter w:val="1"/>
          <w:wAfter w:w="3398" w:type="dxa"/>
          <w:trHeight w:val="254"/>
        </w:trPr>
        <w:tc>
          <w:tcPr>
            <w:tcW w:w="967" w:type="dxa"/>
            <w:shd w:val="clear" w:color="auto" w:fill="auto"/>
          </w:tcPr>
          <w:p w:rsidR="00AF5B54" w:rsidRPr="00895385" w:rsidRDefault="00AF5B54" w:rsidP="00A368C2">
            <w:pPr>
              <w:ind w:lef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1" w:type="dxa"/>
            <w:shd w:val="clear" w:color="auto" w:fill="auto"/>
            <w:vAlign w:val="center"/>
          </w:tcPr>
          <w:p w:rsidR="00AF5B54" w:rsidRDefault="00AF5B54" w:rsidP="008A0E39">
            <w:pPr>
              <w:widowControl/>
              <w:ind w:left="49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итогового сочинения  (изложения) в 11 классах</w:t>
            </w:r>
          </w:p>
        </w:tc>
        <w:tc>
          <w:tcPr>
            <w:tcW w:w="3200" w:type="dxa"/>
            <w:shd w:val="clear" w:color="auto" w:fill="auto"/>
            <w:vAlign w:val="center"/>
          </w:tcPr>
          <w:p w:rsidR="00AF5B54" w:rsidRDefault="0046125D" w:rsidP="00A368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 декабря 2019</w:t>
            </w:r>
            <w:r w:rsidR="00AF5B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AF5B54" w:rsidRDefault="0046125D" w:rsidP="00A368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 февраля 2020</w:t>
            </w:r>
            <w:r w:rsidR="00AF5B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AF5B54" w:rsidRDefault="0046125D" w:rsidP="00A368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 мая 2020</w:t>
            </w:r>
            <w:r w:rsidR="00AF5B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520" w:type="dxa"/>
            <w:shd w:val="clear" w:color="auto" w:fill="auto"/>
          </w:tcPr>
          <w:p w:rsidR="00AF5B54" w:rsidRDefault="00AF5B54" w:rsidP="00A368C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рач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.Х.</w:t>
            </w:r>
          </w:p>
          <w:p w:rsidR="00AF5B54" w:rsidRDefault="001930B0" w:rsidP="00A368C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а ОО</w:t>
            </w:r>
          </w:p>
        </w:tc>
        <w:tc>
          <w:tcPr>
            <w:tcW w:w="6092" w:type="dxa"/>
            <w:shd w:val="clear" w:color="auto" w:fill="auto"/>
          </w:tcPr>
          <w:p w:rsidR="00AF5B54" w:rsidRDefault="008217E9" w:rsidP="00A368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="001930B0">
              <w:rPr>
                <w:rFonts w:ascii="Times New Roman" w:eastAsia="Times New Roman" w:hAnsi="Times New Roman" w:cs="Times New Roman"/>
                <w:sz w:val="28"/>
                <w:szCs w:val="28"/>
              </w:rPr>
              <w:t>опуск к государственной итоговой аттестации обучающихся 11 классов</w:t>
            </w:r>
          </w:p>
        </w:tc>
      </w:tr>
      <w:tr w:rsidR="00937634" w:rsidRPr="00895385" w:rsidTr="00986AB2">
        <w:trPr>
          <w:gridAfter w:val="1"/>
          <w:wAfter w:w="3398" w:type="dxa"/>
          <w:trHeight w:val="254"/>
        </w:trPr>
        <w:tc>
          <w:tcPr>
            <w:tcW w:w="967" w:type="dxa"/>
            <w:shd w:val="clear" w:color="auto" w:fill="auto"/>
          </w:tcPr>
          <w:p w:rsidR="00937634" w:rsidRPr="00895385" w:rsidRDefault="00937634" w:rsidP="00A368C2">
            <w:pPr>
              <w:ind w:lef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81" w:type="dxa"/>
            <w:shd w:val="clear" w:color="auto" w:fill="auto"/>
          </w:tcPr>
          <w:p w:rsidR="00937634" w:rsidRPr="00895385" w:rsidRDefault="001930B0" w:rsidP="00A368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ведение </w:t>
            </w:r>
            <w:r w:rsidR="00937634"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вого собеседования по русскому языку в 9 классах</w:t>
            </w:r>
          </w:p>
        </w:tc>
        <w:tc>
          <w:tcPr>
            <w:tcW w:w="3200" w:type="dxa"/>
            <w:shd w:val="clear" w:color="auto" w:fill="auto"/>
          </w:tcPr>
          <w:p w:rsidR="00937634" w:rsidRDefault="0046125D" w:rsidP="00A368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 февраля 2020</w:t>
            </w:r>
            <w:r w:rsidR="001930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1930B0" w:rsidRDefault="0046125D" w:rsidP="00A368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 марта 2020</w:t>
            </w:r>
            <w:r w:rsidR="001930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1930B0" w:rsidRPr="00895385" w:rsidRDefault="0046125D" w:rsidP="00A368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 мая 2020</w:t>
            </w:r>
            <w:r w:rsidR="001930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520" w:type="dxa"/>
            <w:shd w:val="clear" w:color="auto" w:fill="auto"/>
          </w:tcPr>
          <w:p w:rsidR="00937634" w:rsidRPr="00895385" w:rsidRDefault="00937634" w:rsidP="00A368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>Шахмурзаева</w:t>
            </w:r>
            <w:proofErr w:type="spellEnd"/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М.</w:t>
            </w:r>
          </w:p>
          <w:p w:rsidR="00937634" w:rsidRPr="00895385" w:rsidRDefault="00937634" w:rsidP="00A368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а ОО</w:t>
            </w:r>
          </w:p>
        </w:tc>
        <w:tc>
          <w:tcPr>
            <w:tcW w:w="6092" w:type="dxa"/>
            <w:shd w:val="clear" w:color="auto" w:fill="auto"/>
          </w:tcPr>
          <w:p w:rsidR="00937634" w:rsidRPr="00895385" w:rsidRDefault="008217E9" w:rsidP="00A368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="001930B0">
              <w:rPr>
                <w:rFonts w:ascii="Times New Roman" w:eastAsia="Times New Roman" w:hAnsi="Times New Roman" w:cs="Times New Roman"/>
                <w:sz w:val="28"/>
                <w:szCs w:val="28"/>
              </w:rPr>
              <w:t>опуск к государственной итоговой аттестации обучающихся 9 классов</w:t>
            </w:r>
          </w:p>
        </w:tc>
      </w:tr>
      <w:tr w:rsidR="00937634" w:rsidRPr="00895385" w:rsidTr="00986AB2">
        <w:trPr>
          <w:gridAfter w:val="1"/>
          <w:wAfter w:w="3398" w:type="dxa"/>
          <w:trHeight w:val="254"/>
        </w:trPr>
        <w:tc>
          <w:tcPr>
            <w:tcW w:w="967" w:type="dxa"/>
            <w:shd w:val="clear" w:color="auto" w:fill="auto"/>
          </w:tcPr>
          <w:p w:rsidR="00937634" w:rsidRPr="00895385" w:rsidRDefault="00937634" w:rsidP="00A368C2">
            <w:pPr>
              <w:ind w:lef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81" w:type="dxa"/>
            <w:shd w:val="clear" w:color="auto" w:fill="auto"/>
          </w:tcPr>
          <w:p w:rsidR="00937634" w:rsidRPr="00895385" w:rsidRDefault="00937634" w:rsidP="00BB10B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работы по взаимодействию с филиалом ОАО «Ростелеком», РОВД,</w:t>
            </w:r>
            <w:r w:rsidR="00BB10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B10B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ГБУЗ « </w:t>
            </w:r>
            <w:proofErr w:type="spellStart"/>
            <w:r w:rsidR="00BB10B0">
              <w:rPr>
                <w:rFonts w:ascii="Times New Roman" w:eastAsia="Times New Roman" w:hAnsi="Times New Roman" w:cs="Times New Roman"/>
                <w:sz w:val="28"/>
                <w:szCs w:val="28"/>
              </w:rPr>
              <w:t>Эльбрусская</w:t>
            </w:r>
            <w:proofErr w:type="spellEnd"/>
            <w:r w:rsidR="00BB10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районная больница». </w:t>
            </w: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еспечение медицинского обслуживания участников ЕГЭ на ППЭ№142. Обеспечение в полной мере необходимыми медикаментами и оборудованием медицинских кабинетов, расположенных в ППЭ.</w:t>
            </w:r>
          </w:p>
        </w:tc>
        <w:tc>
          <w:tcPr>
            <w:tcW w:w="3200" w:type="dxa"/>
            <w:shd w:val="clear" w:color="auto" w:fill="auto"/>
          </w:tcPr>
          <w:p w:rsidR="00937634" w:rsidRPr="00895385" w:rsidRDefault="00937634" w:rsidP="00A368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 течение всего периода</w:t>
            </w:r>
          </w:p>
        </w:tc>
        <w:tc>
          <w:tcPr>
            <w:tcW w:w="2520" w:type="dxa"/>
            <w:shd w:val="clear" w:color="auto" w:fill="auto"/>
          </w:tcPr>
          <w:p w:rsidR="00937634" w:rsidRPr="00895385" w:rsidRDefault="00937634" w:rsidP="00A368C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иректор</w:t>
            </w:r>
            <w:r w:rsidR="004612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 </w:t>
            </w: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О</w:t>
            </w:r>
          </w:p>
          <w:p w:rsidR="00937634" w:rsidRPr="00895385" w:rsidRDefault="00937634" w:rsidP="00A368C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 ППЭ.</w:t>
            </w:r>
          </w:p>
        </w:tc>
        <w:tc>
          <w:tcPr>
            <w:tcW w:w="6092" w:type="dxa"/>
            <w:shd w:val="clear" w:color="auto" w:fill="auto"/>
          </w:tcPr>
          <w:p w:rsidR="00937634" w:rsidRPr="00895385" w:rsidRDefault="00937634" w:rsidP="00A368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уществление взаимодействия с филиалом ОАО «Ростелеком», РОВД, </w:t>
            </w:r>
            <w:r w:rsidR="008217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БУЗ « </w:t>
            </w:r>
            <w:proofErr w:type="spellStart"/>
            <w:r w:rsidR="008217E9">
              <w:rPr>
                <w:rFonts w:ascii="Times New Roman" w:eastAsia="Times New Roman" w:hAnsi="Times New Roman" w:cs="Times New Roman"/>
                <w:sz w:val="28"/>
                <w:szCs w:val="28"/>
              </w:rPr>
              <w:t>Эльбрусская</w:t>
            </w:r>
            <w:proofErr w:type="spellEnd"/>
            <w:r w:rsidR="008217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районная больница»</w:t>
            </w:r>
            <w:r w:rsidR="00BB10B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37634" w:rsidRPr="00895385" w:rsidTr="00986AB2">
        <w:trPr>
          <w:gridAfter w:val="1"/>
          <w:wAfter w:w="3398" w:type="dxa"/>
          <w:trHeight w:val="254"/>
        </w:trPr>
        <w:tc>
          <w:tcPr>
            <w:tcW w:w="967" w:type="dxa"/>
            <w:shd w:val="clear" w:color="auto" w:fill="auto"/>
          </w:tcPr>
          <w:p w:rsidR="00937634" w:rsidRPr="00895385" w:rsidRDefault="00937634" w:rsidP="00A368C2">
            <w:pPr>
              <w:ind w:lef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.</w:t>
            </w:r>
          </w:p>
        </w:tc>
        <w:tc>
          <w:tcPr>
            <w:tcW w:w="3381" w:type="dxa"/>
            <w:shd w:val="clear" w:color="auto" w:fill="auto"/>
          </w:tcPr>
          <w:p w:rsidR="00937634" w:rsidRPr="00895385" w:rsidRDefault="00937634" w:rsidP="00A368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бор заявлений и предоставление в </w:t>
            </w:r>
            <w:proofErr w:type="spellStart"/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>Минобрнауки</w:t>
            </w:r>
            <w:proofErr w:type="spellEnd"/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БР граждан для аккредитации в качестве общественных наблюдателей.</w:t>
            </w:r>
          </w:p>
        </w:tc>
        <w:tc>
          <w:tcPr>
            <w:tcW w:w="3200" w:type="dxa"/>
            <w:shd w:val="clear" w:color="auto" w:fill="auto"/>
          </w:tcPr>
          <w:p w:rsidR="00937634" w:rsidRPr="00895385" w:rsidRDefault="0046125D" w:rsidP="00A368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-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прель 2020</w:t>
            </w:r>
            <w:r w:rsidR="00937634"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520" w:type="dxa"/>
            <w:shd w:val="clear" w:color="auto" w:fill="auto"/>
          </w:tcPr>
          <w:p w:rsidR="00937634" w:rsidRPr="00895385" w:rsidRDefault="00937634" w:rsidP="00A368C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2" w:type="dxa"/>
            <w:shd w:val="clear" w:color="auto" w:fill="auto"/>
          </w:tcPr>
          <w:p w:rsidR="00937634" w:rsidRPr="00895385" w:rsidRDefault="00937634" w:rsidP="00A368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>Сбор заявлений  граждан в качестве общественных наблюдателей</w:t>
            </w:r>
          </w:p>
        </w:tc>
      </w:tr>
      <w:tr w:rsidR="00937634" w:rsidRPr="00895385" w:rsidTr="00986AB2">
        <w:trPr>
          <w:gridAfter w:val="1"/>
          <w:wAfter w:w="3398" w:type="dxa"/>
          <w:trHeight w:val="720"/>
        </w:trPr>
        <w:tc>
          <w:tcPr>
            <w:tcW w:w="967" w:type="dxa"/>
            <w:shd w:val="clear" w:color="auto" w:fill="auto"/>
          </w:tcPr>
          <w:p w:rsidR="00937634" w:rsidRPr="00895385" w:rsidRDefault="00937634" w:rsidP="00A368C2">
            <w:pPr>
              <w:ind w:lef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81" w:type="dxa"/>
            <w:shd w:val="clear" w:color="auto" w:fill="auto"/>
          </w:tcPr>
          <w:p w:rsidR="00937634" w:rsidRPr="00895385" w:rsidRDefault="00937634" w:rsidP="00A368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ка соответствия ППЭ установленным требованиям</w:t>
            </w:r>
          </w:p>
        </w:tc>
        <w:tc>
          <w:tcPr>
            <w:tcW w:w="3200" w:type="dxa"/>
            <w:shd w:val="clear" w:color="auto" w:fill="auto"/>
          </w:tcPr>
          <w:p w:rsidR="00937634" w:rsidRPr="00895385" w:rsidRDefault="0046125D" w:rsidP="00A368C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т, апрель 2020</w:t>
            </w:r>
            <w:r w:rsidR="00937634"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  <w:p w:rsidR="00937634" w:rsidRPr="00895385" w:rsidRDefault="00937634" w:rsidP="00A368C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>(за 2 недели до начала ГИА)</w:t>
            </w:r>
          </w:p>
        </w:tc>
        <w:tc>
          <w:tcPr>
            <w:tcW w:w="2520" w:type="dxa"/>
            <w:shd w:val="clear" w:color="auto" w:fill="auto"/>
          </w:tcPr>
          <w:p w:rsidR="00937634" w:rsidRPr="00895385" w:rsidRDefault="00937634" w:rsidP="00A368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лены</w:t>
            </w:r>
          </w:p>
          <w:p w:rsidR="00937634" w:rsidRPr="00895385" w:rsidRDefault="00937634" w:rsidP="00A368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й межведомственной комиссии по проведению ГИА</w:t>
            </w:r>
          </w:p>
        </w:tc>
        <w:tc>
          <w:tcPr>
            <w:tcW w:w="6092" w:type="dxa"/>
            <w:shd w:val="clear" w:color="auto" w:fill="auto"/>
          </w:tcPr>
          <w:p w:rsidR="00937634" w:rsidRPr="00895385" w:rsidRDefault="00937634" w:rsidP="00A368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>Готовность ППЭ к проведению ГИА</w:t>
            </w:r>
          </w:p>
        </w:tc>
      </w:tr>
      <w:tr w:rsidR="00937634" w:rsidRPr="00895385" w:rsidTr="00986AB2">
        <w:trPr>
          <w:gridAfter w:val="1"/>
          <w:wAfter w:w="3398" w:type="dxa"/>
          <w:trHeight w:val="254"/>
        </w:trPr>
        <w:tc>
          <w:tcPr>
            <w:tcW w:w="967" w:type="dxa"/>
            <w:shd w:val="clear" w:color="auto" w:fill="auto"/>
          </w:tcPr>
          <w:p w:rsidR="00937634" w:rsidRPr="00895385" w:rsidRDefault="00937634" w:rsidP="00A368C2">
            <w:pPr>
              <w:ind w:lef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81" w:type="dxa"/>
            <w:shd w:val="clear" w:color="auto" w:fill="auto"/>
          </w:tcPr>
          <w:p w:rsidR="00937634" w:rsidRPr="00895385" w:rsidRDefault="00937634" w:rsidP="00A368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и проведение  ГИА</w:t>
            </w:r>
          </w:p>
        </w:tc>
        <w:tc>
          <w:tcPr>
            <w:tcW w:w="3200" w:type="dxa"/>
            <w:shd w:val="clear" w:color="auto" w:fill="auto"/>
          </w:tcPr>
          <w:p w:rsidR="00937634" w:rsidRPr="00895385" w:rsidRDefault="00937634" w:rsidP="003C6D5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расписанию </w:t>
            </w:r>
            <w:proofErr w:type="spellStart"/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>Мин</w:t>
            </w:r>
            <w:r w:rsidR="003C6D5C">
              <w:rPr>
                <w:rFonts w:ascii="Times New Roman" w:eastAsia="Times New Roman" w:hAnsi="Times New Roman" w:cs="Times New Roman"/>
                <w:sz w:val="28"/>
                <w:szCs w:val="28"/>
              </w:rPr>
              <w:t>просвещения</w:t>
            </w:r>
            <w:proofErr w:type="spellEnd"/>
            <w:r w:rsidR="003C6D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Ф</w:t>
            </w:r>
          </w:p>
        </w:tc>
        <w:tc>
          <w:tcPr>
            <w:tcW w:w="2520" w:type="dxa"/>
            <w:shd w:val="clear" w:color="auto" w:fill="auto"/>
          </w:tcPr>
          <w:p w:rsidR="00937634" w:rsidRPr="00895385" w:rsidRDefault="00937634" w:rsidP="00A368C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ководители ППЭ</w:t>
            </w:r>
          </w:p>
        </w:tc>
        <w:tc>
          <w:tcPr>
            <w:tcW w:w="6092" w:type="dxa"/>
            <w:shd w:val="clear" w:color="auto" w:fill="auto"/>
          </w:tcPr>
          <w:p w:rsidR="00937634" w:rsidRPr="00895385" w:rsidRDefault="00937634" w:rsidP="00A368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ованное и объективное проведение ГИА</w:t>
            </w:r>
          </w:p>
        </w:tc>
      </w:tr>
      <w:tr w:rsidR="00937634" w:rsidRPr="00895385" w:rsidTr="00986AB2">
        <w:trPr>
          <w:gridAfter w:val="1"/>
          <w:wAfter w:w="3398" w:type="dxa"/>
          <w:trHeight w:val="254"/>
        </w:trPr>
        <w:tc>
          <w:tcPr>
            <w:tcW w:w="16160" w:type="dxa"/>
            <w:gridSpan w:val="5"/>
            <w:shd w:val="clear" w:color="auto" w:fill="auto"/>
          </w:tcPr>
          <w:p w:rsidR="00AC4849" w:rsidRDefault="00AC4849" w:rsidP="00A368C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723238" w:rsidRDefault="00723238" w:rsidP="00A368C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AC4849" w:rsidRDefault="00937634" w:rsidP="00A368C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Мероприятия по информационному сопровождению ГИА</w:t>
            </w:r>
          </w:p>
          <w:p w:rsidR="00937634" w:rsidRPr="00895385" w:rsidRDefault="00937634" w:rsidP="00A368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</w:tc>
      </w:tr>
      <w:tr w:rsidR="00937634" w:rsidRPr="00895385" w:rsidTr="00986AB2">
        <w:trPr>
          <w:gridAfter w:val="1"/>
          <w:wAfter w:w="3398" w:type="dxa"/>
          <w:trHeight w:val="254"/>
        </w:trPr>
        <w:tc>
          <w:tcPr>
            <w:tcW w:w="16160" w:type="dxa"/>
            <w:gridSpan w:val="5"/>
            <w:shd w:val="clear" w:color="auto" w:fill="auto"/>
          </w:tcPr>
          <w:p w:rsidR="00937634" w:rsidRPr="00895385" w:rsidRDefault="00937634" w:rsidP="00A368C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37634" w:rsidRPr="00895385" w:rsidTr="00986AB2">
        <w:trPr>
          <w:gridAfter w:val="1"/>
          <w:wAfter w:w="3398" w:type="dxa"/>
          <w:trHeight w:val="254"/>
        </w:trPr>
        <w:tc>
          <w:tcPr>
            <w:tcW w:w="967" w:type="dxa"/>
            <w:shd w:val="clear" w:color="auto" w:fill="auto"/>
          </w:tcPr>
          <w:p w:rsidR="00937634" w:rsidRPr="00895385" w:rsidRDefault="00937634" w:rsidP="00A368C2">
            <w:pPr>
              <w:ind w:lef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81" w:type="dxa"/>
            <w:shd w:val="clear" w:color="auto" w:fill="auto"/>
          </w:tcPr>
          <w:p w:rsidR="00937634" w:rsidRPr="00895385" w:rsidRDefault="00937634" w:rsidP="00A368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информационно–разъяснительной работы в Эльбрусском муниципальном районе с участниками ГИА, их родителями (законными представителями) и лицами, привлекаемыми к проведению ГИА:</w:t>
            </w:r>
          </w:p>
          <w:p w:rsidR="00937634" w:rsidRPr="00895385" w:rsidRDefault="00937634" w:rsidP="006642FF">
            <w:pPr>
              <w:widowControl/>
              <w:numPr>
                <w:ilvl w:val="0"/>
                <w:numId w:val="25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родительских собраний в ОО</w:t>
            </w:r>
          </w:p>
          <w:p w:rsidR="00937634" w:rsidRPr="00895385" w:rsidRDefault="00937634" w:rsidP="00A368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37634" w:rsidRPr="00895385" w:rsidRDefault="00937634" w:rsidP="00A368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37634" w:rsidRPr="00895385" w:rsidRDefault="00937634" w:rsidP="00A368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37634" w:rsidRPr="00895385" w:rsidRDefault="00937634" w:rsidP="00EF66F4">
            <w:pPr>
              <w:pStyle w:val="a7"/>
              <w:numPr>
                <w:ilvl w:val="0"/>
                <w:numId w:val="25"/>
              </w:num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районных собраний с участием выпускников 11 классов, родителей выпускников, классных руководителей и </w:t>
            </w: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чителе</w:t>
            </w:r>
            <w:proofErr w:type="gramStart"/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>й-</w:t>
            </w:r>
            <w:proofErr w:type="gramEnd"/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едметников, работающих в 11 классах ,по теме: </w:t>
            </w:r>
          </w:p>
          <w:p w:rsidR="00937634" w:rsidRPr="00A26BEF" w:rsidRDefault="00937634" w:rsidP="00A26BEF">
            <w:pPr>
              <w:pStyle w:val="a7"/>
              <w:numPr>
                <w:ilvl w:val="0"/>
                <w:numId w:val="25"/>
              </w:num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6BEF">
              <w:rPr>
                <w:rFonts w:ascii="Times New Roman" w:eastAsia="Times New Roman" w:hAnsi="Times New Roman" w:cs="Times New Roman"/>
                <w:sz w:val="28"/>
                <w:szCs w:val="28"/>
              </w:rPr>
              <w:t>знакомство выпускников 11 классов и родителей выпускников с</w:t>
            </w:r>
            <w:r w:rsidR="004612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рядком  проведения ЕГЭ в 2020</w:t>
            </w:r>
            <w:r w:rsidRPr="00A26B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у.</w:t>
            </w:r>
          </w:p>
          <w:p w:rsidR="00937634" w:rsidRPr="00895385" w:rsidRDefault="00937634" w:rsidP="00EF66F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37634" w:rsidRPr="00895385" w:rsidRDefault="00937634" w:rsidP="006642FF">
            <w:pPr>
              <w:widowControl/>
              <w:numPr>
                <w:ilvl w:val="0"/>
                <w:numId w:val="25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стие в  республиканском  родительском собрании в режиме видеоконференции </w:t>
            </w:r>
          </w:p>
        </w:tc>
        <w:tc>
          <w:tcPr>
            <w:tcW w:w="3200" w:type="dxa"/>
            <w:shd w:val="clear" w:color="auto" w:fill="auto"/>
          </w:tcPr>
          <w:p w:rsidR="00937634" w:rsidRPr="00895385" w:rsidRDefault="00937634" w:rsidP="00A368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 течение всего периода</w:t>
            </w:r>
          </w:p>
          <w:p w:rsidR="00937634" w:rsidRPr="00895385" w:rsidRDefault="00937634" w:rsidP="00A368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37634" w:rsidRPr="00895385" w:rsidRDefault="00937634" w:rsidP="00A368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37634" w:rsidRPr="00895385" w:rsidRDefault="00937634" w:rsidP="00A368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37634" w:rsidRPr="00895385" w:rsidRDefault="00937634" w:rsidP="00A368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37634" w:rsidRPr="00895385" w:rsidRDefault="00937634" w:rsidP="00A368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37634" w:rsidRPr="00895385" w:rsidRDefault="0063242B" w:rsidP="00A368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46125D">
              <w:rPr>
                <w:rFonts w:ascii="Times New Roman" w:eastAsia="Times New Roman" w:hAnsi="Times New Roman" w:cs="Times New Roman"/>
                <w:sz w:val="28"/>
                <w:szCs w:val="28"/>
              </w:rPr>
              <w:t>ентябрь, ноябрь, декабрь 2019</w:t>
            </w:r>
            <w:r w:rsidR="00937634"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  <w:p w:rsidR="00937634" w:rsidRPr="00895385" w:rsidRDefault="0046125D" w:rsidP="00A368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, апрель 2020</w:t>
            </w:r>
            <w:r w:rsidR="00937634"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  <w:p w:rsidR="00937634" w:rsidRPr="00895385" w:rsidRDefault="00937634" w:rsidP="00A368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37634" w:rsidRDefault="00937634" w:rsidP="00A368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37634" w:rsidRDefault="00937634" w:rsidP="00A368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37634" w:rsidRPr="00895385" w:rsidRDefault="0046125D" w:rsidP="00A368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 – декабрь 2019</w:t>
            </w:r>
            <w:r w:rsidR="00937634"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  <w:p w:rsidR="00B72AF5" w:rsidRDefault="00B72AF5" w:rsidP="00A368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72AF5" w:rsidRDefault="00B72AF5" w:rsidP="00A368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72AF5" w:rsidRDefault="00B72AF5" w:rsidP="00A368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37634" w:rsidRPr="00895385" w:rsidRDefault="00937634" w:rsidP="00A368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37634" w:rsidRDefault="00937634" w:rsidP="00A368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37634" w:rsidRDefault="00937634" w:rsidP="00A368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37634" w:rsidRDefault="00937634" w:rsidP="00A368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37634" w:rsidRDefault="00937634" w:rsidP="00A368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37634" w:rsidRPr="00895385" w:rsidRDefault="00937634" w:rsidP="00A368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 графику</w:t>
            </w:r>
          </w:p>
        </w:tc>
        <w:tc>
          <w:tcPr>
            <w:tcW w:w="2520" w:type="dxa"/>
            <w:shd w:val="clear" w:color="auto" w:fill="auto"/>
          </w:tcPr>
          <w:p w:rsidR="0046125D" w:rsidRDefault="0046125D" w:rsidP="00A368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таку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.М.</w:t>
            </w:r>
          </w:p>
          <w:p w:rsidR="0046125D" w:rsidRDefault="0046125D" w:rsidP="0046125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рач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.Х.</w:t>
            </w:r>
          </w:p>
          <w:p w:rsidR="00937634" w:rsidRPr="00895385" w:rsidRDefault="0046125D" w:rsidP="0046125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хмурз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М.</w:t>
            </w: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37634"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 ОО</w:t>
            </w:r>
          </w:p>
        </w:tc>
        <w:tc>
          <w:tcPr>
            <w:tcW w:w="6092" w:type="dxa"/>
            <w:shd w:val="clear" w:color="auto" w:fill="auto"/>
          </w:tcPr>
          <w:p w:rsidR="00937634" w:rsidRPr="00895385" w:rsidRDefault="00937634" w:rsidP="00A368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уровня информированности по вопросам ГИА</w:t>
            </w:r>
          </w:p>
        </w:tc>
      </w:tr>
      <w:tr w:rsidR="00937634" w:rsidRPr="00895385" w:rsidTr="00986AB2">
        <w:trPr>
          <w:gridAfter w:val="1"/>
          <w:wAfter w:w="3398" w:type="dxa"/>
          <w:trHeight w:val="254"/>
        </w:trPr>
        <w:tc>
          <w:tcPr>
            <w:tcW w:w="967" w:type="dxa"/>
            <w:shd w:val="clear" w:color="auto" w:fill="auto"/>
          </w:tcPr>
          <w:p w:rsidR="00937634" w:rsidRPr="00895385" w:rsidRDefault="00937634" w:rsidP="00A368C2">
            <w:pPr>
              <w:ind w:lef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.</w:t>
            </w:r>
          </w:p>
        </w:tc>
        <w:tc>
          <w:tcPr>
            <w:tcW w:w="3381" w:type="dxa"/>
            <w:shd w:val="clear" w:color="auto" w:fill="auto"/>
          </w:tcPr>
          <w:p w:rsidR="00937634" w:rsidRPr="00895385" w:rsidRDefault="00937634" w:rsidP="00A368C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5385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акции «Единый день сдачи ЕГЭ родителями»</w:t>
            </w:r>
          </w:p>
        </w:tc>
        <w:tc>
          <w:tcPr>
            <w:tcW w:w="3200" w:type="dxa"/>
            <w:shd w:val="clear" w:color="auto" w:fill="auto"/>
          </w:tcPr>
          <w:p w:rsidR="00937634" w:rsidRPr="00895385" w:rsidRDefault="0046125D" w:rsidP="00A368C2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февраль 2020</w:t>
            </w:r>
            <w:r w:rsidR="00937634" w:rsidRPr="0089538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года</w:t>
            </w:r>
          </w:p>
        </w:tc>
        <w:tc>
          <w:tcPr>
            <w:tcW w:w="2520" w:type="dxa"/>
            <w:shd w:val="clear" w:color="auto" w:fill="auto"/>
          </w:tcPr>
          <w:p w:rsidR="0046125D" w:rsidRDefault="0046125D" w:rsidP="00A368C2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Атакуе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Н.М.</w:t>
            </w:r>
          </w:p>
          <w:p w:rsidR="00937634" w:rsidRPr="00895385" w:rsidRDefault="00937634" w:rsidP="00A368C2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r w:rsidRPr="0089538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Мурачаева</w:t>
            </w:r>
            <w:proofErr w:type="spellEnd"/>
            <w:r w:rsidRPr="0089538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Л.Х.</w:t>
            </w:r>
          </w:p>
          <w:p w:rsidR="00937634" w:rsidRPr="00895385" w:rsidRDefault="00937634" w:rsidP="00A368C2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Директора ОО</w:t>
            </w:r>
          </w:p>
          <w:p w:rsidR="00937634" w:rsidRPr="00895385" w:rsidRDefault="00937634" w:rsidP="00A368C2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Руководитель ППЭ</w:t>
            </w:r>
          </w:p>
        </w:tc>
        <w:tc>
          <w:tcPr>
            <w:tcW w:w="6092" w:type="dxa"/>
            <w:shd w:val="clear" w:color="auto" w:fill="auto"/>
          </w:tcPr>
          <w:p w:rsidR="00937634" w:rsidRPr="00895385" w:rsidRDefault="00937634" w:rsidP="00A368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уровня информированности по вопросам организации и проведения ГИА</w:t>
            </w:r>
          </w:p>
        </w:tc>
      </w:tr>
      <w:tr w:rsidR="00937634" w:rsidRPr="00895385" w:rsidTr="00986AB2">
        <w:trPr>
          <w:gridAfter w:val="1"/>
          <w:wAfter w:w="3398" w:type="dxa"/>
          <w:trHeight w:val="254"/>
        </w:trPr>
        <w:tc>
          <w:tcPr>
            <w:tcW w:w="967" w:type="dxa"/>
            <w:shd w:val="clear" w:color="auto" w:fill="auto"/>
          </w:tcPr>
          <w:p w:rsidR="00937634" w:rsidRPr="00895385" w:rsidRDefault="00937634" w:rsidP="00A368C2">
            <w:pPr>
              <w:ind w:lef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1" w:type="dxa"/>
            <w:shd w:val="clear" w:color="auto" w:fill="auto"/>
          </w:tcPr>
          <w:p w:rsidR="00937634" w:rsidRPr="00895385" w:rsidRDefault="00937634" w:rsidP="00A368C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53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ведение всероссийской акции «100 баллов для победы» </w:t>
            </w:r>
          </w:p>
        </w:tc>
        <w:tc>
          <w:tcPr>
            <w:tcW w:w="3200" w:type="dxa"/>
            <w:shd w:val="clear" w:color="auto" w:fill="auto"/>
          </w:tcPr>
          <w:p w:rsidR="00937634" w:rsidRPr="00895385" w:rsidRDefault="0046125D" w:rsidP="00A368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апрель 2020</w:t>
            </w:r>
            <w:r w:rsidR="00937634" w:rsidRPr="0089538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года</w:t>
            </w:r>
          </w:p>
        </w:tc>
        <w:tc>
          <w:tcPr>
            <w:tcW w:w="2520" w:type="dxa"/>
            <w:shd w:val="clear" w:color="auto" w:fill="auto"/>
          </w:tcPr>
          <w:p w:rsidR="0046125D" w:rsidRDefault="00937634" w:rsidP="00A368C2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="0046125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Атакуева</w:t>
            </w:r>
            <w:proofErr w:type="spellEnd"/>
            <w:r w:rsidR="0046125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Н.М.</w:t>
            </w:r>
          </w:p>
          <w:p w:rsidR="00937634" w:rsidRPr="00895385" w:rsidRDefault="00937634" w:rsidP="00A368C2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r w:rsidRPr="0089538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Мурачаева</w:t>
            </w:r>
            <w:proofErr w:type="spellEnd"/>
            <w:r w:rsidRPr="0089538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Л.Х.</w:t>
            </w:r>
          </w:p>
          <w:p w:rsidR="00937634" w:rsidRPr="00895385" w:rsidRDefault="00937634" w:rsidP="00A368C2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Директора ОО</w:t>
            </w:r>
          </w:p>
        </w:tc>
        <w:tc>
          <w:tcPr>
            <w:tcW w:w="6092" w:type="dxa"/>
            <w:shd w:val="clear" w:color="auto" w:fill="auto"/>
          </w:tcPr>
          <w:p w:rsidR="00937634" w:rsidRPr="00895385" w:rsidRDefault="00937634" w:rsidP="00A368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я уровня мотивации обучающихся 11-х классов при прохождении ГИА, снятие эмоционального напряжения</w:t>
            </w:r>
          </w:p>
        </w:tc>
      </w:tr>
      <w:tr w:rsidR="00937634" w:rsidRPr="00895385" w:rsidTr="00986AB2">
        <w:trPr>
          <w:gridAfter w:val="1"/>
          <w:wAfter w:w="3398" w:type="dxa"/>
          <w:trHeight w:val="254"/>
        </w:trPr>
        <w:tc>
          <w:tcPr>
            <w:tcW w:w="967" w:type="dxa"/>
            <w:shd w:val="clear" w:color="auto" w:fill="auto"/>
          </w:tcPr>
          <w:p w:rsidR="00937634" w:rsidRPr="00895385" w:rsidRDefault="00937634" w:rsidP="00A368C2">
            <w:pPr>
              <w:ind w:lef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81" w:type="dxa"/>
            <w:shd w:val="clear" w:color="auto" w:fill="auto"/>
          </w:tcPr>
          <w:p w:rsidR="00937634" w:rsidRPr="00895385" w:rsidRDefault="00937634" w:rsidP="00A368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я работы </w:t>
            </w:r>
            <w:r w:rsidR="00BB10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лефонов «горячей линии» в МУ </w:t>
            </w: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B10B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«</w:t>
            </w: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правление образования», функционирование официальных  муниципальных и школьных сайтов </w:t>
            </w:r>
          </w:p>
        </w:tc>
        <w:tc>
          <w:tcPr>
            <w:tcW w:w="3200" w:type="dxa"/>
            <w:shd w:val="clear" w:color="auto" w:fill="auto"/>
          </w:tcPr>
          <w:p w:rsidR="00937634" w:rsidRPr="00895385" w:rsidRDefault="00937634" w:rsidP="00A368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 течение всего периода</w:t>
            </w:r>
          </w:p>
        </w:tc>
        <w:tc>
          <w:tcPr>
            <w:tcW w:w="2520" w:type="dxa"/>
            <w:shd w:val="clear" w:color="auto" w:fill="auto"/>
          </w:tcPr>
          <w:p w:rsidR="0046125D" w:rsidRDefault="0046125D" w:rsidP="00A368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таку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.М.</w:t>
            </w:r>
          </w:p>
          <w:p w:rsidR="00937634" w:rsidRPr="00895385" w:rsidRDefault="00937634" w:rsidP="00A368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>Мурачаева</w:t>
            </w:r>
            <w:proofErr w:type="spellEnd"/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.Х.</w:t>
            </w:r>
          </w:p>
          <w:p w:rsidR="00937634" w:rsidRPr="00895385" w:rsidRDefault="00937634" w:rsidP="00A368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>Кочкаров</w:t>
            </w:r>
            <w:proofErr w:type="spellEnd"/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М.</w:t>
            </w:r>
          </w:p>
          <w:p w:rsidR="00937634" w:rsidRPr="00895385" w:rsidRDefault="00937634" w:rsidP="00A368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иректора ОО</w:t>
            </w:r>
          </w:p>
        </w:tc>
        <w:tc>
          <w:tcPr>
            <w:tcW w:w="6092" w:type="dxa"/>
            <w:shd w:val="clear" w:color="auto" w:fill="auto"/>
          </w:tcPr>
          <w:p w:rsidR="00937634" w:rsidRPr="00895385" w:rsidRDefault="00937634" w:rsidP="00A368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Функционирование телефонов «горячей линии» </w:t>
            </w:r>
            <w:proofErr w:type="gramStart"/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фициальных</w:t>
            </w:r>
            <w:r w:rsidRPr="0089538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ых и школьных сайтов </w:t>
            </w:r>
          </w:p>
        </w:tc>
      </w:tr>
      <w:tr w:rsidR="00937634" w:rsidRPr="00895385" w:rsidTr="00986AB2">
        <w:trPr>
          <w:gridAfter w:val="1"/>
          <w:wAfter w:w="3398" w:type="dxa"/>
          <w:trHeight w:val="254"/>
        </w:trPr>
        <w:tc>
          <w:tcPr>
            <w:tcW w:w="967" w:type="dxa"/>
            <w:shd w:val="clear" w:color="auto" w:fill="auto"/>
          </w:tcPr>
          <w:p w:rsidR="00937634" w:rsidRPr="00895385" w:rsidRDefault="00937634" w:rsidP="00A368C2">
            <w:pPr>
              <w:ind w:lef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.</w:t>
            </w:r>
          </w:p>
        </w:tc>
        <w:tc>
          <w:tcPr>
            <w:tcW w:w="3381" w:type="dxa"/>
            <w:shd w:val="clear" w:color="auto" w:fill="auto"/>
          </w:tcPr>
          <w:p w:rsidR="00937634" w:rsidRPr="00895385" w:rsidRDefault="00937634" w:rsidP="00A368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>Заседания межведомственной комиссии  (рабочей группы) по подготовке и проведению ГИА.</w:t>
            </w:r>
          </w:p>
        </w:tc>
        <w:tc>
          <w:tcPr>
            <w:tcW w:w="3200" w:type="dxa"/>
            <w:shd w:val="clear" w:color="auto" w:fill="auto"/>
          </w:tcPr>
          <w:p w:rsidR="00937634" w:rsidRPr="00895385" w:rsidRDefault="00937634" w:rsidP="00B72AF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72AF5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всего периода</w:t>
            </w:r>
          </w:p>
        </w:tc>
        <w:tc>
          <w:tcPr>
            <w:tcW w:w="2520" w:type="dxa"/>
            <w:shd w:val="clear" w:color="auto" w:fill="auto"/>
          </w:tcPr>
          <w:p w:rsidR="00937634" w:rsidRPr="00895385" w:rsidRDefault="00937634" w:rsidP="00A368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главы местной администраци</w:t>
            </w:r>
            <w:proofErr w:type="gramStart"/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>и-</w:t>
            </w:r>
            <w:proofErr w:type="gramEnd"/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едседатель комиссии</w:t>
            </w:r>
          </w:p>
        </w:tc>
        <w:tc>
          <w:tcPr>
            <w:tcW w:w="6092" w:type="dxa"/>
            <w:shd w:val="clear" w:color="auto" w:fill="auto"/>
          </w:tcPr>
          <w:p w:rsidR="00937634" w:rsidRPr="00895385" w:rsidRDefault="00937634" w:rsidP="00A368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уровня информированности по вопросам ГИА, координирование ГИА</w:t>
            </w:r>
          </w:p>
        </w:tc>
      </w:tr>
      <w:tr w:rsidR="00937634" w:rsidRPr="00895385" w:rsidTr="00986AB2">
        <w:trPr>
          <w:gridAfter w:val="1"/>
          <w:wAfter w:w="3398" w:type="dxa"/>
          <w:trHeight w:val="254"/>
        </w:trPr>
        <w:tc>
          <w:tcPr>
            <w:tcW w:w="967" w:type="dxa"/>
            <w:shd w:val="clear" w:color="auto" w:fill="auto"/>
          </w:tcPr>
          <w:p w:rsidR="00937634" w:rsidRPr="00895385" w:rsidRDefault="00937634" w:rsidP="00A368C2">
            <w:pPr>
              <w:ind w:lef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81" w:type="dxa"/>
            <w:shd w:val="clear" w:color="auto" w:fill="auto"/>
          </w:tcPr>
          <w:p w:rsidR="00937634" w:rsidRPr="00895385" w:rsidRDefault="00937634" w:rsidP="00A368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я работы по взаимодействию с районной газетой « </w:t>
            </w:r>
            <w:proofErr w:type="spellStart"/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>Эльбрусские</w:t>
            </w:r>
            <w:proofErr w:type="spellEnd"/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овости»  по вопросам подготовки и проведения ГИА. Публикация материалов об орг</w:t>
            </w:r>
            <w:r w:rsidR="00263372">
              <w:rPr>
                <w:rFonts w:ascii="Times New Roman" w:eastAsia="Times New Roman" w:hAnsi="Times New Roman" w:cs="Times New Roman"/>
                <w:sz w:val="28"/>
                <w:szCs w:val="28"/>
              </w:rPr>
              <w:t>анизации и проведении ЕГЭ в 2020</w:t>
            </w: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у в районной газете « </w:t>
            </w:r>
            <w:proofErr w:type="spellStart"/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>Эльбрусские</w:t>
            </w:r>
            <w:proofErr w:type="spellEnd"/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овости», освещение хода подготовки к государственной итоговой аттестации выпускников, изменений и дополнений в Порядке  </w:t>
            </w: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оведения ЕГЭ.</w:t>
            </w:r>
          </w:p>
        </w:tc>
        <w:tc>
          <w:tcPr>
            <w:tcW w:w="3200" w:type="dxa"/>
            <w:shd w:val="clear" w:color="auto" w:fill="auto"/>
          </w:tcPr>
          <w:p w:rsidR="00937634" w:rsidRPr="00895385" w:rsidRDefault="00937634" w:rsidP="00A368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 течение всего периода</w:t>
            </w:r>
          </w:p>
        </w:tc>
        <w:tc>
          <w:tcPr>
            <w:tcW w:w="2520" w:type="dxa"/>
            <w:shd w:val="clear" w:color="auto" w:fill="auto"/>
          </w:tcPr>
          <w:p w:rsidR="00937634" w:rsidRPr="00895385" w:rsidRDefault="00937634" w:rsidP="00A368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>Мурачаева</w:t>
            </w:r>
            <w:proofErr w:type="spellEnd"/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.Х.</w:t>
            </w:r>
          </w:p>
          <w:p w:rsidR="00937634" w:rsidRPr="00895385" w:rsidRDefault="00937634" w:rsidP="00A368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>Шахмурзаева</w:t>
            </w:r>
            <w:proofErr w:type="spellEnd"/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М.</w:t>
            </w:r>
          </w:p>
        </w:tc>
        <w:tc>
          <w:tcPr>
            <w:tcW w:w="6092" w:type="dxa"/>
            <w:shd w:val="clear" w:color="auto" w:fill="auto"/>
          </w:tcPr>
          <w:p w:rsidR="00937634" w:rsidRPr="00895385" w:rsidRDefault="00937634" w:rsidP="00A368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>Освещение в СМИ хода подготовки и проведения ГИА</w:t>
            </w:r>
          </w:p>
        </w:tc>
      </w:tr>
      <w:tr w:rsidR="00937634" w:rsidRPr="00895385" w:rsidTr="00986AB2">
        <w:trPr>
          <w:gridAfter w:val="1"/>
          <w:wAfter w:w="3398" w:type="dxa"/>
          <w:trHeight w:val="254"/>
        </w:trPr>
        <w:tc>
          <w:tcPr>
            <w:tcW w:w="967" w:type="dxa"/>
            <w:shd w:val="clear" w:color="auto" w:fill="auto"/>
          </w:tcPr>
          <w:p w:rsidR="00937634" w:rsidRPr="00895385" w:rsidRDefault="00937634" w:rsidP="00A368C2">
            <w:pPr>
              <w:ind w:lef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.</w:t>
            </w:r>
          </w:p>
        </w:tc>
        <w:tc>
          <w:tcPr>
            <w:tcW w:w="3381" w:type="dxa"/>
            <w:shd w:val="clear" w:color="auto" w:fill="auto"/>
          </w:tcPr>
          <w:p w:rsidR="00937634" w:rsidRPr="00895385" w:rsidRDefault="00937634" w:rsidP="00A368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щение в образовательных организациях информационных стендов по процедуре проведения ГИА.</w:t>
            </w:r>
          </w:p>
        </w:tc>
        <w:tc>
          <w:tcPr>
            <w:tcW w:w="3200" w:type="dxa"/>
            <w:shd w:val="clear" w:color="auto" w:fill="auto"/>
          </w:tcPr>
          <w:p w:rsidR="00937634" w:rsidRPr="00895385" w:rsidRDefault="00937634" w:rsidP="00597A5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течение </w:t>
            </w:r>
            <w:r w:rsidR="002633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19-20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ебного года</w:t>
            </w:r>
          </w:p>
        </w:tc>
        <w:tc>
          <w:tcPr>
            <w:tcW w:w="2520" w:type="dxa"/>
            <w:shd w:val="clear" w:color="auto" w:fill="auto"/>
          </w:tcPr>
          <w:p w:rsidR="00937634" w:rsidRPr="00895385" w:rsidRDefault="00937634" w:rsidP="00A368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 ОО</w:t>
            </w:r>
          </w:p>
        </w:tc>
        <w:tc>
          <w:tcPr>
            <w:tcW w:w="6092" w:type="dxa"/>
            <w:shd w:val="clear" w:color="auto" w:fill="auto"/>
          </w:tcPr>
          <w:p w:rsidR="00937634" w:rsidRPr="00895385" w:rsidRDefault="00937634" w:rsidP="00A368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уровня информированности по вопросам ГИА</w:t>
            </w:r>
          </w:p>
        </w:tc>
      </w:tr>
      <w:tr w:rsidR="00937634" w:rsidRPr="00895385" w:rsidTr="00986AB2">
        <w:trPr>
          <w:gridAfter w:val="1"/>
          <w:wAfter w:w="3398" w:type="dxa"/>
          <w:trHeight w:val="254"/>
        </w:trPr>
        <w:tc>
          <w:tcPr>
            <w:tcW w:w="967" w:type="dxa"/>
            <w:shd w:val="clear" w:color="auto" w:fill="auto"/>
          </w:tcPr>
          <w:p w:rsidR="00937634" w:rsidRPr="00895385" w:rsidRDefault="00937634" w:rsidP="00A368C2">
            <w:pPr>
              <w:ind w:lef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81" w:type="dxa"/>
            <w:shd w:val="clear" w:color="auto" w:fill="auto"/>
          </w:tcPr>
          <w:p w:rsidR="00937634" w:rsidRPr="00895385" w:rsidRDefault="00937634" w:rsidP="00A368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совещаний с руководителями образовательных организаций по вопросам орг</w:t>
            </w:r>
            <w:r w:rsidR="00263372">
              <w:rPr>
                <w:rFonts w:ascii="Times New Roman" w:eastAsia="Times New Roman" w:hAnsi="Times New Roman" w:cs="Times New Roman"/>
                <w:sz w:val="28"/>
                <w:szCs w:val="28"/>
              </w:rPr>
              <w:t>анизации и проведения ЕГЭ в 2020</w:t>
            </w: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у.</w:t>
            </w:r>
          </w:p>
        </w:tc>
        <w:tc>
          <w:tcPr>
            <w:tcW w:w="3200" w:type="dxa"/>
            <w:shd w:val="clear" w:color="auto" w:fill="auto"/>
          </w:tcPr>
          <w:p w:rsidR="00937634" w:rsidRDefault="00263372" w:rsidP="00A368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Январь, февраль, апрель 2020</w:t>
            </w:r>
            <w:r w:rsidR="009376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.</w:t>
            </w:r>
          </w:p>
          <w:p w:rsidR="00937634" w:rsidRPr="00895385" w:rsidRDefault="00263372" w:rsidP="0026337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 итогам ГИА – август 2020</w:t>
            </w:r>
            <w:r w:rsidR="009376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  <w:proofErr w:type="gramStart"/>
            <w:r w:rsidR="00937634" w:rsidRPr="004F40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  <w:tc>
          <w:tcPr>
            <w:tcW w:w="2520" w:type="dxa"/>
            <w:shd w:val="clear" w:color="auto" w:fill="auto"/>
          </w:tcPr>
          <w:p w:rsidR="00937634" w:rsidRPr="00895385" w:rsidRDefault="00937634" w:rsidP="00A368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ппарат управления образования </w:t>
            </w:r>
          </w:p>
          <w:p w:rsidR="00937634" w:rsidRPr="00895385" w:rsidRDefault="00937634" w:rsidP="00A368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 ОО</w:t>
            </w:r>
          </w:p>
        </w:tc>
        <w:tc>
          <w:tcPr>
            <w:tcW w:w="6092" w:type="dxa"/>
            <w:shd w:val="clear" w:color="auto" w:fill="auto"/>
          </w:tcPr>
          <w:p w:rsidR="00937634" w:rsidRPr="00895385" w:rsidRDefault="00937634" w:rsidP="00A368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ения </w:t>
            </w:r>
            <w:proofErr w:type="gramStart"/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63372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ктивным проведением ГИА-2020</w:t>
            </w:r>
          </w:p>
        </w:tc>
      </w:tr>
      <w:tr w:rsidR="00937634" w:rsidRPr="00895385" w:rsidTr="00986AB2">
        <w:trPr>
          <w:gridAfter w:val="1"/>
          <w:wAfter w:w="3398" w:type="dxa"/>
          <w:trHeight w:val="254"/>
        </w:trPr>
        <w:tc>
          <w:tcPr>
            <w:tcW w:w="967" w:type="dxa"/>
            <w:shd w:val="clear" w:color="auto" w:fill="auto"/>
          </w:tcPr>
          <w:p w:rsidR="00937634" w:rsidRPr="00895385" w:rsidRDefault="00937634" w:rsidP="00A368C2">
            <w:pPr>
              <w:ind w:lef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81" w:type="dxa"/>
            <w:shd w:val="clear" w:color="auto" w:fill="auto"/>
          </w:tcPr>
          <w:p w:rsidR="00937634" w:rsidRPr="00895385" w:rsidRDefault="00937634" w:rsidP="00A368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руглый стол. Тема« Актуальные проблемы </w:t>
            </w:r>
            <w:r w:rsidR="002633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готовки </w:t>
            </w:r>
            <w:proofErr w:type="gramStart"/>
            <w:r w:rsidR="00263372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="002633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 ГИ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200" w:type="dxa"/>
            <w:shd w:val="clear" w:color="auto" w:fill="auto"/>
          </w:tcPr>
          <w:p w:rsidR="00937634" w:rsidRPr="00895385" w:rsidRDefault="00263372" w:rsidP="00A368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-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прель 2020</w:t>
            </w:r>
            <w:r w:rsidR="009376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520" w:type="dxa"/>
            <w:shd w:val="clear" w:color="auto" w:fill="auto"/>
          </w:tcPr>
          <w:p w:rsidR="00937634" w:rsidRDefault="00937634" w:rsidP="00A368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385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 ОО</w:t>
            </w:r>
          </w:p>
          <w:p w:rsidR="00937634" w:rsidRPr="00895385" w:rsidRDefault="00937634" w:rsidP="00A368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ые координаторы</w:t>
            </w:r>
          </w:p>
        </w:tc>
        <w:tc>
          <w:tcPr>
            <w:tcW w:w="6092" w:type="dxa"/>
            <w:shd w:val="clear" w:color="auto" w:fill="auto"/>
          </w:tcPr>
          <w:p w:rsidR="00937634" w:rsidRPr="00895385" w:rsidRDefault="00937634" w:rsidP="00A368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ыявление проблем подготовки к ЕГЭ, обозначение рисков и перспектив.</w:t>
            </w:r>
          </w:p>
        </w:tc>
      </w:tr>
    </w:tbl>
    <w:p w:rsidR="006642FF" w:rsidRPr="00895385" w:rsidRDefault="006642FF" w:rsidP="006642FF">
      <w:pPr>
        <w:rPr>
          <w:sz w:val="28"/>
          <w:szCs w:val="28"/>
        </w:rPr>
      </w:pPr>
    </w:p>
    <w:p w:rsidR="006642FF" w:rsidRPr="00895385" w:rsidRDefault="006642FF" w:rsidP="00B74B2A">
      <w:pPr>
        <w:tabs>
          <w:tab w:val="left" w:pos="1243"/>
        </w:tabs>
        <w:spacing w:after="180" w:line="288" w:lineRule="exact"/>
        <w:ind w:right="440"/>
        <w:jc w:val="both"/>
        <w:rPr>
          <w:rStyle w:val="30"/>
          <w:rFonts w:ascii="Arial Unicode MS" w:eastAsia="Arial Unicode MS" w:hAnsi="Arial Unicode MS" w:cs="Arial Unicode MS"/>
          <w:sz w:val="28"/>
          <w:szCs w:val="28"/>
        </w:rPr>
      </w:pPr>
    </w:p>
    <w:p w:rsidR="00B74B2A" w:rsidRPr="00895385" w:rsidRDefault="00B74B2A" w:rsidP="00342170">
      <w:pPr>
        <w:ind w:left="11340" w:hanging="283"/>
        <w:rPr>
          <w:rFonts w:eastAsia="Calibri"/>
          <w:b/>
          <w:sz w:val="28"/>
          <w:szCs w:val="28"/>
        </w:rPr>
      </w:pPr>
    </w:p>
    <w:p w:rsidR="00B74B2A" w:rsidRPr="00895385" w:rsidRDefault="00B74B2A" w:rsidP="00342170">
      <w:pPr>
        <w:ind w:left="11340" w:hanging="283"/>
        <w:rPr>
          <w:rFonts w:eastAsia="Calibri"/>
          <w:b/>
          <w:sz w:val="28"/>
          <w:szCs w:val="28"/>
        </w:rPr>
      </w:pPr>
    </w:p>
    <w:p w:rsidR="00B74B2A" w:rsidRPr="00895385" w:rsidRDefault="00B74B2A" w:rsidP="00342170">
      <w:pPr>
        <w:ind w:left="11340" w:hanging="283"/>
        <w:rPr>
          <w:rFonts w:eastAsia="Calibri"/>
          <w:b/>
          <w:sz w:val="28"/>
          <w:szCs w:val="28"/>
        </w:rPr>
      </w:pPr>
    </w:p>
    <w:sectPr w:rsidR="00B74B2A" w:rsidRPr="00895385" w:rsidSect="00225BD7">
      <w:pgSz w:w="16838" w:h="11906" w:orient="landscape"/>
      <w:pgMar w:top="707" w:right="820" w:bottom="198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2F282D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2F282D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2F282D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2F282D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2F282D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2F282D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2F282D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2F282D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2F282D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33F478B"/>
    <w:multiLevelType w:val="multilevel"/>
    <w:tmpl w:val="4588EC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3D70FBE"/>
    <w:multiLevelType w:val="hybridMultilevel"/>
    <w:tmpl w:val="30C68F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F92065"/>
    <w:multiLevelType w:val="multilevel"/>
    <w:tmpl w:val="152EFF4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5B5212F"/>
    <w:multiLevelType w:val="multilevel"/>
    <w:tmpl w:val="838C26D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7BB4412"/>
    <w:multiLevelType w:val="hybridMultilevel"/>
    <w:tmpl w:val="44BE88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9F2BE1"/>
    <w:multiLevelType w:val="hybridMultilevel"/>
    <w:tmpl w:val="19148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4E6600"/>
    <w:multiLevelType w:val="hybridMultilevel"/>
    <w:tmpl w:val="0F84B600"/>
    <w:lvl w:ilvl="0" w:tplc="D82CAAE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34B37B51"/>
    <w:multiLevelType w:val="hybridMultilevel"/>
    <w:tmpl w:val="355097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AE2922"/>
    <w:multiLevelType w:val="hybridMultilevel"/>
    <w:tmpl w:val="72103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61460B"/>
    <w:multiLevelType w:val="multilevel"/>
    <w:tmpl w:val="C2F238D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51B51A8"/>
    <w:multiLevelType w:val="multilevel"/>
    <w:tmpl w:val="DC02E7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F9300C9"/>
    <w:multiLevelType w:val="hybridMultilevel"/>
    <w:tmpl w:val="A63CD022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53D71D4E"/>
    <w:multiLevelType w:val="multilevel"/>
    <w:tmpl w:val="D932FDB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62B0898"/>
    <w:multiLevelType w:val="multilevel"/>
    <w:tmpl w:val="E30A829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88C291E"/>
    <w:multiLevelType w:val="hybridMultilevel"/>
    <w:tmpl w:val="0AB655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B44C59"/>
    <w:multiLevelType w:val="multilevel"/>
    <w:tmpl w:val="86FAB2C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ACE496A"/>
    <w:multiLevelType w:val="multilevel"/>
    <w:tmpl w:val="479450F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DA25C51"/>
    <w:multiLevelType w:val="multilevel"/>
    <w:tmpl w:val="9492386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2437F68"/>
    <w:multiLevelType w:val="hybridMultilevel"/>
    <w:tmpl w:val="FECA3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CC00B8"/>
    <w:multiLevelType w:val="multilevel"/>
    <w:tmpl w:val="834692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5605318"/>
    <w:multiLevelType w:val="hybridMultilevel"/>
    <w:tmpl w:val="307C867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023DEE"/>
    <w:multiLevelType w:val="hybridMultilevel"/>
    <w:tmpl w:val="2356E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36738A"/>
    <w:multiLevelType w:val="multilevel"/>
    <w:tmpl w:val="A18ABD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8D60B1E"/>
    <w:multiLevelType w:val="hybridMultilevel"/>
    <w:tmpl w:val="E654E0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983B2C"/>
    <w:multiLevelType w:val="hybridMultilevel"/>
    <w:tmpl w:val="90A80A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3"/>
  </w:num>
  <w:num w:numId="3">
    <w:abstractNumId w:val="11"/>
  </w:num>
  <w:num w:numId="4">
    <w:abstractNumId w:val="10"/>
  </w:num>
  <w:num w:numId="5">
    <w:abstractNumId w:val="16"/>
  </w:num>
  <w:num w:numId="6">
    <w:abstractNumId w:val="20"/>
  </w:num>
  <w:num w:numId="7">
    <w:abstractNumId w:val="1"/>
  </w:num>
  <w:num w:numId="8">
    <w:abstractNumId w:val="14"/>
  </w:num>
  <w:num w:numId="9">
    <w:abstractNumId w:val="0"/>
  </w:num>
  <w:num w:numId="10">
    <w:abstractNumId w:val="25"/>
  </w:num>
  <w:num w:numId="11">
    <w:abstractNumId w:val="6"/>
  </w:num>
  <w:num w:numId="12">
    <w:abstractNumId w:val="17"/>
  </w:num>
  <w:num w:numId="13">
    <w:abstractNumId w:val="2"/>
  </w:num>
  <w:num w:numId="14">
    <w:abstractNumId w:val="4"/>
  </w:num>
  <w:num w:numId="15">
    <w:abstractNumId w:val="18"/>
  </w:num>
  <w:num w:numId="16">
    <w:abstractNumId w:val="9"/>
  </w:num>
  <w:num w:numId="17">
    <w:abstractNumId w:val="3"/>
  </w:num>
  <w:num w:numId="18">
    <w:abstractNumId w:val="22"/>
  </w:num>
  <w:num w:numId="19">
    <w:abstractNumId w:val="12"/>
  </w:num>
  <w:num w:numId="20">
    <w:abstractNumId w:val="5"/>
  </w:num>
  <w:num w:numId="21">
    <w:abstractNumId w:val="8"/>
  </w:num>
  <w:num w:numId="22">
    <w:abstractNumId w:val="21"/>
  </w:num>
  <w:num w:numId="23">
    <w:abstractNumId w:val="24"/>
  </w:num>
  <w:num w:numId="24">
    <w:abstractNumId w:val="19"/>
  </w:num>
  <w:num w:numId="25">
    <w:abstractNumId w:val="15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7A3"/>
    <w:rsid w:val="0000175A"/>
    <w:rsid w:val="000032E9"/>
    <w:rsid w:val="000058FA"/>
    <w:rsid w:val="00011832"/>
    <w:rsid w:val="00011FF0"/>
    <w:rsid w:val="00102667"/>
    <w:rsid w:val="001157CD"/>
    <w:rsid w:val="00135F3C"/>
    <w:rsid w:val="00146333"/>
    <w:rsid w:val="00173ADA"/>
    <w:rsid w:val="00173CCB"/>
    <w:rsid w:val="00185D52"/>
    <w:rsid w:val="001930B0"/>
    <w:rsid w:val="00195989"/>
    <w:rsid w:val="001B66A5"/>
    <w:rsid w:val="001C4054"/>
    <w:rsid w:val="001D4931"/>
    <w:rsid w:val="00225BD7"/>
    <w:rsid w:val="00231E40"/>
    <w:rsid w:val="0023552F"/>
    <w:rsid w:val="00247B78"/>
    <w:rsid w:val="0025586A"/>
    <w:rsid w:val="00263372"/>
    <w:rsid w:val="00264C78"/>
    <w:rsid w:val="00270466"/>
    <w:rsid w:val="00274E3D"/>
    <w:rsid w:val="00282CFE"/>
    <w:rsid w:val="00291A1E"/>
    <w:rsid w:val="002A3DDB"/>
    <w:rsid w:val="002F1639"/>
    <w:rsid w:val="00313074"/>
    <w:rsid w:val="003336DC"/>
    <w:rsid w:val="00334374"/>
    <w:rsid w:val="00342170"/>
    <w:rsid w:val="00351D08"/>
    <w:rsid w:val="003C2720"/>
    <w:rsid w:val="003C4938"/>
    <w:rsid w:val="003C6D5C"/>
    <w:rsid w:val="004142A5"/>
    <w:rsid w:val="00431C68"/>
    <w:rsid w:val="00447212"/>
    <w:rsid w:val="0046125D"/>
    <w:rsid w:val="00470A21"/>
    <w:rsid w:val="00476E6B"/>
    <w:rsid w:val="00482D61"/>
    <w:rsid w:val="0048398D"/>
    <w:rsid w:val="004B0C86"/>
    <w:rsid w:val="004D3365"/>
    <w:rsid w:val="004F4898"/>
    <w:rsid w:val="0050335F"/>
    <w:rsid w:val="00526A45"/>
    <w:rsid w:val="0059049E"/>
    <w:rsid w:val="00597979"/>
    <w:rsid w:val="00597A52"/>
    <w:rsid w:val="005A54E7"/>
    <w:rsid w:val="005B269C"/>
    <w:rsid w:val="005C4CDD"/>
    <w:rsid w:val="005C6962"/>
    <w:rsid w:val="005F4A9A"/>
    <w:rsid w:val="00600700"/>
    <w:rsid w:val="00600B24"/>
    <w:rsid w:val="006029F3"/>
    <w:rsid w:val="00605EA3"/>
    <w:rsid w:val="00610C91"/>
    <w:rsid w:val="006279E8"/>
    <w:rsid w:val="00627F31"/>
    <w:rsid w:val="0063242B"/>
    <w:rsid w:val="00632A8E"/>
    <w:rsid w:val="0063553A"/>
    <w:rsid w:val="00641E7F"/>
    <w:rsid w:val="006642FF"/>
    <w:rsid w:val="00683368"/>
    <w:rsid w:val="00695938"/>
    <w:rsid w:val="00695B60"/>
    <w:rsid w:val="006A125C"/>
    <w:rsid w:val="006B6AA6"/>
    <w:rsid w:val="006B71A3"/>
    <w:rsid w:val="006C6992"/>
    <w:rsid w:val="006F4923"/>
    <w:rsid w:val="00704B06"/>
    <w:rsid w:val="007062C4"/>
    <w:rsid w:val="00710356"/>
    <w:rsid w:val="00710A29"/>
    <w:rsid w:val="00723238"/>
    <w:rsid w:val="00732323"/>
    <w:rsid w:val="00772012"/>
    <w:rsid w:val="00773838"/>
    <w:rsid w:val="007B6020"/>
    <w:rsid w:val="007C1920"/>
    <w:rsid w:val="007E511D"/>
    <w:rsid w:val="007E55DD"/>
    <w:rsid w:val="00810E23"/>
    <w:rsid w:val="008166FE"/>
    <w:rsid w:val="008217E9"/>
    <w:rsid w:val="0083260F"/>
    <w:rsid w:val="00843494"/>
    <w:rsid w:val="008647EB"/>
    <w:rsid w:val="00874D2C"/>
    <w:rsid w:val="008778D1"/>
    <w:rsid w:val="0088317B"/>
    <w:rsid w:val="00895385"/>
    <w:rsid w:val="008A0E39"/>
    <w:rsid w:val="008A5765"/>
    <w:rsid w:val="008B3980"/>
    <w:rsid w:val="00937634"/>
    <w:rsid w:val="009626E3"/>
    <w:rsid w:val="009665A0"/>
    <w:rsid w:val="00967025"/>
    <w:rsid w:val="00970D5B"/>
    <w:rsid w:val="00980F23"/>
    <w:rsid w:val="00986AB2"/>
    <w:rsid w:val="009921CD"/>
    <w:rsid w:val="00A02307"/>
    <w:rsid w:val="00A232F2"/>
    <w:rsid w:val="00A25D37"/>
    <w:rsid w:val="00A26BEF"/>
    <w:rsid w:val="00A368C2"/>
    <w:rsid w:val="00A54C45"/>
    <w:rsid w:val="00AC1122"/>
    <w:rsid w:val="00AC4849"/>
    <w:rsid w:val="00AD106E"/>
    <w:rsid w:val="00AF5B54"/>
    <w:rsid w:val="00B40DD9"/>
    <w:rsid w:val="00B45A72"/>
    <w:rsid w:val="00B72AF5"/>
    <w:rsid w:val="00B74B2A"/>
    <w:rsid w:val="00BB10B0"/>
    <w:rsid w:val="00BB2BC6"/>
    <w:rsid w:val="00BB377C"/>
    <w:rsid w:val="00BD3B8D"/>
    <w:rsid w:val="00BD62D6"/>
    <w:rsid w:val="00BD7BB0"/>
    <w:rsid w:val="00BE129C"/>
    <w:rsid w:val="00C24065"/>
    <w:rsid w:val="00C46AF6"/>
    <w:rsid w:val="00C50E6C"/>
    <w:rsid w:val="00C52880"/>
    <w:rsid w:val="00C91193"/>
    <w:rsid w:val="00CA17E4"/>
    <w:rsid w:val="00CB4C62"/>
    <w:rsid w:val="00CF2BCC"/>
    <w:rsid w:val="00D117E3"/>
    <w:rsid w:val="00D42E99"/>
    <w:rsid w:val="00D44B03"/>
    <w:rsid w:val="00D71352"/>
    <w:rsid w:val="00D729C3"/>
    <w:rsid w:val="00D82A0A"/>
    <w:rsid w:val="00D875AC"/>
    <w:rsid w:val="00DB6ACA"/>
    <w:rsid w:val="00DF0E4A"/>
    <w:rsid w:val="00E369A1"/>
    <w:rsid w:val="00E5202A"/>
    <w:rsid w:val="00E60949"/>
    <w:rsid w:val="00E76D45"/>
    <w:rsid w:val="00EF66F4"/>
    <w:rsid w:val="00EF7BC8"/>
    <w:rsid w:val="00F14290"/>
    <w:rsid w:val="00F203CF"/>
    <w:rsid w:val="00F232A2"/>
    <w:rsid w:val="00F51AFA"/>
    <w:rsid w:val="00F6685D"/>
    <w:rsid w:val="00F771E9"/>
    <w:rsid w:val="00F77802"/>
    <w:rsid w:val="00F94223"/>
    <w:rsid w:val="00FA5CEA"/>
    <w:rsid w:val="00FD115B"/>
    <w:rsid w:val="00FE37A3"/>
    <w:rsid w:val="00FE7438"/>
    <w:rsid w:val="00FF10AA"/>
    <w:rsid w:val="00FF4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E37A3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980F2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rsid w:val="00FE37A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0">
    <w:name w:val="Основной текст (2)"/>
    <w:basedOn w:val="2"/>
    <w:rsid w:val="00FE37A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CordiaUPC19pt">
    <w:name w:val="Основной текст (2) + CordiaUPC;19 pt"/>
    <w:basedOn w:val="2"/>
    <w:rsid w:val="00FE37A3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2CordiaUPC24pt">
    <w:name w:val="Основной текст (2) + CordiaUPC;24 pt;Не полужирный"/>
    <w:basedOn w:val="2"/>
    <w:rsid w:val="00FE37A3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48"/>
      <w:szCs w:val="48"/>
      <w:u w:val="none"/>
      <w:lang w:val="ru-RU" w:eastAsia="ru-RU" w:bidi="ru-RU"/>
    </w:rPr>
  </w:style>
  <w:style w:type="character" w:customStyle="1" w:styleId="212pt">
    <w:name w:val="Основной текст (2) + 12 pt;Не полужирный"/>
    <w:basedOn w:val="2"/>
    <w:rsid w:val="00FE37A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table" w:styleId="a3">
    <w:name w:val="Table Grid"/>
    <w:basedOn w:val="a1"/>
    <w:uiPriority w:val="59"/>
    <w:rsid w:val="00FE37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basedOn w:val="a0"/>
    <w:rsid w:val="00FE37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0">
    <w:name w:val="Основной текст (3)"/>
    <w:basedOn w:val="3"/>
    <w:rsid w:val="00FE37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4">
    <w:name w:val="No Spacing"/>
    <w:uiPriority w:val="1"/>
    <w:qFormat/>
    <w:rsid w:val="00FE37A3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980F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 w:bidi="ru-RU"/>
    </w:rPr>
  </w:style>
  <w:style w:type="paragraph" w:styleId="a5">
    <w:name w:val="Balloon Text"/>
    <w:basedOn w:val="a"/>
    <w:link w:val="a6"/>
    <w:uiPriority w:val="99"/>
    <w:semiHidden/>
    <w:unhideWhenUsed/>
    <w:rsid w:val="0069593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5938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character" w:customStyle="1" w:styleId="4">
    <w:name w:val="Основной текст (4)_"/>
    <w:basedOn w:val="a0"/>
    <w:rsid w:val="0069593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40">
    <w:name w:val="Основной текст (4)"/>
    <w:basedOn w:val="4"/>
    <w:rsid w:val="0069593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5">
    <w:name w:val="Основной текст (5)_"/>
    <w:basedOn w:val="a0"/>
    <w:rsid w:val="0069593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50">
    <w:name w:val="Основной текст (5)"/>
    <w:basedOn w:val="5"/>
    <w:rsid w:val="0069593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3pt">
    <w:name w:val="Основной текст (2) + Интервал 3 pt"/>
    <w:basedOn w:val="2"/>
    <w:rsid w:val="0069593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69593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69593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69593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customStyle="1" w:styleId="70">
    <w:name w:val="Основной текст (7)"/>
    <w:basedOn w:val="a"/>
    <w:link w:val="7"/>
    <w:rsid w:val="0069593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styleId="a7">
    <w:name w:val="List Paragraph"/>
    <w:basedOn w:val="a"/>
    <w:uiPriority w:val="34"/>
    <w:qFormat/>
    <w:rsid w:val="0025586A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C5288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E37A3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980F2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rsid w:val="00FE37A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0">
    <w:name w:val="Основной текст (2)"/>
    <w:basedOn w:val="2"/>
    <w:rsid w:val="00FE37A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CordiaUPC19pt">
    <w:name w:val="Основной текст (2) + CordiaUPC;19 pt"/>
    <w:basedOn w:val="2"/>
    <w:rsid w:val="00FE37A3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2CordiaUPC24pt">
    <w:name w:val="Основной текст (2) + CordiaUPC;24 pt;Не полужирный"/>
    <w:basedOn w:val="2"/>
    <w:rsid w:val="00FE37A3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48"/>
      <w:szCs w:val="48"/>
      <w:u w:val="none"/>
      <w:lang w:val="ru-RU" w:eastAsia="ru-RU" w:bidi="ru-RU"/>
    </w:rPr>
  </w:style>
  <w:style w:type="character" w:customStyle="1" w:styleId="212pt">
    <w:name w:val="Основной текст (2) + 12 pt;Не полужирный"/>
    <w:basedOn w:val="2"/>
    <w:rsid w:val="00FE37A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table" w:styleId="a3">
    <w:name w:val="Table Grid"/>
    <w:basedOn w:val="a1"/>
    <w:uiPriority w:val="59"/>
    <w:rsid w:val="00FE37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basedOn w:val="a0"/>
    <w:rsid w:val="00FE37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0">
    <w:name w:val="Основной текст (3)"/>
    <w:basedOn w:val="3"/>
    <w:rsid w:val="00FE37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4">
    <w:name w:val="No Spacing"/>
    <w:uiPriority w:val="1"/>
    <w:qFormat/>
    <w:rsid w:val="00FE37A3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980F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 w:bidi="ru-RU"/>
    </w:rPr>
  </w:style>
  <w:style w:type="paragraph" w:styleId="a5">
    <w:name w:val="Balloon Text"/>
    <w:basedOn w:val="a"/>
    <w:link w:val="a6"/>
    <w:uiPriority w:val="99"/>
    <w:semiHidden/>
    <w:unhideWhenUsed/>
    <w:rsid w:val="0069593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5938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character" w:customStyle="1" w:styleId="4">
    <w:name w:val="Основной текст (4)_"/>
    <w:basedOn w:val="a0"/>
    <w:rsid w:val="0069593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40">
    <w:name w:val="Основной текст (4)"/>
    <w:basedOn w:val="4"/>
    <w:rsid w:val="0069593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5">
    <w:name w:val="Основной текст (5)_"/>
    <w:basedOn w:val="a0"/>
    <w:rsid w:val="0069593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50">
    <w:name w:val="Основной текст (5)"/>
    <w:basedOn w:val="5"/>
    <w:rsid w:val="0069593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3pt">
    <w:name w:val="Основной текст (2) + Интервал 3 pt"/>
    <w:basedOn w:val="2"/>
    <w:rsid w:val="0069593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69593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69593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69593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customStyle="1" w:styleId="70">
    <w:name w:val="Основной текст (7)"/>
    <w:basedOn w:val="a"/>
    <w:link w:val="7"/>
    <w:rsid w:val="0069593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styleId="a7">
    <w:name w:val="List Paragraph"/>
    <w:basedOn w:val="a"/>
    <w:uiPriority w:val="34"/>
    <w:qFormat/>
    <w:rsid w:val="0025586A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C5288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uelbrus@yande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0F490-E801-4F2C-B564-012463279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2476</Words>
  <Characters>14114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tochka</dc:creator>
  <cp:lastModifiedBy>Администратор</cp:lastModifiedBy>
  <cp:revision>3</cp:revision>
  <cp:lastPrinted>2016-08-15T13:47:00Z</cp:lastPrinted>
  <dcterms:created xsi:type="dcterms:W3CDTF">2019-09-23T12:07:00Z</dcterms:created>
  <dcterms:modified xsi:type="dcterms:W3CDTF">2019-09-23T12:13:00Z</dcterms:modified>
</cp:coreProperties>
</file>